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08F6383" w:rsidR="000B5C38" w:rsidRDefault="00AC07FC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字典</w:t>
      </w:r>
    </w:p>
    <w:p w14:paraId="14788B51" w14:textId="3B2D3AE5" w:rsidR="000B5C38" w:rsidRDefault="00AC07FC" w:rsidP="000B5C38">
      <w:pPr>
        <w:spacing w:line="360" w:lineRule="auto"/>
        <w:jc w:val="center"/>
        <w:rPr>
          <w:sz w:val="32"/>
          <w:szCs w:val="30"/>
        </w:rPr>
      </w:pPr>
      <w:r w:rsidRPr="00AC07FC">
        <w:rPr>
          <w:sz w:val="32"/>
          <w:szCs w:val="30"/>
        </w:rPr>
        <w:t>Data Dictionar</w:t>
      </w:r>
      <w:r>
        <w:rPr>
          <w:sz w:val="32"/>
          <w:szCs w:val="30"/>
        </w:rPr>
        <w:t>y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03E77648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B227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227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38B44FBF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0656F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36FB937E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0656F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57E891D4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AC07FC">
              <w:rPr>
                <w:rFonts w:asciiTheme="minorEastAsia" w:hAnsiTheme="minorEastAsia"/>
                <w:szCs w:val="21"/>
              </w:rPr>
              <w:t>DD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06CB2ED2" w:rsidR="00AE284F" w:rsidRDefault="00D04998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0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52E27DA0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60656F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60656F">
              <w:rPr>
                <w:rFonts w:asciiTheme="minorEastAsia" w:hAnsiTheme="minorEastAsia"/>
                <w:szCs w:val="21"/>
              </w:rPr>
              <w:t>1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550"/>
            <w:gridCol w:w="578"/>
            <w:gridCol w:w="551"/>
            <w:gridCol w:w="696"/>
            <w:gridCol w:w="551"/>
            <w:gridCol w:w="1292"/>
            <w:gridCol w:w="551"/>
            <w:gridCol w:w="2142"/>
            <w:gridCol w:w="551"/>
            <w:gridCol w:w="833"/>
            <w:gridCol w:w="55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6B227F" w:rsidRPr="000B5C38" w14:paraId="5A2EFD74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2B6" w14:textId="401BA500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2B" w14:textId="2E98598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4C" w14:textId="77777777" w:rsidR="006B227F" w:rsidRPr="000B5C38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EFC" w14:textId="3C145C5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20-2018/12/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843" w14:textId="203809B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具体内容</w:t>
            </w:r>
          </w:p>
        </w:tc>
      </w:tr>
      <w:tr w:rsidR="0060656F" w:rsidRPr="000B5C38" w14:paraId="6EB59D4A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1F" w14:textId="7C3ADBD4" w:rsidR="0060656F" w:rsidRDefault="00D0499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.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140" w14:textId="12E7D520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AF" w14:textId="77777777" w:rsidR="0060656F" w:rsidRPr="000B5C38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0B3" w14:textId="10DC6A74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/12-2019/1/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AB3" w14:textId="68892138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来源、删除数据库表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1BA5037D" w14:textId="6A660ADA" w:rsidR="001F05E0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caps w:val="0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caps w:val="0"/>
              <w:lang w:val="zh-CN"/>
            </w:rPr>
            <w:fldChar w:fldCharType="separate"/>
          </w:r>
          <w:hyperlink w:anchor="_Toc535354581" w:history="1">
            <w:r w:rsidR="001F05E0" w:rsidRPr="00646AB2">
              <w:rPr>
                <w:rStyle w:val="ac"/>
                <w:noProof/>
              </w:rPr>
              <w:t xml:space="preserve">1 </w:t>
            </w:r>
            <w:r w:rsidR="001F05E0" w:rsidRPr="00646AB2">
              <w:rPr>
                <w:rStyle w:val="ac"/>
                <w:noProof/>
              </w:rPr>
              <w:t>用户信息</w:t>
            </w:r>
            <w:r w:rsidR="001F05E0">
              <w:rPr>
                <w:noProof/>
                <w:webHidden/>
              </w:rPr>
              <w:tab/>
            </w:r>
            <w:r w:rsidR="001F05E0">
              <w:rPr>
                <w:noProof/>
                <w:webHidden/>
              </w:rPr>
              <w:fldChar w:fldCharType="begin"/>
            </w:r>
            <w:r w:rsidR="001F05E0">
              <w:rPr>
                <w:noProof/>
                <w:webHidden/>
              </w:rPr>
              <w:instrText xml:space="preserve"> PAGEREF _Toc535354581 \h </w:instrText>
            </w:r>
            <w:r w:rsidR="001F05E0">
              <w:rPr>
                <w:noProof/>
                <w:webHidden/>
              </w:rPr>
            </w:r>
            <w:r w:rsidR="001F05E0">
              <w:rPr>
                <w:noProof/>
                <w:webHidden/>
              </w:rPr>
              <w:fldChar w:fldCharType="separate"/>
            </w:r>
            <w:r w:rsidR="001F05E0">
              <w:rPr>
                <w:noProof/>
                <w:webHidden/>
              </w:rPr>
              <w:t>7</w:t>
            </w:r>
            <w:r w:rsidR="001F05E0">
              <w:rPr>
                <w:noProof/>
                <w:webHidden/>
              </w:rPr>
              <w:fldChar w:fldCharType="end"/>
            </w:r>
          </w:hyperlink>
        </w:p>
        <w:p w14:paraId="24838F1B" w14:textId="4854738C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2" w:history="1">
            <w:r w:rsidRPr="00646AB2">
              <w:rPr>
                <w:rStyle w:val="ac"/>
                <w:noProof/>
              </w:rPr>
              <w:t xml:space="preserve">1.1 </w:t>
            </w:r>
            <w:r w:rsidRPr="00646AB2">
              <w:rPr>
                <w:rStyle w:val="ac"/>
                <w:noProof/>
              </w:rPr>
              <w:t>登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B73A" w14:textId="58FB78B8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3" w:history="1">
            <w:r w:rsidRPr="00646AB2">
              <w:rPr>
                <w:rStyle w:val="ac"/>
                <w:noProof/>
              </w:rPr>
              <w:t xml:space="preserve">1.2 </w:t>
            </w:r>
            <w:r w:rsidRPr="00646AB2">
              <w:rPr>
                <w:rStyle w:val="ac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23A7" w14:textId="74CF0572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4" w:history="1">
            <w:r w:rsidRPr="00646AB2">
              <w:rPr>
                <w:rStyle w:val="ac"/>
                <w:noProof/>
              </w:rPr>
              <w:t xml:space="preserve">1.3 </w:t>
            </w:r>
            <w:r w:rsidRPr="00646AB2">
              <w:rPr>
                <w:rStyle w:val="ac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B9F9" w14:textId="6D4AB8B4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5" w:history="1">
            <w:r w:rsidRPr="00646AB2">
              <w:rPr>
                <w:rStyle w:val="ac"/>
                <w:noProof/>
              </w:rPr>
              <w:t xml:space="preserve">1.4 </w:t>
            </w:r>
            <w:r w:rsidRPr="00646AB2">
              <w:rPr>
                <w:rStyle w:val="ac"/>
                <w:noProof/>
              </w:rPr>
              <w:t>关注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6C68" w14:textId="509A6D1A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6" w:history="1">
            <w:r w:rsidRPr="00646AB2">
              <w:rPr>
                <w:rStyle w:val="ac"/>
                <w:noProof/>
              </w:rPr>
              <w:t xml:space="preserve">1.5 </w:t>
            </w:r>
            <w:r w:rsidRPr="00646AB2">
              <w:rPr>
                <w:rStyle w:val="ac"/>
                <w:noProof/>
              </w:rPr>
              <w:t>关注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C1A7" w14:textId="7EEDC247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7" w:history="1">
            <w:r w:rsidRPr="00646AB2">
              <w:rPr>
                <w:rStyle w:val="ac"/>
                <w:noProof/>
              </w:rPr>
              <w:t xml:space="preserve">1.6 </w:t>
            </w:r>
            <w:r w:rsidRPr="00646AB2">
              <w:rPr>
                <w:rStyle w:val="ac"/>
                <w:noProof/>
              </w:rPr>
              <w:t>关注的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DE7D" w14:textId="79F828D3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8" w:history="1">
            <w:r w:rsidRPr="00646AB2">
              <w:rPr>
                <w:rStyle w:val="ac"/>
                <w:noProof/>
              </w:rPr>
              <w:t xml:space="preserve">1.7 </w:t>
            </w:r>
            <w:r w:rsidRPr="00646AB2">
              <w:rPr>
                <w:rStyle w:val="ac"/>
                <w:noProof/>
              </w:rPr>
              <w:t>用户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B70" w14:textId="1B53A77F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89" w:history="1">
            <w:r w:rsidRPr="00646AB2">
              <w:rPr>
                <w:rStyle w:val="ac"/>
                <w:noProof/>
              </w:rPr>
              <w:t xml:space="preserve">1.8 </w:t>
            </w:r>
            <w:r w:rsidRPr="00646AB2">
              <w:rPr>
                <w:rStyle w:val="ac"/>
                <w:noProof/>
              </w:rPr>
              <w:t>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5337" w14:textId="3C922475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0" w:history="1">
            <w:r w:rsidRPr="00646AB2">
              <w:rPr>
                <w:rStyle w:val="ac"/>
                <w:noProof/>
              </w:rPr>
              <w:t xml:space="preserve">1.9 </w:t>
            </w:r>
            <w:r w:rsidRPr="00646AB2">
              <w:rPr>
                <w:rStyle w:val="ac"/>
                <w:noProof/>
              </w:rPr>
              <w:t>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0B33" w14:textId="798B2FA6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591" w:history="1">
            <w:r w:rsidRPr="00646AB2">
              <w:rPr>
                <w:rStyle w:val="ac"/>
                <w:noProof/>
              </w:rPr>
              <w:t xml:space="preserve">2 </w:t>
            </w:r>
            <w:r w:rsidRPr="00646AB2">
              <w:rPr>
                <w:rStyle w:val="ac"/>
                <w:noProof/>
              </w:rPr>
              <w:t>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4911" w14:textId="208613F8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2" w:history="1">
            <w:r w:rsidRPr="00646AB2">
              <w:rPr>
                <w:rStyle w:val="ac"/>
                <w:noProof/>
              </w:rPr>
              <w:t xml:space="preserve">2.1 </w:t>
            </w:r>
            <w:r w:rsidRPr="00646AB2">
              <w:rPr>
                <w:rStyle w:val="ac"/>
                <w:noProof/>
              </w:rPr>
              <w:t>最新资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EB17" w14:textId="4E60B201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3" w:history="1">
            <w:r w:rsidRPr="00646AB2">
              <w:rPr>
                <w:rStyle w:val="ac"/>
                <w:noProof/>
              </w:rPr>
              <w:t xml:space="preserve">2.2 </w:t>
            </w:r>
            <w:r w:rsidRPr="00646AB2">
              <w:rPr>
                <w:rStyle w:val="ac"/>
                <w:noProof/>
              </w:rPr>
              <w:t>资讯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A9FE" w14:textId="540FF2FA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4" w:history="1">
            <w:r w:rsidRPr="00646AB2">
              <w:rPr>
                <w:rStyle w:val="ac"/>
                <w:noProof/>
              </w:rPr>
              <w:t xml:space="preserve">2.3 </w:t>
            </w:r>
            <w:r w:rsidRPr="00646AB2">
              <w:rPr>
                <w:rStyle w:val="ac"/>
                <w:noProof/>
              </w:rPr>
              <w:t>资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70E9" w14:textId="3643D657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5" w:history="1">
            <w:r w:rsidRPr="00646AB2">
              <w:rPr>
                <w:rStyle w:val="ac"/>
                <w:noProof/>
              </w:rPr>
              <w:t xml:space="preserve">2.4 </w:t>
            </w:r>
            <w:r w:rsidRPr="00646AB2">
              <w:rPr>
                <w:rStyle w:val="ac"/>
                <w:noProof/>
              </w:rPr>
              <w:t>发布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4307" w14:textId="33767528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596" w:history="1">
            <w:r w:rsidRPr="00646AB2">
              <w:rPr>
                <w:rStyle w:val="ac"/>
                <w:noProof/>
              </w:rPr>
              <w:t xml:space="preserve">3 </w:t>
            </w:r>
            <w:r w:rsidRPr="00646AB2">
              <w:rPr>
                <w:rStyle w:val="ac"/>
                <w:noProof/>
              </w:rPr>
              <w:t>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6013" w14:textId="76C417D0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7" w:history="1">
            <w:r w:rsidRPr="00646AB2">
              <w:rPr>
                <w:rStyle w:val="ac"/>
                <w:noProof/>
              </w:rPr>
              <w:t xml:space="preserve">3.1 </w:t>
            </w:r>
            <w:r w:rsidRPr="00646AB2">
              <w:rPr>
                <w:rStyle w:val="ac"/>
                <w:noProof/>
              </w:rPr>
              <w:t>教师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9CC9" w14:textId="4C98406C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8" w:history="1">
            <w:r w:rsidRPr="00646AB2">
              <w:rPr>
                <w:rStyle w:val="ac"/>
                <w:noProof/>
              </w:rPr>
              <w:t xml:space="preserve">3.2 </w:t>
            </w:r>
            <w:r w:rsidRPr="00646AB2">
              <w:rPr>
                <w:rStyle w:val="ac"/>
                <w:noProof/>
              </w:rPr>
              <w:t>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835D" w14:textId="0D027C4D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599" w:history="1">
            <w:r w:rsidRPr="00646AB2">
              <w:rPr>
                <w:rStyle w:val="ac"/>
                <w:noProof/>
              </w:rPr>
              <w:t xml:space="preserve">3.3 </w:t>
            </w:r>
            <w:r w:rsidRPr="00646AB2">
              <w:rPr>
                <w:rStyle w:val="ac"/>
                <w:noProof/>
              </w:rPr>
              <w:t>所在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7767" w14:textId="4F73B337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00" w:history="1">
            <w:r w:rsidRPr="00646AB2">
              <w:rPr>
                <w:rStyle w:val="ac"/>
                <w:noProof/>
              </w:rPr>
              <w:t xml:space="preserve">3.4 </w:t>
            </w:r>
            <w:r w:rsidRPr="00646AB2">
              <w:rPr>
                <w:rStyle w:val="ac"/>
                <w:noProof/>
              </w:rPr>
              <w:t>职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847C" w14:textId="5DC33BF6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01" w:history="1">
            <w:r w:rsidRPr="00646AB2">
              <w:rPr>
                <w:rStyle w:val="ac"/>
                <w:noProof/>
              </w:rPr>
              <w:t xml:space="preserve">3.5 </w:t>
            </w:r>
            <w:r w:rsidRPr="00646AB2">
              <w:rPr>
                <w:rStyle w:val="ac"/>
                <w:noProof/>
              </w:rPr>
              <w:t>工作研究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4944" w14:textId="22854D1C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02" w:history="1">
            <w:r w:rsidRPr="00646AB2">
              <w:rPr>
                <w:rStyle w:val="ac"/>
                <w:noProof/>
              </w:rPr>
              <w:t xml:space="preserve">3.6 </w:t>
            </w:r>
            <w:r w:rsidRPr="00646AB2">
              <w:rPr>
                <w:rStyle w:val="ac"/>
                <w:noProof/>
              </w:rPr>
              <w:t>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5C5D" w14:textId="26FBEC1A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03" w:history="1">
            <w:r w:rsidRPr="00646AB2">
              <w:rPr>
                <w:rStyle w:val="ac"/>
                <w:noProof/>
              </w:rPr>
              <w:t xml:space="preserve">3.7 </w:t>
            </w:r>
            <w:r w:rsidRPr="00646AB2">
              <w:rPr>
                <w:rStyle w:val="ac"/>
                <w:noProof/>
              </w:rPr>
              <w:t>发表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5180" w14:textId="2A580A85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04" w:history="1">
            <w:r w:rsidRPr="00646AB2">
              <w:rPr>
                <w:rStyle w:val="ac"/>
                <w:noProof/>
              </w:rPr>
              <w:t xml:space="preserve">4 </w:t>
            </w:r>
            <w:r w:rsidRPr="00646AB2">
              <w:rPr>
                <w:rStyle w:val="ac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5CC2" w14:textId="54027A4E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05" w:history="1">
            <w:r w:rsidRPr="00646AB2">
              <w:rPr>
                <w:rStyle w:val="ac"/>
                <w:noProof/>
              </w:rPr>
              <w:t>4.1</w:t>
            </w:r>
            <w:r w:rsidRPr="00646AB2">
              <w:rPr>
                <w:rStyle w:val="ac"/>
                <w:noProof/>
              </w:rPr>
              <w:t>外部链接</w:t>
            </w:r>
            <w:r w:rsidRPr="00646AB2">
              <w:rPr>
                <w:rStyle w:val="ac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86B3" w14:textId="2D26C4E4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06" w:history="1">
            <w:r w:rsidRPr="00646AB2">
              <w:rPr>
                <w:rStyle w:val="ac"/>
                <w:noProof/>
              </w:rPr>
              <w:t xml:space="preserve">5 </w:t>
            </w:r>
            <w:r w:rsidRPr="00646AB2">
              <w:rPr>
                <w:rStyle w:val="ac"/>
                <w:noProof/>
              </w:rPr>
              <w:t>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3D32" w14:textId="3D3C4AC5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07" w:history="1">
            <w:r w:rsidRPr="00646AB2">
              <w:rPr>
                <w:rStyle w:val="ac"/>
                <w:noProof/>
              </w:rPr>
              <w:t xml:space="preserve">5.1 </w:t>
            </w:r>
            <w:r w:rsidRPr="00646AB2">
              <w:rPr>
                <w:rStyle w:val="ac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7B89" w14:textId="3C7BF94C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08" w:history="1">
            <w:r w:rsidRPr="00646AB2">
              <w:rPr>
                <w:rStyle w:val="ac"/>
                <w:noProof/>
              </w:rPr>
              <w:t xml:space="preserve">5.1.1 </w:t>
            </w:r>
            <w:r w:rsidRPr="00646AB2">
              <w:rPr>
                <w:rStyle w:val="ac"/>
                <w:noProof/>
              </w:rPr>
              <w:t>问题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FE7A" w14:textId="22CD8C61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09" w:history="1">
            <w:r w:rsidRPr="00646AB2">
              <w:rPr>
                <w:rStyle w:val="ac"/>
                <w:noProof/>
              </w:rPr>
              <w:t xml:space="preserve">5.1.2 </w:t>
            </w:r>
            <w:r w:rsidRPr="00646AB2">
              <w:rPr>
                <w:rStyle w:val="ac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61A4" w14:textId="5B8FDC0A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10" w:history="1">
            <w:r w:rsidRPr="00646AB2">
              <w:rPr>
                <w:rStyle w:val="ac"/>
                <w:noProof/>
              </w:rPr>
              <w:t xml:space="preserve">5.1.3 </w:t>
            </w:r>
            <w:r w:rsidRPr="00646AB2">
              <w:rPr>
                <w:rStyle w:val="ac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A9D2" w14:textId="725544CD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11" w:history="1">
            <w:r w:rsidRPr="00646AB2">
              <w:rPr>
                <w:rStyle w:val="ac"/>
                <w:noProof/>
              </w:rPr>
              <w:t xml:space="preserve">5.1.4 </w:t>
            </w:r>
            <w:r w:rsidRPr="00646AB2">
              <w:rPr>
                <w:rStyle w:val="ac"/>
                <w:noProof/>
              </w:rPr>
              <w:t>关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9D93" w14:textId="48085E47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12" w:history="1">
            <w:r w:rsidRPr="00646AB2">
              <w:rPr>
                <w:rStyle w:val="ac"/>
                <w:noProof/>
              </w:rPr>
              <w:t xml:space="preserve">5.2 </w:t>
            </w:r>
            <w:r w:rsidRPr="00646AB2">
              <w:rPr>
                <w:rStyle w:val="ac"/>
                <w:noProof/>
              </w:rPr>
              <w:t>话题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0AC2" w14:textId="55FD65B6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13" w:history="1">
            <w:r w:rsidRPr="00646AB2">
              <w:rPr>
                <w:rStyle w:val="ac"/>
                <w:noProof/>
              </w:rPr>
              <w:t xml:space="preserve">5.3 </w:t>
            </w:r>
            <w:r w:rsidRPr="00646AB2">
              <w:rPr>
                <w:rStyle w:val="ac"/>
                <w:noProof/>
              </w:rPr>
              <w:t>话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B1AE" w14:textId="260ADF9F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14" w:history="1">
            <w:r w:rsidRPr="00646AB2">
              <w:rPr>
                <w:rStyle w:val="ac"/>
                <w:noProof/>
              </w:rPr>
              <w:t xml:space="preserve">5.4 </w:t>
            </w:r>
            <w:r w:rsidRPr="00646AB2">
              <w:rPr>
                <w:rStyle w:val="ac"/>
                <w:noProof/>
              </w:rPr>
              <w:t>问题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4E21" w14:textId="6023AE42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15" w:history="1">
            <w:r w:rsidRPr="00646AB2">
              <w:rPr>
                <w:rStyle w:val="ac"/>
                <w:noProof/>
              </w:rPr>
              <w:t xml:space="preserve">5.4.1 </w:t>
            </w:r>
            <w:r w:rsidRPr="00646AB2">
              <w:rPr>
                <w:rStyle w:val="ac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33CF" w14:textId="1EECEAFD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16" w:history="1">
            <w:r w:rsidRPr="00646AB2">
              <w:rPr>
                <w:rStyle w:val="ac"/>
                <w:noProof/>
              </w:rPr>
              <w:t xml:space="preserve">5.4.2 </w:t>
            </w:r>
            <w:r w:rsidRPr="00646AB2">
              <w:rPr>
                <w:rStyle w:val="ac"/>
                <w:noProof/>
              </w:rPr>
              <w:t>回复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74A7" w14:textId="1DF1A135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17" w:history="1">
            <w:r w:rsidRPr="00646AB2">
              <w:rPr>
                <w:rStyle w:val="ac"/>
                <w:noProof/>
              </w:rPr>
              <w:t xml:space="preserve">5.4.3 </w:t>
            </w:r>
            <w:r w:rsidRPr="00646AB2">
              <w:rPr>
                <w:rStyle w:val="ac"/>
                <w:noProof/>
              </w:rPr>
              <w:t>点赞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E616" w14:textId="00017754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18" w:history="1">
            <w:r w:rsidRPr="00646AB2">
              <w:rPr>
                <w:rStyle w:val="ac"/>
                <w:noProof/>
              </w:rPr>
              <w:t xml:space="preserve">6 </w:t>
            </w:r>
            <w:r w:rsidRPr="00646AB2">
              <w:rPr>
                <w:rStyle w:val="ac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B567" w14:textId="6569039A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19" w:history="1">
            <w:r w:rsidRPr="00646AB2">
              <w:rPr>
                <w:rStyle w:val="ac"/>
                <w:noProof/>
              </w:rPr>
              <w:t xml:space="preserve">6.1 </w:t>
            </w:r>
            <w:r w:rsidRPr="00646AB2">
              <w:rPr>
                <w:rStyle w:val="ac"/>
                <w:noProof/>
              </w:rPr>
              <w:t>热门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2156" w14:textId="21AF4B36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20" w:history="1">
            <w:r w:rsidRPr="00646AB2">
              <w:rPr>
                <w:rStyle w:val="ac"/>
                <w:noProof/>
              </w:rPr>
              <w:t xml:space="preserve">6.2 </w:t>
            </w:r>
            <w:r w:rsidRPr="00646AB2">
              <w:rPr>
                <w:rStyle w:val="ac"/>
                <w:noProof/>
              </w:rPr>
              <w:t>所有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AFD0" w14:textId="49A7BF60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21" w:history="1">
            <w:r w:rsidRPr="00646AB2">
              <w:rPr>
                <w:rStyle w:val="ac"/>
                <w:noProof/>
              </w:rPr>
              <w:t xml:space="preserve">6.3 </w:t>
            </w:r>
            <w:r w:rsidRPr="00646AB2">
              <w:rPr>
                <w:rStyle w:val="ac"/>
                <w:noProof/>
              </w:rPr>
              <w:t>我的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BB04" w14:textId="6F9B0297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22" w:history="1">
            <w:r w:rsidRPr="00646AB2">
              <w:rPr>
                <w:rStyle w:val="ac"/>
                <w:noProof/>
              </w:rPr>
              <w:t xml:space="preserve">6.4 </w:t>
            </w:r>
            <w:r w:rsidRPr="00646AB2">
              <w:rPr>
                <w:rStyle w:val="ac"/>
                <w:noProof/>
              </w:rPr>
              <w:t>课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7D57" w14:textId="57DD3EF9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23" w:history="1">
            <w:r w:rsidRPr="00646AB2">
              <w:rPr>
                <w:rStyle w:val="ac"/>
                <w:noProof/>
              </w:rPr>
              <w:t xml:space="preserve">6.4.1 </w:t>
            </w:r>
            <w:r w:rsidRPr="00646AB2">
              <w:rPr>
                <w:rStyle w:val="ac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5A3B" w14:textId="40DDDF44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24" w:history="1">
            <w:r w:rsidRPr="00646AB2">
              <w:rPr>
                <w:rStyle w:val="ac"/>
                <w:noProof/>
              </w:rPr>
              <w:t xml:space="preserve">6.4.2 </w:t>
            </w:r>
            <w:r w:rsidRPr="00646AB2">
              <w:rPr>
                <w:rStyle w:val="ac"/>
                <w:noProof/>
              </w:rPr>
              <w:t>课程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6B4B" w14:textId="442442F8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25" w:history="1">
            <w:r w:rsidRPr="00646AB2">
              <w:rPr>
                <w:rStyle w:val="ac"/>
                <w:noProof/>
              </w:rPr>
              <w:t xml:space="preserve">6.5 </w:t>
            </w:r>
            <w:r w:rsidRPr="00646AB2">
              <w:rPr>
                <w:rStyle w:val="ac"/>
                <w:noProof/>
              </w:rPr>
              <w:t>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D843" w14:textId="605D01EA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26" w:history="1">
            <w:r w:rsidRPr="00646AB2">
              <w:rPr>
                <w:rStyle w:val="ac"/>
                <w:noProof/>
              </w:rPr>
              <w:t xml:space="preserve">6.6 </w:t>
            </w:r>
            <w:r w:rsidRPr="00646AB2">
              <w:rPr>
                <w:rStyle w:val="ac"/>
                <w:noProof/>
              </w:rPr>
              <w:t>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6F23" w14:textId="1491231A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27" w:history="1">
            <w:r w:rsidRPr="00646AB2">
              <w:rPr>
                <w:rStyle w:val="ac"/>
                <w:noProof/>
              </w:rPr>
              <w:t xml:space="preserve">6.6.1 </w:t>
            </w:r>
            <w:r w:rsidRPr="00646AB2">
              <w:rPr>
                <w:rStyle w:val="ac"/>
                <w:noProof/>
              </w:rPr>
              <w:t>课程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61AB" w14:textId="0F2B2D1F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28" w:history="1">
            <w:r w:rsidRPr="00646AB2">
              <w:rPr>
                <w:rStyle w:val="ac"/>
                <w:noProof/>
              </w:rPr>
              <w:t xml:space="preserve">6.6.1 </w:t>
            </w:r>
            <w:r w:rsidRPr="00646AB2">
              <w:rPr>
                <w:rStyle w:val="ac"/>
                <w:noProof/>
              </w:rPr>
              <w:t>公告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8955" w14:textId="7BF140E4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29" w:history="1">
            <w:r w:rsidRPr="00646AB2">
              <w:rPr>
                <w:rStyle w:val="ac"/>
                <w:noProof/>
              </w:rPr>
              <w:t xml:space="preserve">6.6.2 </w:t>
            </w:r>
            <w:r w:rsidRPr="00646AB2">
              <w:rPr>
                <w:rStyle w:val="ac"/>
                <w:noProof/>
              </w:rPr>
              <w:t>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3BCD" w14:textId="4C6C57BB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30" w:history="1">
            <w:r w:rsidRPr="00646AB2">
              <w:rPr>
                <w:rStyle w:val="ac"/>
                <w:noProof/>
              </w:rPr>
              <w:t xml:space="preserve">6.7 </w:t>
            </w:r>
            <w:r w:rsidRPr="00646AB2">
              <w:rPr>
                <w:rStyle w:val="ac"/>
                <w:noProof/>
              </w:rPr>
              <w:t>教学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EA9C" w14:textId="1EE30D4E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1" w:history="1">
            <w:r w:rsidRPr="00646AB2">
              <w:rPr>
                <w:rStyle w:val="ac"/>
                <w:noProof/>
              </w:rPr>
              <w:t xml:space="preserve">6.7.1 </w:t>
            </w:r>
            <w:r w:rsidRPr="00646AB2">
              <w:rPr>
                <w:rStyle w:val="ac"/>
                <w:noProof/>
              </w:rPr>
              <w:t>上传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32EB" w14:textId="77707C48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2" w:history="1">
            <w:r w:rsidRPr="00646AB2">
              <w:rPr>
                <w:rStyle w:val="ac"/>
                <w:noProof/>
              </w:rPr>
              <w:t xml:space="preserve">6.7.2 </w:t>
            </w:r>
            <w:r w:rsidRPr="00646AB2">
              <w:rPr>
                <w:rStyle w:val="ac"/>
                <w:noProof/>
              </w:rPr>
              <w:t>下载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4FD1" w14:textId="45873E8F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33" w:history="1">
            <w:r w:rsidRPr="00646AB2">
              <w:rPr>
                <w:rStyle w:val="ac"/>
                <w:noProof/>
              </w:rPr>
              <w:t xml:space="preserve">6.8 </w:t>
            </w:r>
            <w:r w:rsidRPr="00646AB2">
              <w:rPr>
                <w:rStyle w:val="ac"/>
                <w:noProof/>
              </w:rPr>
              <w:t>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D4B9" w14:textId="1B645DBC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4" w:history="1">
            <w:r w:rsidRPr="00646AB2">
              <w:rPr>
                <w:rStyle w:val="ac"/>
                <w:noProof/>
              </w:rPr>
              <w:t xml:space="preserve">6.8.1 </w:t>
            </w:r>
            <w:r w:rsidRPr="00646AB2">
              <w:rPr>
                <w:rStyle w:val="ac"/>
                <w:noProof/>
              </w:rPr>
              <w:t>进行中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A835" w14:textId="7204248C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5" w:history="1">
            <w:r w:rsidRPr="00646AB2">
              <w:rPr>
                <w:rStyle w:val="ac"/>
                <w:noProof/>
              </w:rPr>
              <w:t xml:space="preserve">6.8.2 </w:t>
            </w:r>
            <w:r w:rsidRPr="00646AB2">
              <w:rPr>
                <w:rStyle w:val="ac"/>
                <w:noProof/>
              </w:rPr>
              <w:t>已结束的答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BB6A" w14:textId="55CF07D1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6" w:history="1">
            <w:r w:rsidRPr="00646AB2">
              <w:rPr>
                <w:rStyle w:val="ac"/>
                <w:noProof/>
              </w:rPr>
              <w:t xml:space="preserve">6.8.3 </w:t>
            </w:r>
            <w:r w:rsidRPr="00646AB2">
              <w:rPr>
                <w:rStyle w:val="ac"/>
                <w:noProof/>
              </w:rPr>
              <w:t>已结束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BA42" w14:textId="52CB704E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7" w:history="1">
            <w:r w:rsidRPr="00646AB2">
              <w:rPr>
                <w:rStyle w:val="ac"/>
                <w:noProof/>
              </w:rPr>
              <w:t xml:space="preserve">6.8.3.1 </w:t>
            </w:r>
            <w:r w:rsidRPr="00646AB2">
              <w:rPr>
                <w:rStyle w:val="ac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4D6B" w14:textId="6250ACD8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8" w:history="1">
            <w:r w:rsidRPr="00646AB2">
              <w:rPr>
                <w:rStyle w:val="ac"/>
                <w:noProof/>
              </w:rPr>
              <w:t xml:space="preserve">6.8.3.2 </w:t>
            </w:r>
            <w:r w:rsidRPr="00646AB2">
              <w:rPr>
                <w:rStyle w:val="ac"/>
                <w:noProof/>
              </w:rPr>
              <w:t>已结束的答疑资料下载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ABD" w14:textId="67FF4175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39" w:history="1">
            <w:r w:rsidRPr="00646AB2">
              <w:rPr>
                <w:rStyle w:val="ac"/>
                <w:noProof/>
              </w:rPr>
              <w:t xml:space="preserve">6.8.3.3 </w:t>
            </w:r>
            <w:r w:rsidRPr="00646AB2">
              <w:rPr>
                <w:rStyle w:val="ac"/>
                <w:noProof/>
              </w:rPr>
              <w:t>已结束的答疑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4878" w14:textId="2C06681B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0" w:history="1">
            <w:r w:rsidRPr="00646AB2">
              <w:rPr>
                <w:rStyle w:val="ac"/>
                <w:noProof/>
              </w:rPr>
              <w:t xml:space="preserve">6.8.3.4 </w:t>
            </w:r>
            <w:r w:rsidRPr="00646AB2">
              <w:rPr>
                <w:rStyle w:val="ac"/>
                <w:noProof/>
              </w:rPr>
              <w:t>已结束的答疑文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0C32" w14:textId="642351A5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41" w:history="1">
            <w:r w:rsidRPr="00646AB2">
              <w:rPr>
                <w:rStyle w:val="ac"/>
                <w:noProof/>
              </w:rPr>
              <w:t xml:space="preserve">6.9 </w:t>
            </w:r>
            <w:r w:rsidRPr="00646AB2">
              <w:rPr>
                <w:rStyle w:val="ac"/>
                <w:noProof/>
              </w:rPr>
              <w:t>课程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A385" w14:textId="33856201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2" w:history="1">
            <w:r w:rsidRPr="00646AB2">
              <w:rPr>
                <w:rStyle w:val="ac"/>
                <w:noProof/>
              </w:rPr>
              <w:t xml:space="preserve">6.9.1 </w:t>
            </w:r>
            <w:r w:rsidRPr="00646AB2">
              <w:rPr>
                <w:rStyle w:val="ac"/>
                <w:noProof/>
              </w:rPr>
              <w:t>进行中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F87D" w14:textId="006EA7C5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3" w:history="1">
            <w:r w:rsidRPr="00646AB2">
              <w:rPr>
                <w:rStyle w:val="ac"/>
                <w:noProof/>
              </w:rPr>
              <w:t xml:space="preserve">6.9.2 </w:t>
            </w:r>
            <w:r w:rsidRPr="00646AB2">
              <w:rPr>
                <w:rStyle w:val="ac"/>
                <w:noProof/>
              </w:rPr>
              <w:t>已结束的讨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9EB8" w14:textId="357BDB0A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4" w:history="1">
            <w:r w:rsidRPr="00646AB2">
              <w:rPr>
                <w:rStyle w:val="ac"/>
                <w:noProof/>
              </w:rPr>
              <w:t xml:space="preserve">6.9.3 </w:t>
            </w:r>
            <w:r w:rsidRPr="00646AB2">
              <w:rPr>
                <w:rStyle w:val="ac"/>
                <w:noProof/>
              </w:rPr>
              <w:t>已结束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9B03" w14:textId="0875CC23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5" w:history="1">
            <w:r w:rsidRPr="00646AB2">
              <w:rPr>
                <w:rStyle w:val="ac"/>
                <w:noProof/>
              </w:rPr>
              <w:t xml:space="preserve">6.9.3.1 </w:t>
            </w:r>
            <w:r w:rsidRPr="00646AB2">
              <w:rPr>
                <w:rStyle w:val="ac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9557" w14:textId="02E1A474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6" w:history="1">
            <w:r w:rsidRPr="00646AB2">
              <w:rPr>
                <w:rStyle w:val="ac"/>
                <w:noProof/>
              </w:rPr>
              <w:t xml:space="preserve">6.9.3.2 </w:t>
            </w:r>
            <w:r w:rsidRPr="00646AB2">
              <w:rPr>
                <w:rStyle w:val="ac"/>
                <w:noProof/>
              </w:rPr>
              <w:t>已结束的讨论资料下载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E1FA" w14:textId="553F9CAA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7" w:history="1">
            <w:r w:rsidRPr="00646AB2">
              <w:rPr>
                <w:rStyle w:val="ac"/>
                <w:noProof/>
              </w:rPr>
              <w:t xml:space="preserve">6.9.3.3 </w:t>
            </w:r>
            <w:r w:rsidRPr="00646AB2">
              <w:rPr>
                <w:rStyle w:val="ac"/>
                <w:noProof/>
              </w:rPr>
              <w:t>已结束的讨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1693" w14:textId="6346762F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48" w:history="1">
            <w:r w:rsidRPr="00646AB2">
              <w:rPr>
                <w:rStyle w:val="ac"/>
                <w:noProof/>
              </w:rPr>
              <w:t xml:space="preserve">6.9.3.4 </w:t>
            </w:r>
            <w:r w:rsidRPr="00646AB2">
              <w:rPr>
                <w:rStyle w:val="ac"/>
                <w:noProof/>
              </w:rPr>
              <w:t>已结束的讨论文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EEAD" w14:textId="7D60294A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49" w:history="1">
            <w:r w:rsidRPr="00646AB2">
              <w:rPr>
                <w:rStyle w:val="ac"/>
                <w:noProof/>
              </w:rPr>
              <w:t xml:space="preserve">7 </w:t>
            </w:r>
            <w:r w:rsidRPr="00646AB2">
              <w:rPr>
                <w:rStyle w:val="ac"/>
                <w:noProof/>
              </w:rPr>
              <w:t>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448D" w14:textId="57444543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50" w:history="1">
            <w:r w:rsidRPr="00646AB2">
              <w:rPr>
                <w:rStyle w:val="ac"/>
                <w:noProof/>
              </w:rPr>
              <w:t xml:space="preserve">7.1 </w:t>
            </w:r>
            <w:r w:rsidRPr="00646AB2">
              <w:rPr>
                <w:rStyle w:val="ac"/>
                <w:noProof/>
              </w:rPr>
              <w:t>通知发送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D009" w14:textId="4850042C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51" w:history="1">
            <w:r w:rsidRPr="00646AB2">
              <w:rPr>
                <w:rStyle w:val="ac"/>
                <w:noProof/>
              </w:rPr>
              <w:t xml:space="preserve">7.2 </w:t>
            </w:r>
            <w:r w:rsidRPr="00646AB2">
              <w:rPr>
                <w:rStyle w:val="ac"/>
                <w:noProof/>
              </w:rPr>
              <w:t>通知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91A8" w14:textId="49DFA818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52" w:history="1">
            <w:r w:rsidRPr="00646AB2">
              <w:rPr>
                <w:rStyle w:val="ac"/>
                <w:noProof/>
              </w:rPr>
              <w:t xml:space="preserve">7.3 </w:t>
            </w:r>
            <w:r w:rsidRPr="00646AB2">
              <w:rPr>
                <w:rStyle w:val="ac"/>
                <w:noProof/>
              </w:rPr>
              <w:t>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B032" w14:textId="26357C43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53" w:history="1">
            <w:r w:rsidRPr="00646AB2">
              <w:rPr>
                <w:rStyle w:val="ac"/>
                <w:noProof/>
              </w:rPr>
              <w:t xml:space="preserve">8 </w:t>
            </w:r>
            <w:r w:rsidRPr="00646AB2">
              <w:rPr>
                <w:rStyle w:val="ac"/>
                <w:noProof/>
              </w:rPr>
              <w:t>展示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6A05" w14:textId="1245DDBD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54" w:history="1">
            <w:r w:rsidRPr="00646AB2">
              <w:rPr>
                <w:rStyle w:val="ac"/>
                <w:noProof/>
              </w:rPr>
              <w:t xml:space="preserve">8.1 </w:t>
            </w:r>
            <w:r w:rsidRPr="00646AB2">
              <w:rPr>
                <w:rStyle w:val="ac"/>
                <w:noProof/>
              </w:rPr>
              <w:t>展示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2552" w14:textId="7CB8FF97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55" w:history="1">
            <w:r w:rsidRPr="00646AB2">
              <w:rPr>
                <w:rStyle w:val="ac"/>
                <w:noProof/>
              </w:rPr>
              <w:t xml:space="preserve">9 </w:t>
            </w:r>
            <w:r w:rsidRPr="00646AB2">
              <w:rPr>
                <w:rStyle w:val="ac"/>
                <w:noProof/>
              </w:rPr>
              <w:t>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9D05" w14:textId="1F110D09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56" w:history="1">
            <w:r w:rsidRPr="00646AB2">
              <w:rPr>
                <w:rStyle w:val="ac"/>
                <w:noProof/>
              </w:rPr>
              <w:t xml:space="preserve">9.1 </w:t>
            </w:r>
            <w:r w:rsidRPr="00646AB2">
              <w:rPr>
                <w:rStyle w:val="ac"/>
                <w:noProof/>
              </w:rPr>
              <w:t>留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A7AE" w14:textId="7CDFB97B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57" w:history="1">
            <w:r w:rsidRPr="00646AB2">
              <w:rPr>
                <w:rStyle w:val="ac"/>
                <w:noProof/>
              </w:rPr>
              <w:t xml:space="preserve">9.2 </w:t>
            </w:r>
            <w:r w:rsidRPr="00646AB2">
              <w:rPr>
                <w:rStyle w:val="ac"/>
                <w:noProof/>
              </w:rPr>
              <w:t>留言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7009" w14:textId="2081B058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58" w:history="1">
            <w:r w:rsidRPr="00646AB2">
              <w:rPr>
                <w:rStyle w:val="ac"/>
                <w:noProof/>
              </w:rPr>
              <w:t xml:space="preserve">10 </w:t>
            </w:r>
            <w:r w:rsidRPr="00646AB2">
              <w:rPr>
                <w:rStyle w:val="ac"/>
                <w:noProof/>
              </w:rPr>
              <w:t>向导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0174" w14:textId="0851D6B9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59" w:history="1">
            <w:r w:rsidRPr="00646AB2">
              <w:rPr>
                <w:rStyle w:val="ac"/>
                <w:noProof/>
              </w:rPr>
              <w:t xml:space="preserve">11 </w:t>
            </w:r>
            <w:r w:rsidRPr="00646AB2">
              <w:rPr>
                <w:rStyle w:val="ac"/>
                <w:noProof/>
              </w:rPr>
              <w:t>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A677" w14:textId="3B8F78E2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60" w:history="1">
            <w:r w:rsidRPr="00646AB2">
              <w:rPr>
                <w:rStyle w:val="ac"/>
                <w:noProof/>
              </w:rPr>
              <w:t xml:space="preserve">12 </w:t>
            </w:r>
            <w:r w:rsidRPr="00646AB2">
              <w:rPr>
                <w:rStyle w:val="ac"/>
                <w:noProof/>
              </w:rPr>
              <w:t>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0FA8" w14:textId="09D37447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61" w:history="1">
            <w:r w:rsidRPr="00646AB2">
              <w:rPr>
                <w:rStyle w:val="ac"/>
                <w:noProof/>
              </w:rPr>
              <w:t xml:space="preserve">12.1 </w:t>
            </w:r>
            <w:r w:rsidRPr="00646AB2">
              <w:rPr>
                <w:rStyle w:val="ac"/>
                <w:noProof/>
              </w:rPr>
              <w:t>举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4D36" w14:textId="3ABE43AF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62" w:history="1">
            <w:r w:rsidRPr="00646AB2">
              <w:rPr>
                <w:rStyle w:val="ac"/>
                <w:noProof/>
              </w:rPr>
              <w:t xml:space="preserve">12.1.1 </w:t>
            </w:r>
            <w:r w:rsidRPr="00646AB2">
              <w:rPr>
                <w:rStyle w:val="ac"/>
                <w:noProof/>
              </w:rPr>
              <w:t>举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FEC3" w14:textId="7B6A6F88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63" w:history="1">
            <w:r w:rsidRPr="00646AB2">
              <w:rPr>
                <w:rStyle w:val="ac"/>
                <w:noProof/>
              </w:rPr>
              <w:t xml:space="preserve">12.1.2 </w:t>
            </w:r>
            <w:r w:rsidRPr="00646AB2">
              <w:rPr>
                <w:rStyle w:val="ac"/>
                <w:noProof/>
              </w:rPr>
              <w:t>举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7022" w14:textId="0FD060DA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64" w:history="1">
            <w:r w:rsidRPr="00646AB2">
              <w:rPr>
                <w:rStyle w:val="ac"/>
                <w:noProof/>
              </w:rPr>
              <w:t xml:space="preserve">12.1.3 </w:t>
            </w:r>
            <w:r w:rsidRPr="00646AB2">
              <w:rPr>
                <w:rStyle w:val="ac"/>
                <w:noProof/>
              </w:rPr>
              <w:t>举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9467" w14:textId="656B1543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65" w:history="1">
            <w:r w:rsidRPr="00646AB2">
              <w:rPr>
                <w:rStyle w:val="ac"/>
                <w:noProof/>
              </w:rPr>
              <w:t xml:space="preserve">12.1.4 </w:t>
            </w:r>
            <w:r w:rsidRPr="00646AB2">
              <w:rPr>
                <w:rStyle w:val="ac"/>
                <w:noProof/>
              </w:rPr>
              <w:t>举报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1B44" w14:textId="663DD62A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66" w:history="1">
            <w:r w:rsidRPr="00646AB2">
              <w:rPr>
                <w:rStyle w:val="ac"/>
                <w:noProof/>
              </w:rPr>
              <w:t xml:space="preserve">12.1.5 </w:t>
            </w:r>
            <w:r w:rsidRPr="00646AB2">
              <w:rPr>
                <w:rStyle w:val="ac"/>
                <w:noProof/>
              </w:rPr>
              <w:t>举报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F678" w14:textId="60A348A9" w:rsidR="001F05E0" w:rsidRDefault="001F05E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54667" w:history="1">
            <w:r w:rsidRPr="00646AB2">
              <w:rPr>
                <w:rStyle w:val="ac"/>
                <w:noProof/>
              </w:rPr>
              <w:t xml:space="preserve">12.1.6 </w:t>
            </w:r>
            <w:r w:rsidRPr="00646AB2">
              <w:rPr>
                <w:rStyle w:val="ac"/>
                <w:noProof/>
              </w:rPr>
              <w:t>举报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0953" w14:textId="78E85627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68" w:history="1">
            <w:r w:rsidRPr="00646AB2">
              <w:rPr>
                <w:rStyle w:val="ac"/>
                <w:noProof/>
              </w:rPr>
              <w:t xml:space="preserve">13 </w:t>
            </w:r>
            <w:r w:rsidRPr="00646AB2">
              <w:rPr>
                <w:rStyle w:val="ac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83AE" w14:textId="0581FEE0" w:rsidR="001F05E0" w:rsidRDefault="001F05E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54669" w:history="1">
            <w:r w:rsidRPr="00646AB2">
              <w:rPr>
                <w:rStyle w:val="ac"/>
                <w:noProof/>
              </w:rPr>
              <w:t xml:space="preserve">14 </w:t>
            </w:r>
            <w:r w:rsidRPr="00646AB2">
              <w:rPr>
                <w:rStyle w:val="ac"/>
                <w:noProof/>
              </w:rPr>
              <w:t>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6B79" w14:textId="0ABB1726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0" w:history="1">
            <w:r w:rsidRPr="00646AB2">
              <w:rPr>
                <w:rStyle w:val="ac"/>
                <w:noProof/>
              </w:rPr>
              <w:t xml:space="preserve">14.1 </w:t>
            </w:r>
            <w:r w:rsidRPr="00646AB2">
              <w:rPr>
                <w:rStyle w:val="ac"/>
                <w:noProof/>
              </w:rPr>
              <w:t>公告发布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E2D1" w14:textId="27E07E0F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1" w:history="1">
            <w:r w:rsidRPr="00646AB2">
              <w:rPr>
                <w:rStyle w:val="ac"/>
                <w:noProof/>
              </w:rPr>
              <w:t xml:space="preserve">14.2 </w:t>
            </w:r>
            <w:r w:rsidRPr="00646AB2">
              <w:rPr>
                <w:rStyle w:val="ac"/>
                <w:noProof/>
              </w:rPr>
              <w:t>异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27F2" w14:textId="5D794A31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2" w:history="1">
            <w:r w:rsidRPr="00646AB2">
              <w:rPr>
                <w:rStyle w:val="ac"/>
                <w:noProof/>
              </w:rPr>
              <w:t xml:space="preserve">14.3 </w:t>
            </w:r>
            <w:r w:rsidRPr="00646AB2">
              <w:rPr>
                <w:rStyle w:val="ac"/>
                <w:noProof/>
              </w:rPr>
              <w:t>课程讨论发布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3558" w14:textId="5BB39D5D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3" w:history="1">
            <w:r w:rsidRPr="00646AB2">
              <w:rPr>
                <w:rStyle w:val="ac"/>
                <w:noProof/>
              </w:rPr>
              <w:t xml:space="preserve">14.4 </w:t>
            </w:r>
            <w:r w:rsidRPr="00646AB2">
              <w:rPr>
                <w:rStyle w:val="ac"/>
                <w:noProof/>
              </w:rPr>
              <w:t>课程讨论删除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6749" w14:textId="5E94B0C5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4" w:history="1">
            <w:r w:rsidRPr="00646AB2">
              <w:rPr>
                <w:rStyle w:val="ac"/>
                <w:noProof/>
              </w:rPr>
              <w:t xml:space="preserve">14.5 </w:t>
            </w:r>
            <w:r w:rsidRPr="00646AB2">
              <w:rPr>
                <w:rStyle w:val="ac"/>
                <w:noProof/>
              </w:rPr>
              <w:t>课程答疑发布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07CD" w14:textId="1D179169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5" w:history="1">
            <w:r w:rsidRPr="00646AB2">
              <w:rPr>
                <w:rStyle w:val="ac"/>
                <w:noProof/>
              </w:rPr>
              <w:t xml:space="preserve">14.6 </w:t>
            </w:r>
            <w:r w:rsidRPr="00646AB2">
              <w:rPr>
                <w:rStyle w:val="ac"/>
                <w:noProof/>
              </w:rPr>
              <w:t>课程答疑删除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2ABA" w14:textId="1791819C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6" w:history="1">
            <w:r w:rsidRPr="00646AB2">
              <w:rPr>
                <w:rStyle w:val="ac"/>
                <w:noProof/>
              </w:rPr>
              <w:t xml:space="preserve">14.7 </w:t>
            </w:r>
            <w:r w:rsidRPr="00646AB2">
              <w:rPr>
                <w:rStyle w:val="ac"/>
                <w:noProof/>
              </w:rPr>
              <w:t>课程答疑延时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EE72" w14:textId="107E2B7B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7" w:history="1">
            <w:r w:rsidRPr="00646AB2">
              <w:rPr>
                <w:rStyle w:val="ac"/>
                <w:noProof/>
              </w:rPr>
              <w:t xml:space="preserve">14.8 </w:t>
            </w:r>
            <w:r w:rsidRPr="00646AB2">
              <w:rPr>
                <w:rStyle w:val="ac"/>
                <w:noProof/>
              </w:rPr>
              <w:t>课程答疑结束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7330" w14:textId="5A4968BA" w:rsidR="001F05E0" w:rsidRDefault="001F05E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54678" w:history="1">
            <w:r w:rsidRPr="00646AB2">
              <w:rPr>
                <w:rStyle w:val="ac"/>
                <w:noProof/>
              </w:rPr>
              <w:t xml:space="preserve">14.9 </w:t>
            </w:r>
            <w:r w:rsidRPr="00646AB2">
              <w:rPr>
                <w:rStyle w:val="ac"/>
                <w:noProof/>
              </w:rPr>
              <w:t>栏目新增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649AA47C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4B849B7E" w14:textId="4C0C3EF9" w:rsidR="0056525D" w:rsidRDefault="001C3C53" w:rsidP="003F309F">
      <w:pPr>
        <w:pStyle w:val="1"/>
      </w:pPr>
      <w:bookmarkStart w:id="10" w:name="_Toc535354581"/>
      <w:r>
        <w:rPr>
          <w:rFonts w:hint="eastAsia"/>
        </w:rPr>
        <w:lastRenderedPageBreak/>
        <w:t>1</w:t>
      </w:r>
      <w:r>
        <w:t xml:space="preserve"> </w:t>
      </w:r>
      <w:r w:rsidR="00CC7B0A">
        <w:rPr>
          <w:rFonts w:hint="eastAsia"/>
        </w:rPr>
        <w:t>用户</w:t>
      </w:r>
      <w:r>
        <w:rPr>
          <w:rFonts w:hint="eastAsia"/>
        </w:rPr>
        <w:t>信息</w:t>
      </w:r>
      <w:bookmarkEnd w:id="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9546B18" w14:textId="77777777" w:rsidTr="00DD0127">
        <w:tc>
          <w:tcPr>
            <w:tcW w:w="8296" w:type="dxa"/>
          </w:tcPr>
          <w:p w14:paraId="5DD56758" w14:textId="77F87345" w:rsidR="0044770A" w:rsidRDefault="0044770A" w:rsidP="00DD0127">
            <w:r>
              <w:rPr>
                <w:rFonts w:hint="eastAsia"/>
              </w:rPr>
              <w:t>名字：用户信息</w:t>
            </w:r>
          </w:p>
          <w:p w14:paraId="5EEA7F72" w14:textId="4A563A56" w:rsidR="0044770A" w:rsidRDefault="0044770A" w:rsidP="00DD0127">
            <w:r>
              <w:rPr>
                <w:rFonts w:hint="eastAsia"/>
              </w:rPr>
              <w:t>别名：账号信息</w:t>
            </w:r>
          </w:p>
          <w:p w14:paraId="65282881" w14:textId="777B9AA0" w:rsidR="0044770A" w:rsidRDefault="0044770A" w:rsidP="00DD0127">
            <w:r>
              <w:rPr>
                <w:rFonts w:hint="eastAsia"/>
              </w:rPr>
              <w:t>描述：</w:t>
            </w:r>
            <w:r w:rsidR="00612094">
              <w:rPr>
                <w:rFonts w:hint="eastAsia"/>
              </w:rPr>
              <w:t>包括注册用户的各类信息</w:t>
            </w:r>
          </w:p>
          <w:p w14:paraId="50A6D2E0" w14:textId="2E24EE45" w:rsidR="0044770A" w:rsidRDefault="0044770A" w:rsidP="00DD0127">
            <w:r>
              <w:rPr>
                <w:rFonts w:hint="eastAsia"/>
              </w:rPr>
              <w:t>定义：</w:t>
            </w:r>
            <w:r w:rsidR="00612094">
              <w:rPr>
                <w:rFonts w:hint="eastAsia"/>
              </w:rPr>
              <w:t>登录账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密码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头像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课程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用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话题</w:t>
            </w:r>
            <w:r w:rsidR="003F309F">
              <w:rPr>
                <w:rFonts w:hint="eastAsia"/>
              </w:rPr>
              <w:t>+</w:t>
            </w:r>
            <w:r w:rsidR="003F309F">
              <w:rPr>
                <w:rFonts w:hint="eastAsia"/>
              </w:rPr>
              <w:t>用户名称</w:t>
            </w:r>
          </w:p>
          <w:p w14:paraId="2AF4B870" w14:textId="046DE06B" w:rsidR="0044770A" w:rsidRDefault="0044770A" w:rsidP="00DD0127">
            <w:r>
              <w:rPr>
                <w:rFonts w:hint="eastAsia"/>
              </w:rPr>
              <w:t>被引用的位置：</w:t>
            </w:r>
            <w:r w:rsidR="001F05E0">
              <w:rPr>
                <w:rFonts w:hint="eastAsia"/>
              </w:rPr>
              <w:t>U</w:t>
            </w:r>
            <w:r w:rsidR="001F05E0">
              <w:t>C-R-270</w:t>
            </w:r>
            <w:bookmarkStart w:id="11" w:name="_GoBack"/>
            <w:bookmarkEnd w:id="11"/>
          </w:p>
        </w:tc>
      </w:tr>
    </w:tbl>
    <w:p w14:paraId="1DE222DE" w14:textId="38A5E0BF" w:rsidR="00612094" w:rsidRDefault="00612094" w:rsidP="00612094">
      <w:pPr>
        <w:pStyle w:val="2"/>
      </w:pPr>
      <w:bookmarkStart w:id="12" w:name="_Toc53535458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登陆账号</w:t>
      </w:r>
      <w:bookmarkEnd w:id="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094" w14:paraId="64B3476A" w14:textId="77777777" w:rsidTr="00DD0127">
        <w:tc>
          <w:tcPr>
            <w:tcW w:w="8296" w:type="dxa"/>
          </w:tcPr>
          <w:p w14:paraId="303DA11F" w14:textId="14F868C5" w:rsidR="00612094" w:rsidRDefault="00612094" w:rsidP="00DD0127">
            <w:bookmarkStart w:id="13" w:name="_Hlk535321096"/>
            <w:r>
              <w:rPr>
                <w:rFonts w:hint="eastAsia"/>
              </w:rPr>
              <w:t>名字：登陆账号</w:t>
            </w:r>
          </w:p>
          <w:p w14:paraId="475AE339" w14:textId="77777777" w:rsidR="00612094" w:rsidRDefault="00612094" w:rsidP="00DD0127">
            <w:r>
              <w:rPr>
                <w:rFonts w:hint="eastAsia"/>
              </w:rPr>
              <w:t>别名：</w:t>
            </w:r>
          </w:p>
          <w:p w14:paraId="04CBEE0F" w14:textId="4511F68A" w:rsidR="00612094" w:rsidRDefault="00612094" w:rsidP="00DD0127">
            <w:r>
              <w:rPr>
                <w:rFonts w:hint="eastAsia"/>
              </w:rPr>
              <w:t>描述：</w:t>
            </w:r>
            <w:r w:rsidR="00DD407D">
              <w:rPr>
                <w:rFonts w:hint="eastAsia"/>
              </w:rPr>
              <w:t>用户登录系统的账号</w:t>
            </w:r>
          </w:p>
          <w:p w14:paraId="1E785B97" w14:textId="5D2BE1A0" w:rsidR="00612094" w:rsidRDefault="00612094" w:rsidP="00DD0127">
            <w:r>
              <w:rPr>
                <w:rFonts w:hint="eastAsia"/>
              </w:rPr>
              <w:t>定义：</w:t>
            </w:r>
            <w:r w:rsidR="00DD407D">
              <w:rPr>
                <w:rFonts w:hint="eastAsia"/>
              </w:rPr>
              <w:t>手机号</w:t>
            </w:r>
          </w:p>
          <w:p w14:paraId="0A5E74CB" w14:textId="62A50EFD" w:rsidR="00612094" w:rsidRDefault="00612094" w:rsidP="00DD0127">
            <w:r>
              <w:rPr>
                <w:rFonts w:hint="eastAsia"/>
              </w:rPr>
              <w:t>被引用的位置：</w:t>
            </w:r>
            <w:r w:rsidR="00876EBE">
              <w:rPr>
                <w:rFonts w:hint="eastAsia"/>
              </w:rPr>
              <w:t>U</w:t>
            </w:r>
            <w:r w:rsidR="00876EBE">
              <w:t>C-R-1</w:t>
            </w:r>
            <w:r w:rsidR="00876EBE">
              <w:rPr>
                <w:rFonts w:hint="eastAsia"/>
              </w:rPr>
              <w:t>、</w:t>
            </w:r>
            <w:r w:rsidR="00876EBE">
              <w:rPr>
                <w:rFonts w:hint="eastAsia"/>
              </w:rPr>
              <w:t>U</w:t>
            </w:r>
            <w:r w:rsidR="00876EBE">
              <w:t>C-R-2</w:t>
            </w:r>
          </w:p>
        </w:tc>
      </w:tr>
    </w:tbl>
    <w:p w14:paraId="6E0570F2" w14:textId="09869D14" w:rsidR="00612094" w:rsidRDefault="00612094" w:rsidP="00612094">
      <w:pPr>
        <w:pStyle w:val="2"/>
      </w:pPr>
      <w:bookmarkStart w:id="14" w:name="_Toc535354583"/>
      <w:bookmarkEnd w:id="1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密码</w:t>
      </w:r>
      <w:bookmarkEnd w:id="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A2300A6" w14:textId="77777777" w:rsidTr="00DD0127">
        <w:tc>
          <w:tcPr>
            <w:tcW w:w="8296" w:type="dxa"/>
          </w:tcPr>
          <w:p w14:paraId="57F7AEC7" w14:textId="5B0F6626" w:rsidR="00DD407D" w:rsidRDefault="00DD407D" w:rsidP="00DD0127">
            <w:r>
              <w:rPr>
                <w:rFonts w:hint="eastAsia"/>
              </w:rPr>
              <w:t>名字：密码</w:t>
            </w:r>
          </w:p>
          <w:p w14:paraId="53F8EDBF" w14:textId="61A0EDFA" w:rsidR="00DD407D" w:rsidRDefault="00DD407D" w:rsidP="00DD0127">
            <w:r>
              <w:rPr>
                <w:rFonts w:hint="eastAsia"/>
              </w:rPr>
              <w:t>别名：登录密码</w:t>
            </w:r>
          </w:p>
          <w:p w14:paraId="0FC58FFB" w14:textId="506C4327" w:rsidR="00DD407D" w:rsidRDefault="00DD407D" w:rsidP="00DD0127">
            <w:r>
              <w:rPr>
                <w:rFonts w:hint="eastAsia"/>
              </w:rPr>
              <w:t>描述：用户登录系统的密码</w:t>
            </w:r>
          </w:p>
          <w:p w14:paraId="293150A0" w14:textId="1D5A9E51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63EEC5B1" w14:textId="17C82EFE" w:rsidR="00DD407D" w:rsidRDefault="00DD407D" w:rsidP="00DD0127">
            <w:r>
              <w:rPr>
                <w:rFonts w:hint="eastAsia"/>
              </w:rPr>
              <w:t>被引用的位置：</w:t>
            </w:r>
            <w:r w:rsidR="00876EBE">
              <w:rPr>
                <w:rFonts w:hint="eastAsia"/>
              </w:rPr>
              <w:t>U</w:t>
            </w:r>
            <w:r w:rsidR="00876EBE">
              <w:t>C-R-1</w:t>
            </w:r>
            <w:r w:rsidR="00876EBE">
              <w:rPr>
                <w:rFonts w:hint="eastAsia"/>
              </w:rPr>
              <w:t>、</w:t>
            </w:r>
            <w:r w:rsidR="00876EBE">
              <w:rPr>
                <w:rFonts w:hint="eastAsia"/>
              </w:rPr>
              <w:t>U</w:t>
            </w:r>
            <w:r w:rsidR="00876EBE">
              <w:t>C-R-2</w:t>
            </w:r>
            <w:r w:rsidR="00876EBE">
              <w:rPr>
                <w:rFonts w:hint="eastAsia"/>
              </w:rPr>
              <w:t>、</w:t>
            </w:r>
            <w:r w:rsidR="00876EBE">
              <w:rPr>
                <w:rFonts w:hint="eastAsia"/>
              </w:rPr>
              <w:t>U</w:t>
            </w:r>
            <w:r w:rsidR="00876EBE">
              <w:t>C-R-3</w:t>
            </w:r>
          </w:p>
        </w:tc>
      </w:tr>
    </w:tbl>
    <w:p w14:paraId="43D7A010" w14:textId="48EB9207" w:rsidR="00612094" w:rsidRDefault="00612094" w:rsidP="00612094">
      <w:pPr>
        <w:pStyle w:val="2"/>
      </w:pPr>
      <w:bookmarkStart w:id="15" w:name="_Toc535354584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头像</w:t>
      </w:r>
      <w:bookmarkEnd w:id="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46818E0" w14:textId="77777777" w:rsidTr="00DD0127">
        <w:tc>
          <w:tcPr>
            <w:tcW w:w="8296" w:type="dxa"/>
          </w:tcPr>
          <w:p w14:paraId="74C9BA64" w14:textId="6DE48D98" w:rsidR="00DD407D" w:rsidRDefault="00DD407D" w:rsidP="00DD0127">
            <w:r>
              <w:rPr>
                <w:rFonts w:hint="eastAsia"/>
              </w:rPr>
              <w:t>名字：头像</w:t>
            </w:r>
          </w:p>
          <w:p w14:paraId="7A007666" w14:textId="340F7EA7" w:rsidR="00DD407D" w:rsidRDefault="00DD407D" w:rsidP="00DD0127">
            <w:r>
              <w:rPr>
                <w:rFonts w:hint="eastAsia"/>
              </w:rPr>
              <w:t>别名：用户头像</w:t>
            </w:r>
          </w:p>
          <w:p w14:paraId="7ECB32CB" w14:textId="711FFB65" w:rsidR="00DD407D" w:rsidRDefault="00DD407D" w:rsidP="00DD0127">
            <w:r>
              <w:rPr>
                <w:rFonts w:hint="eastAsia"/>
              </w:rPr>
              <w:t>描述：用户显示的头像</w:t>
            </w:r>
          </w:p>
          <w:p w14:paraId="54688CCE" w14:textId="72FC3438" w:rsidR="00DD407D" w:rsidRDefault="00DD407D" w:rsidP="00DD0127"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49EEACCD" w14:textId="14BE14EB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0A0CF7C1" w14:textId="5B354061" w:rsidR="00612094" w:rsidRDefault="00612094" w:rsidP="00612094">
      <w:pPr>
        <w:pStyle w:val="2"/>
      </w:pPr>
      <w:bookmarkStart w:id="16" w:name="_Toc535354585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关注的课程</w:t>
      </w:r>
      <w:bookmarkEnd w:id="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566930A" w14:textId="77777777" w:rsidTr="00DD0127">
        <w:tc>
          <w:tcPr>
            <w:tcW w:w="8296" w:type="dxa"/>
          </w:tcPr>
          <w:p w14:paraId="179979B6" w14:textId="7D631D79" w:rsidR="00DD407D" w:rsidRDefault="00DD407D" w:rsidP="00DD0127">
            <w:r>
              <w:rPr>
                <w:rFonts w:hint="eastAsia"/>
              </w:rPr>
              <w:t>名字：关注的课程</w:t>
            </w:r>
          </w:p>
          <w:p w14:paraId="75DF0152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0742AE90" w14:textId="1EB2E3EA" w:rsidR="00DD407D" w:rsidRDefault="00DD407D" w:rsidP="00DD0127">
            <w:r>
              <w:rPr>
                <w:rFonts w:hint="eastAsia"/>
              </w:rPr>
              <w:t>描述：一个用户关注的课程</w:t>
            </w:r>
          </w:p>
          <w:p w14:paraId="242F82E3" w14:textId="1C54025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4DBCF743" w14:textId="75A2A5A4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5DFD965" w14:textId="7BB96D40" w:rsidR="00612094" w:rsidRDefault="00612094" w:rsidP="00612094">
      <w:pPr>
        <w:pStyle w:val="2"/>
      </w:pPr>
      <w:bookmarkStart w:id="17" w:name="_Toc535354586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关注的用户</w:t>
      </w:r>
      <w:bookmarkEnd w:id="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0C291921" w14:textId="77777777" w:rsidTr="00DD0127">
        <w:tc>
          <w:tcPr>
            <w:tcW w:w="8296" w:type="dxa"/>
          </w:tcPr>
          <w:p w14:paraId="44BB0E31" w14:textId="4799AEC6" w:rsidR="00DD407D" w:rsidRDefault="00DD407D" w:rsidP="00DD0127">
            <w:r>
              <w:rPr>
                <w:rFonts w:hint="eastAsia"/>
              </w:rPr>
              <w:t>名字：关注的用户</w:t>
            </w:r>
          </w:p>
          <w:p w14:paraId="571C458A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2A4B3DE" w14:textId="3587E91B" w:rsidR="00DD407D" w:rsidRDefault="00DD407D" w:rsidP="00DD0127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33954BB4" w14:textId="72FC8765" w:rsidR="00DD407D" w:rsidRDefault="00DD407D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0185FC34" w14:textId="2B4B9C26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12CEA247" w14:textId="5CE31D1C" w:rsidR="00612094" w:rsidRDefault="00612094" w:rsidP="00612094">
      <w:pPr>
        <w:pStyle w:val="2"/>
      </w:pPr>
      <w:bookmarkStart w:id="18" w:name="_Toc535354587"/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关注的话题</w:t>
      </w:r>
      <w:bookmarkEnd w:id="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2610674" w14:textId="77777777" w:rsidTr="00DD0127">
        <w:tc>
          <w:tcPr>
            <w:tcW w:w="8296" w:type="dxa"/>
          </w:tcPr>
          <w:p w14:paraId="2719E3C8" w14:textId="4AA14A11" w:rsidR="00DD407D" w:rsidRDefault="00DD407D" w:rsidP="00DD0127">
            <w:r>
              <w:rPr>
                <w:rFonts w:hint="eastAsia"/>
              </w:rPr>
              <w:t>名字：关注的话题</w:t>
            </w:r>
          </w:p>
          <w:p w14:paraId="27443A83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F8578AC" w14:textId="06961734" w:rsidR="00DD407D" w:rsidRDefault="00DD407D" w:rsidP="00DD0127">
            <w:r>
              <w:rPr>
                <w:rFonts w:hint="eastAsia"/>
              </w:rPr>
              <w:t>描述：一个用户关注的话题</w:t>
            </w:r>
          </w:p>
          <w:p w14:paraId="3E734A75" w14:textId="72C3F08E" w:rsidR="00DD407D" w:rsidRDefault="00DD407D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0{</w:t>
            </w:r>
            <w:r w:rsidR="00F80248">
              <w:rPr>
                <w:rFonts w:hint="eastAsia"/>
              </w:rPr>
              <w:t>话题名称</w:t>
            </w:r>
            <w:r w:rsidR="00F80248">
              <w:rPr>
                <w:rFonts w:hint="eastAsia"/>
              </w:rPr>
              <w:t>}</w:t>
            </w:r>
          </w:p>
          <w:p w14:paraId="67FC3A9A" w14:textId="1C79C8D8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EB82803" w14:textId="14FEFBEC" w:rsidR="003F309F" w:rsidRDefault="003F309F" w:rsidP="003F309F">
      <w:pPr>
        <w:pStyle w:val="2"/>
      </w:pPr>
      <w:bookmarkStart w:id="19" w:name="_Toc535354588"/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用户名称</w:t>
      </w:r>
      <w:bookmarkEnd w:id="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09F" w14:paraId="422502B8" w14:textId="77777777" w:rsidTr="00D03CEF">
        <w:tc>
          <w:tcPr>
            <w:tcW w:w="8296" w:type="dxa"/>
          </w:tcPr>
          <w:p w14:paraId="29E3E6D7" w14:textId="77777777" w:rsidR="003F309F" w:rsidRDefault="003F309F" w:rsidP="00D03CEF">
            <w:r>
              <w:rPr>
                <w:rFonts w:hint="eastAsia"/>
              </w:rPr>
              <w:t>名字：用户名称</w:t>
            </w:r>
          </w:p>
          <w:p w14:paraId="271B8160" w14:textId="77777777" w:rsidR="003F309F" w:rsidRDefault="003F309F" w:rsidP="00D03CEF">
            <w:r>
              <w:rPr>
                <w:rFonts w:hint="eastAsia"/>
              </w:rPr>
              <w:t>别名：</w:t>
            </w:r>
          </w:p>
          <w:p w14:paraId="653F0D59" w14:textId="4401AA16" w:rsidR="003F309F" w:rsidRDefault="003F309F" w:rsidP="00D03CEF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3EF0087E" w14:textId="181DD7D5" w:rsidR="003F309F" w:rsidRDefault="003F30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1982989A" w14:textId="77777777" w:rsidR="003F309F" w:rsidRDefault="003F30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29900C62" w14:textId="49FE6221" w:rsidR="00876EBE" w:rsidRDefault="00876EBE" w:rsidP="00876EBE">
      <w:pPr>
        <w:pStyle w:val="2"/>
      </w:pPr>
      <w:bookmarkStart w:id="20" w:name="_Toc535354589"/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手机号</w:t>
      </w:r>
      <w:bookmarkEnd w:id="2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BE" w14:paraId="7D273669" w14:textId="77777777" w:rsidTr="003421C3">
        <w:tc>
          <w:tcPr>
            <w:tcW w:w="8296" w:type="dxa"/>
          </w:tcPr>
          <w:p w14:paraId="1EDE1D26" w14:textId="385F0290" w:rsidR="00876EBE" w:rsidRDefault="00876EBE" w:rsidP="003421C3">
            <w:r>
              <w:rPr>
                <w:rFonts w:hint="eastAsia"/>
              </w:rPr>
              <w:t>名字：手机号</w:t>
            </w:r>
          </w:p>
          <w:p w14:paraId="4A11080E" w14:textId="77777777" w:rsidR="00876EBE" w:rsidRDefault="00876EBE" w:rsidP="003421C3">
            <w:r>
              <w:rPr>
                <w:rFonts w:hint="eastAsia"/>
              </w:rPr>
              <w:t>别名：</w:t>
            </w:r>
          </w:p>
          <w:p w14:paraId="0A6EE558" w14:textId="2E9A6858" w:rsidR="00876EBE" w:rsidRDefault="00876EBE" w:rsidP="003421C3">
            <w:r>
              <w:rPr>
                <w:rFonts w:hint="eastAsia"/>
              </w:rPr>
              <w:t>描述：手机号作为用户登录账号</w:t>
            </w:r>
          </w:p>
          <w:p w14:paraId="5B6115CB" w14:textId="3C85AE84" w:rsidR="00876EBE" w:rsidRDefault="00876EBE" w:rsidP="003421C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11</w:t>
            </w:r>
          </w:p>
          <w:p w14:paraId="368DE8C2" w14:textId="67D760BE" w:rsidR="00876EBE" w:rsidRDefault="00876EBE" w:rsidP="003421C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</w:t>
            </w:r>
            <w:r w:rsidR="00A833F7">
              <w:t>3</w:t>
            </w:r>
          </w:p>
        </w:tc>
      </w:tr>
    </w:tbl>
    <w:p w14:paraId="2CC43FA9" w14:textId="49DBDAC2" w:rsidR="00876EBE" w:rsidRDefault="00A833F7" w:rsidP="00A833F7">
      <w:pPr>
        <w:pStyle w:val="2"/>
      </w:pPr>
      <w:bookmarkStart w:id="21" w:name="_Toc535354590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验证码</w:t>
      </w:r>
      <w:bookmarkEnd w:id="2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3F7" w14:paraId="65FD9A70" w14:textId="77777777" w:rsidTr="003421C3">
        <w:tc>
          <w:tcPr>
            <w:tcW w:w="8296" w:type="dxa"/>
          </w:tcPr>
          <w:p w14:paraId="2834AB33" w14:textId="117B0C8B" w:rsidR="00A833F7" w:rsidRDefault="00A833F7" w:rsidP="003421C3">
            <w:r>
              <w:rPr>
                <w:rFonts w:hint="eastAsia"/>
              </w:rPr>
              <w:t>名字：验证码</w:t>
            </w:r>
          </w:p>
          <w:p w14:paraId="07989D5F" w14:textId="77777777" w:rsidR="00A833F7" w:rsidRDefault="00A833F7" w:rsidP="003421C3">
            <w:r>
              <w:rPr>
                <w:rFonts w:hint="eastAsia"/>
              </w:rPr>
              <w:t>别名：</w:t>
            </w:r>
          </w:p>
          <w:p w14:paraId="04D9F0D3" w14:textId="1E70BAEC" w:rsidR="00A833F7" w:rsidRDefault="00A833F7" w:rsidP="003421C3">
            <w:r>
              <w:rPr>
                <w:rFonts w:hint="eastAsia"/>
              </w:rPr>
              <w:t>描述：手机接收到的验证信息</w:t>
            </w:r>
          </w:p>
          <w:p w14:paraId="37F881AE" w14:textId="511CB011" w:rsidR="00A833F7" w:rsidRDefault="00A833F7" w:rsidP="003421C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4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4</w:t>
            </w:r>
          </w:p>
          <w:p w14:paraId="5393BE6F" w14:textId="77777777" w:rsidR="00A833F7" w:rsidRDefault="00A833F7" w:rsidP="003421C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12642716" w14:textId="77777777" w:rsidR="00A833F7" w:rsidRPr="00A833F7" w:rsidRDefault="00A833F7" w:rsidP="00A833F7"/>
    <w:p w14:paraId="1F1A25FA" w14:textId="315F215F" w:rsidR="001C3C53" w:rsidRDefault="001C3C53" w:rsidP="000B5F39">
      <w:pPr>
        <w:pStyle w:val="1"/>
      </w:pPr>
      <w:bookmarkStart w:id="22" w:name="_Toc535354591"/>
      <w:r>
        <w:rPr>
          <w:rFonts w:hint="eastAsia"/>
        </w:rPr>
        <w:t>2</w:t>
      </w:r>
      <w:r>
        <w:t xml:space="preserve"> </w:t>
      </w:r>
      <w:r w:rsidR="00CC7B0A">
        <w:rPr>
          <w:rFonts w:hint="eastAsia"/>
        </w:rPr>
        <w:t>最新资讯</w:t>
      </w:r>
      <w:bookmarkEnd w:id="2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74033EB4" w14:textId="77777777" w:rsidTr="00DD0127">
        <w:tc>
          <w:tcPr>
            <w:tcW w:w="8296" w:type="dxa"/>
          </w:tcPr>
          <w:p w14:paraId="233119B0" w14:textId="1D6E49B6" w:rsidR="0044770A" w:rsidRDefault="0044770A" w:rsidP="00DD0127">
            <w:r>
              <w:rPr>
                <w:rFonts w:hint="eastAsia"/>
              </w:rPr>
              <w:t>名字：</w:t>
            </w:r>
            <w:r w:rsidR="00F80248">
              <w:rPr>
                <w:rFonts w:hint="eastAsia"/>
              </w:rPr>
              <w:t>最新资讯</w:t>
            </w:r>
          </w:p>
          <w:p w14:paraId="2DB3427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510A9AAD" w14:textId="2B380942" w:rsidR="0044770A" w:rsidRDefault="0044770A" w:rsidP="00DD0127">
            <w:r>
              <w:rPr>
                <w:rFonts w:hint="eastAsia"/>
              </w:rPr>
              <w:t>描述：</w:t>
            </w:r>
            <w:r w:rsidR="00617480">
              <w:rPr>
                <w:rFonts w:hint="eastAsia"/>
              </w:rPr>
              <w:t>网站的更新信息或是课程通知</w:t>
            </w:r>
          </w:p>
          <w:p w14:paraId="1EDCB834" w14:textId="0F2E46E5" w:rsidR="0044770A" w:rsidRDefault="0044770A" w:rsidP="00DD0127">
            <w:r>
              <w:rPr>
                <w:rFonts w:hint="eastAsia"/>
              </w:rPr>
              <w:t>定义：</w:t>
            </w:r>
            <w:r w:rsidR="00617480">
              <w:rPr>
                <w:rFonts w:hint="eastAsia"/>
              </w:rPr>
              <w:t>资讯名称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资讯内容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发布时间</w:t>
            </w:r>
          </w:p>
          <w:p w14:paraId="14935A7E" w14:textId="65980170" w:rsidR="0044770A" w:rsidRDefault="0044770A" w:rsidP="00DD0127">
            <w:r>
              <w:rPr>
                <w:rFonts w:hint="eastAsia"/>
              </w:rPr>
              <w:t>被引用的位置：</w:t>
            </w:r>
            <w:r w:rsidR="003421C3">
              <w:rPr>
                <w:rFonts w:hint="eastAsia"/>
              </w:rPr>
              <w:t>U</w:t>
            </w:r>
            <w:r w:rsidR="003421C3">
              <w:t>C-R-1</w:t>
            </w:r>
            <w:r w:rsidR="00CC2A0D">
              <w:t>4</w:t>
            </w:r>
          </w:p>
        </w:tc>
      </w:tr>
    </w:tbl>
    <w:p w14:paraId="1FD405AC" w14:textId="60D0131A" w:rsidR="00CC2A0D" w:rsidRDefault="00CC2A0D" w:rsidP="00617480">
      <w:pPr>
        <w:pStyle w:val="2"/>
      </w:pPr>
      <w:bookmarkStart w:id="23" w:name="_Toc53535459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最新资讯列表</w:t>
      </w:r>
      <w:bookmarkEnd w:id="2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A0D" w14:paraId="1E13CDF3" w14:textId="77777777" w:rsidTr="00054ED1">
        <w:tc>
          <w:tcPr>
            <w:tcW w:w="8296" w:type="dxa"/>
          </w:tcPr>
          <w:p w14:paraId="2E8B037A" w14:textId="78D0945A" w:rsidR="00CC2A0D" w:rsidRDefault="00CC2A0D" w:rsidP="00054ED1">
            <w:r>
              <w:rPr>
                <w:rFonts w:hint="eastAsia"/>
              </w:rPr>
              <w:t>名字：最新资讯列表</w:t>
            </w:r>
          </w:p>
          <w:p w14:paraId="26113A5C" w14:textId="77777777" w:rsidR="00CC2A0D" w:rsidRDefault="00CC2A0D" w:rsidP="00054ED1">
            <w:r>
              <w:rPr>
                <w:rFonts w:hint="eastAsia"/>
              </w:rPr>
              <w:t>别名：</w:t>
            </w:r>
          </w:p>
          <w:p w14:paraId="7DF8A97E" w14:textId="6378757C" w:rsidR="00CC2A0D" w:rsidRDefault="00CC2A0D" w:rsidP="00054ED1">
            <w:r>
              <w:rPr>
                <w:rFonts w:hint="eastAsia"/>
              </w:rPr>
              <w:t>描述：包含多个最新资讯</w:t>
            </w:r>
          </w:p>
          <w:p w14:paraId="478B5151" w14:textId="3D5F47C5" w:rsidR="00CC2A0D" w:rsidRDefault="00CC2A0D" w:rsidP="00054ED1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最新资讯</w:t>
            </w:r>
            <w:r>
              <w:rPr>
                <w:rFonts w:hint="eastAsia"/>
              </w:rPr>
              <w:t>}</w:t>
            </w:r>
          </w:p>
          <w:p w14:paraId="46BB64B8" w14:textId="005B38AE" w:rsidR="00CC2A0D" w:rsidRDefault="00CC2A0D" w:rsidP="00054ED1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3</w:t>
            </w:r>
          </w:p>
        </w:tc>
      </w:tr>
    </w:tbl>
    <w:p w14:paraId="46542A98" w14:textId="38D4DC8F" w:rsidR="00617480" w:rsidRDefault="00617480" w:rsidP="00617480">
      <w:pPr>
        <w:pStyle w:val="2"/>
      </w:pPr>
      <w:bookmarkStart w:id="24" w:name="_Toc535354593"/>
      <w:r>
        <w:rPr>
          <w:rFonts w:hint="eastAsia"/>
        </w:rPr>
        <w:lastRenderedPageBreak/>
        <w:t>2.</w:t>
      </w:r>
      <w:r w:rsidR="006E78CF">
        <w:t>2</w:t>
      </w:r>
      <w:r>
        <w:t xml:space="preserve"> </w:t>
      </w:r>
      <w:r>
        <w:rPr>
          <w:rFonts w:hint="eastAsia"/>
        </w:rPr>
        <w:t>资讯名称</w:t>
      </w:r>
      <w:bookmarkEnd w:id="2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65DFF4D" w14:textId="77777777" w:rsidTr="00DD0127">
        <w:tc>
          <w:tcPr>
            <w:tcW w:w="8296" w:type="dxa"/>
          </w:tcPr>
          <w:p w14:paraId="374C988A" w14:textId="2B384221" w:rsidR="00617480" w:rsidRDefault="00617480" w:rsidP="00DD0127">
            <w:r>
              <w:rPr>
                <w:rFonts w:hint="eastAsia"/>
              </w:rPr>
              <w:t>名字：资讯名称</w:t>
            </w:r>
          </w:p>
          <w:p w14:paraId="1084C106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4FEDC351" w14:textId="054A7E3A" w:rsidR="00617480" w:rsidRDefault="00617480" w:rsidP="00DD0127">
            <w:r>
              <w:rPr>
                <w:rFonts w:hint="eastAsia"/>
              </w:rPr>
              <w:t>描述：资讯的名称</w:t>
            </w:r>
          </w:p>
          <w:p w14:paraId="6F6AE6D8" w14:textId="49729550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26E64D" w14:textId="19DE87D5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60170BC3" w14:textId="75906B3E" w:rsidR="00617480" w:rsidRDefault="00617480" w:rsidP="00617480">
      <w:pPr>
        <w:pStyle w:val="2"/>
      </w:pPr>
      <w:bookmarkStart w:id="25" w:name="_Toc535354594"/>
      <w:r>
        <w:rPr>
          <w:rFonts w:hint="eastAsia"/>
        </w:rPr>
        <w:t>2.</w:t>
      </w:r>
      <w:r w:rsidR="006E78CF">
        <w:t>3</w:t>
      </w:r>
      <w:r>
        <w:t xml:space="preserve"> </w:t>
      </w:r>
      <w:r>
        <w:rPr>
          <w:rFonts w:hint="eastAsia"/>
        </w:rPr>
        <w:t>资讯内容</w:t>
      </w:r>
      <w:bookmarkEnd w:id="2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2B815556" w14:textId="77777777" w:rsidTr="00DD0127">
        <w:tc>
          <w:tcPr>
            <w:tcW w:w="8296" w:type="dxa"/>
          </w:tcPr>
          <w:p w14:paraId="16D617C9" w14:textId="6C600667" w:rsidR="00617480" w:rsidRDefault="00617480" w:rsidP="00DD0127">
            <w:r>
              <w:rPr>
                <w:rFonts w:hint="eastAsia"/>
              </w:rPr>
              <w:t>名字：资讯内容</w:t>
            </w:r>
          </w:p>
          <w:p w14:paraId="2E5B4240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E096EFB" w14:textId="421D8FC3" w:rsidR="00617480" w:rsidRDefault="00617480" w:rsidP="00DD0127">
            <w:r>
              <w:rPr>
                <w:rFonts w:hint="eastAsia"/>
              </w:rPr>
              <w:t>描述：资讯的内容</w:t>
            </w:r>
          </w:p>
          <w:p w14:paraId="4AF39C4D" w14:textId="62C349FC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7EC01F65" w14:textId="77777777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70967C11" w14:textId="035019F1" w:rsidR="00617480" w:rsidRDefault="00617480" w:rsidP="00617480">
      <w:pPr>
        <w:pStyle w:val="2"/>
      </w:pPr>
      <w:bookmarkStart w:id="26" w:name="_Toc535354595"/>
      <w:r>
        <w:rPr>
          <w:rFonts w:hint="eastAsia"/>
        </w:rPr>
        <w:t>2.</w:t>
      </w:r>
      <w:r w:rsidR="006E78CF">
        <w:t>4</w:t>
      </w:r>
      <w:r>
        <w:t xml:space="preserve"> </w:t>
      </w:r>
      <w:r>
        <w:rPr>
          <w:rFonts w:hint="eastAsia"/>
        </w:rPr>
        <w:t>发布时间</w:t>
      </w:r>
      <w:bookmarkEnd w:id="2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ED7CC6E" w14:textId="77777777" w:rsidTr="00DD0127">
        <w:tc>
          <w:tcPr>
            <w:tcW w:w="8296" w:type="dxa"/>
          </w:tcPr>
          <w:p w14:paraId="2D56E27B" w14:textId="2D76EAD8" w:rsidR="00617480" w:rsidRDefault="00617480" w:rsidP="00DD0127">
            <w:r>
              <w:rPr>
                <w:rFonts w:hint="eastAsia"/>
              </w:rPr>
              <w:t>名字：发布时间</w:t>
            </w:r>
          </w:p>
          <w:p w14:paraId="793B4D8A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31AA48F" w14:textId="54B325B9" w:rsidR="00617480" w:rsidRDefault="00617480" w:rsidP="00DD0127">
            <w:r>
              <w:rPr>
                <w:rFonts w:hint="eastAsia"/>
              </w:rPr>
              <w:t>描述：资讯发布的时间</w:t>
            </w:r>
          </w:p>
          <w:p w14:paraId="602804D9" w14:textId="6AE6D108" w:rsidR="00617480" w:rsidRDefault="00617480" w:rsidP="00DD0127">
            <w:r>
              <w:rPr>
                <w:rFonts w:hint="eastAsia"/>
              </w:rPr>
              <w:t>定义：时间</w:t>
            </w:r>
          </w:p>
          <w:p w14:paraId="7A4EDF41" w14:textId="77777777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60E3A6FC" w14:textId="6BABE8BC" w:rsidR="00CC7B0A" w:rsidRDefault="00CC7B0A" w:rsidP="000B5F39">
      <w:pPr>
        <w:pStyle w:val="1"/>
      </w:pPr>
      <w:bookmarkStart w:id="27" w:name="_Toc53535459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教师</w:t>
      </w:r>
      <w:r w:rsidR="000B5F39">
        <w:rPr>
          <w:rFonts w:hint="eastAsia"/>
        </w:rPr>
        <w:t>信息</w:t>
      </w:r>
      <w:bookmarkEnd w:id="2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64933A1D" w14:textId="77777777" w:rsidTr="00DD0127">
        <w:tc>
          <w:tcPr>
            <w:tcW w:w="8296" w:type="dxa"/>
          </w:tcPr>
          <w:p w14:paraId="0CBC5C70" w14:textId="2241BF48" w:rsidR="0044770A" w:rsidRDefault="0044770A" w:rsidP="00DD0127">
            <w:r>
              <w:rPr>
                <w:rFonts w:hint="eastAsia"/>
              </w:rPr>
              <w:t>名字：</w:t>
            </w:r>
            <w:r w:rsidR="00617480">
              <w:rPr>
                <w:rFonts w:hint="eastAsia"/>
              </w:rPr>
              <w:t>教师信息</w:t>
            </w:r>
          </w:p>
          <w:p w14:paraId="3132FF8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C823C95" w14:textId="098E1495" w:rsidR="0044770A" w:rsidRDefault="0044770A" w:rsidP="00DD0127">
            <w:r>
              <w:rPr>
                <w:rFonts w:hint="eastAsia"/>
              </w:rPr>
              <w:t>描述：</w:t>
            </w:r>
            <w:r>
              <w:t xml:space="preserve"> </w:t>
            </w:r>
            <w:r w:rsidR="00617480">
              <w:rPr>
                <w:rFonts w:hint="eastAsia"/>
              </w:rPr>
              <w:t>包括注册教师的各类信息</w:t>
            </w:r>
          </w:p>
          <w:p w14:paraId="7B5AE5BC" w14:textId="48A84EB9" w:rsidR="0044770A" w:rsidRDefault="0044770A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 w:rsidR="00E104FC">
              <w:rPr>
                <w:rFonts w:hint="eastAsia"/>
              </w:rPr>
              <w:t>教师姓名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性别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所在学院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职称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工作研究领域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研究方向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发表论文</w:t>
            </w:r>
          </w:p>
          <w:p w14:paraId="692C53AE" w14:textId="786AA39F" w:rsidR="0044770A" w:rsidRDefault="0044770A" w:rsidP="00DD0127">
            <w:r>
              <w:rPr>
                <w:rFonts w:hint="eastAsia"/>
              </w:rPr>
              <w:t>被引用的位置：</w:t>
            </w:r>
            <w:r w:rsidR="009C77A2">
              <w:rPr>
                <w:rFonts w:hint="eastAsia"/>
              </w:rPr>
              <w:t>U</w:t>
            </w:r>
            <w:r w:rsidR="009C77A2">
              <w:t>C-R-28</w:t>
            </w:r>
          </w:p>
        </w:tc>
      </w:tr>
    </w:tbl>
    <w:p w14:paraId="53D7BEC8" w14:textId="0919A2D5" w:rsidR="00E104FC" w:rsidRDefault="00E104FC" w:rsidP="00E104FC">
      <w:pPr>
        <w:pStyle w:val="2"/>
      </w:pPr>
      <w:bookmarkStart w:id="28" w:name="_Toc5353545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教师姓名</w:t>
      </w:r>
      <w:bookmarkEnd w:id="2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4C87AAD8" w14:textId="77777777" w:rsidTr="00DD0127">
        <w:tc>
          <w:tcPr>
            <w:tcW w:w="8296" w:type="dxa"/>
          </w:tcPr>
          <w:p w14:paraId="357EFB68" w14:textId="18969E22" w:rsidR="00E104FC" w:rsidRDefault="00E104FC" w:rsidP="00DD0127">
            <w:bookmarkStart w:id="29" w:name="_Hlk533261215"/>
            <w:r>
              <w:rPr>
                <w:rFonts w:hint="eastAsia"/>
              </w:rPr>
              <w:t>名字：教师姓名</w:t>
            </w:r>
          </w:p>
          <w:p w14:paraId="637F9A6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15412AD" w14:textId="044D58AB" w:rsidR="00E104FC" w:rsidRDefault="00E104FC" w:rsidP="00DD0127">
            <w:r>
              <w:rPr>
                <w:rFonts w:hint="eastAsia"/>
              </w:rPr>
              <w:t>描述：教师的姓名</w:t>
            </w:r>
          </w:p>
          <w:p w14:paraId="015D50D7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F30159" w14:textId="5A8676B2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9EECE82" w14:textId="23A21BEF" w:rsidR="00E104FC" w:rsidRDefault="00E104FC" w:rsidP="00E104FC">
      <w:pPr>
        <w:pStyle w:val="2"/>
      </w:pPr>
      <w:bookmarkStart w:id="30" w:name="_Toc535354598"/>
      <w:bookmarkEnd w:id="2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性别</w:t>
      </w:r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3D396C15" w14:textId="77777777" w:rsidTr="00DD0127">
        <w:tc>
          <w:tcPr>
            <w:tcW w:w="8296" w:type="dxa"/>
          </w:tcPr>
          <w:p w14:paraId="55725966" w14:textId="7D1BFBEB" w:rsidR="00E104FC" w:rsidRDefault="00E104FC" w:rsidP="00DD0127">
            <w:r>
              <w:rPr>
                <w:rFonts w:hint="eastAsia"/>
              </w:rPr>
              <w:t>名字：性别</w:t>
            </w:r>
          </w:p>
          <w:p w14:paraId="1EDC78C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0B12DC51" w14:textId="23C45F34" w:rsidR="00E104FC" w:rsidRDefault="00E104FC" w:rsidP="00DD0127">
            <w:r>
              <w:rPr>
                <w:rFonts w:hint="eastAsia"/>
              </w:rPr>
              <w:lastRenderedPageBreak/>
              <w:t>描述：性别为</w:t>
            </w:r>
            <w:proofErr w:type="gramStart"/>
            <w:r>
              <w:rPr>
                <w:rFonts w:hint="eastAsia"/>
              </w:rPr>
              <w:t>男或者</w:t>
            </w:r>
            <w:proofErr w:type="gramEnd"/>
            <w:r>
              <w:rPr>
                <w:rFonts w:hint="eastAsia"/>
              </w:rPr>
              <w:t>为女</w:t>
            </w:r>
          </w:p>
          <w:p w14:paraId="6D9AB75C" w14:textId="7C13ABCE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 w:rsidR="00DA544F">
              <w:t>[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  <w:p w14:paraId="63793D81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6CD59FE9" w14:textId="5EF442E2" w:rsidR="00E104FC" w:rsidRDefault="00E104FC" w:rsidP="00E104FC">
      <w:pPr>
        <w:pStyle w:val="2"/>
      </w:pPr>
      <w:bookmarkStart w:id="31" w:name="_Toc535354599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所在学院</w:t>
      </w:r>
      <w:bookmarkEnd w:id="3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B86D9A6" w14:textId="77777777" w:rsidTr="00DD0127">
        <w:tc>
          <w:tcPr>
            <w:tcW w:w="8296" w:type="dxa"/>
          </w:tcPr>
          <w:p w14:paraId="7FE8B224" w14:textId="1933DF16" w:rsidR="00E104FC" w:rsidRDefault="00E104FC" w:rsidP="00DD0127">
            <w:r>
              <w:rPr>
                <w:rFonts w:hint="eastAsia"/>
              </w:rPr>
              <w:t>名字：所在学院</w:t>
            </w:r>
          </w:p>
          <w:p w14:paraId="1D071E5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523D4D6" w14:textId="3DD979E9" w:rsidR="00E104FC" w:rsidRDefault="00E104FC" w:rsidP="00DD0127">
            <w:r>
              <w:rPr>
                <w:rFonts w:hint="eastAsia"/>
              </w:rPr>
              <w:t>描述：教师任职的学院</w:t>
            </w:r>
          </w:p>
          <w:p w14:paraId="3AA8D86E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83C0C2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5FE6E5" w14:textId="6F5882DA" w:rsidR="00E104FC" w:rsidRDefault="00E104FC" w:rsidP="00E104FC">
      <w:pPr>
        <w:pStyle w:val="2"/>
      </w:pPr>
      <w:bookmarkStart w:id="32" w:name="_Toc535354600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职称</w:t>
      </w:r>
      <w:bookmarkEnd w:id="3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AA66985" w14:textId="77777777" w:rsidTr="00DD0127">
        <w:tc>
          <w:tcPr>
            <w:tcW w:w="8296" w:type="dxa"/>
          </w:tcPr>
          <w:p w14:paraId="086E401D" w14:textId="6CC718D7" w:rsidR="00E104FC" w:rsidRDefault="00E104FC" w:rsidP="00DD0127">
            <w:r>
              <w:rPr>
                <w:rFonts w:hint="eastAsia"/>
              </w:rPr>
              <w:t>名字：职称</w:t>
            </w:r>
          </w:p>
          <w:p w14:paraId="089E4C17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BD9C0A2" w14:textId="40523D98" w:rsidR="00E104FC" w:rsidRDefault="00E104FC" w:rsidP="00DD0127">
            <w:r>
              <w:rPr>
                <w:rFonts w:hint="eastAsia"/>
              </w:rPr>
              <w:t>描述：评价教师</w:t>
            </w:r>
            <w:r w:rsidR="00A84205"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 w:rsidR="00A84205"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2BBFDC1F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6C5FDC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6E6AB70" w14:textId="4D2ACAB0" w:rsidR="00E104FC" w:rsidRDefault="00E104FC" w:rsidP="00E104FC">
      <w:pPr>
        <w:pStyle w:val="2"/>
      </w:pPr>
      <w:bookmarkStart w:id="33" w:name="_Toc535354601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工作研究领域</w:t>
      </w:r>
      <w:bookmarkEnd w:id="3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55498272" w14:textId="77777777" w:rsidTr="00DD0127">
        <w:tc>
          <w:tcPr>
            <w:tcW w:w="8296" w:type="dxa"/>
          </w:tcPr>
          <w:p w14:paraId="4A87C05E" w14:textId="463BE9FE" w:rsidR="00E104FC" w:rsidRDefault="00E104FC" w:rsidP="00DD0127">
            <w:r>
              <w:rPr>
                <w:rFonts w:hint="eastAsia"/>
              </w:rPr>
              <w:t>名字：工作研究领域</w:t>
            </w:r>
          </w:p>
          <w:p w14:paraId="54EBB54E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1976566" w14:textId="3ACA9CC6" w:rsidR="00E104FC" w:rsidRDefault="00E104FC" w:rsidP="00DD0127">
            <w:r>
              <w:rPr>
                <w:rFonts w:hint="eastAsia"/>
              </w:rPr>
              <w:t>描述：教师工作研究的领域</w:t>
            </w:r>
          </w:p>
          <w:p w14:paraId="5819E1C1" w14:textId="7B1FB784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A84205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73F691EF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773092" w14:textId="78568E44" w:rsidR="00E104FC" w:rsidRDefault="00E104FC" w:rsidP="00E104FC">
      <w:pPr>
        <w:pStyle w:val="2"/>
      </w:pPr>
      <w:bookmarkStart w:id="34" w:name="_Toc535354602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研究方向</w:t>
      </w:r>
      <w:bookmarkEnd w:id="3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556C377" w14:textId="77777777" w:rsidTr="00DD0127">
        <w:tc>
          <w:tcPr>
            <w:tcW w:w="8296" w:type="dxa"/>
          </w:tcPr>
          <w:p w14:paraId="2A389891" w14:textId="0B5A114A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研究方向</w:t>
            </w:r>
          </w:p>
          <w:p w14:paraId="5841BB4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6CBA935E" w14:textId="1438E165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在专业学习时的研究方向</w:t>
            </w:r>
          </w:p>
          <w:p w14:paraId="4CB471A9" w14:textId="553AD8F6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41794B9E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43B817D9" w14:textId="4C95889E" w:rsidR="00E104FC" w:rsidRDefault="00E104FC" w:rsidP="00E104FC">
      <w:pPr>
        <w:pStyle w:val="2"/>
      </w:pPr>
      <w:bookmarkStart w:id="35" w:name="_Toc535354603"/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发表论文</w:t>
      </w:r>
      <w:bookmarkEnd w:id="3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972BE1C" w14:textId="77777777" w:rsidTr="00DD0127">
        <w:tc>
          <w:tcPr>
            <w:tcW w:w="8296" w:type="dxa"/>
          </w:tcPr>
          <w:p w14:paraId="0876438E" w14:textId="1EA934D1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发表论文</w:t>
            </w:r>
          </w:p>
          <w:p w14:paraId="3C0A501D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2B044D8" w14:textId="1EBB3E0A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发表的论文</w:t>
            </w:r>
          </w:p>
          <w:p w14:paraId="6F4E0A47" w14:textId="5326D354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t xml:space="preserve"> 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1FED30B8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2F75F29B" w14:textId="78195112" w:rsidR="00CC7B0A" w:rsidRDefault="00EC22BF" w:rsidP="000B5F39">
      <w:pPr>
        <w:pStyle w:val="1"/>
      </w:pPr>
      <w:bookmarkStart w:id="36" w:name="_Toc535354604"/>
      <w:r>
        <w:rPr>
          <w:rFonts w:hint="eastAsia"/>
        </w:rPr>
        <w:t>4</w:t>
      </w:r>
      <w:r w:rsidR="00CC7B0A">
        <w:t xml:space="preserve"> </w:t>
      </w:r>
      <w:r w:rsidR="00CC7B0A">
        <w:rPr>
          <w:rFonts w:hint="eastAsia"/>
        </w:rPr>
        <w:t>友情链接</w:t>
      </w:r>
      <w:bookmarkEnd w:id="3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395F7FB5" w14:textId="77777777" w:rsidTr="00DD0127">
        <w:tc>
          <w:tcPr>
            <w:tcW w:w="8296" w:type="dxa"/>
          </w:tcPr>
          <w:p w14:paraId="0EA54AF2" w14:textId="006B1C02" w:rsidR="0044770A" w:rsidRDefault="0044770A" w:rsidP="00DD0127">
            <w:bookmarkStart w:id="37" w:name="_Hlk533266191"/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友情链接</w:t>
            </w:r>
          </w:p>
          <w:p w14:paraId="7638EAD8" w14:textId="77777777" w:rsidR="0044770A" w:rsidRDefault="0044770A" w:rsidP="00DD0127">
            <w:r>
              <w:rPr>
                <w:rFonts w:hint="eastAsia"/>
              </w:rPr>
              <w:lastRenderedPageBreak/>
              <w:t>别名：</w:t>
            </w:r>
          </w:p>
          <w:p w14:paraId="009664DF" w14:textId="3BDE8C1F" w:rsidR="0044770A" w:rsidRDefault="0044770A" w:rsidP="00DD0127">
            <w:r>
              <w:rPr>
                <w:rFonts w:hint="eastAsia"/>
              </w:rPr>
              <w:t>描述：</w:t>
            </w:r>
            <w:r w:rsidR="00F80248">
              <w:rPr>
                <w:rFonts w:hint="eastAsia"/>
              </w:rPr>
              <w:t>指向其他网站的链接</w:t>
            </w:r>
            <w:r>
              <w:t xml:space="preserve"> </w:t>
            </w:r>
          </w:p>
          <w:p w14:paraId="24A870FE" w14:textId="281E2409" w:rsidR="0044770A" w:rsidRDefault="0044770A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链接名称</w:t>
            </w:r>
            <w:r w:rsidR="00F80248">
              <w:rPr>
                <w:rFonts w:hint="eastAsia"/>
              </w:rPr>
              <w:t>+</w:t>
            </w:r>
            <w:r w:rsidR="00F80248">
              <w:rPr>
                <w:rFonts w:hint="eastAsia"/>
              </w:rPr>
              <w:t>外部链接</w:t>
            </w:r>
            <w:r w:rsidR="00F80248">
              <w:rPr>
                <w:rFonts w:hint="eastAsia"/>
              </w:rPr>
              <w:t>U</w:t>
            </w:r>
            <w:r w:rsidR="00F80248">
              <w:t>RL</w:t>
            </w:r>
          </w:p>
          <w:p w14:paraId="6D0379A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26F89B1F" w14:textId="2E3621F2" w:rsidR="00EC22BF" w:rsidRDefault="00EC22BF" w:rsidP="00EC22BF">
      <w:pPr>
        <w:pStyle w:val="2"/>
      </w:pPr>
      <w:bookmarkStart w:id="38" w:name="_Toc535354605"/>
      <w:bookmarkEnd w:id="37"/>
      <w:r>
        <w:rPr>
          <w:rFonts w:hint="eastAsia"/>
        </w:rPr>
        <w:lastRenderedPageBreak/>
        <w:t>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3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2BF" w14:paraId="6CE78928" w14:textId="77777777" w:rsidTr="00DD0127">
        <w:tc>
          <w:tcPr>
            <w:tcW w:w="8296" w:type="dxa"/>
          </w:tcPr>
          <w:p w14:paraId="37C5BA33" w14:textId="05943817" w:rsidR="00EC22BF" w:rsidRDefault="00EC22BF" w:rsidP="00DD0127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7850760" w14:textId="77777777" w:rsidR="00EC22BF" w:rsidRDefault="00EC22BF" w:rsidP="00DD0127">
            <w:r>
              <w:rPr>
                <w:rFonts w:hint="eastAsia"/>
              </w:rPr>
              <w:t>别名：</w:t>
            </w:r>
          </w:p>
          <w:p w14:paraId="0578C758" w14:textId="325BA086" w:rsidR="00EC22BF" w:rsidRDefault="00EC22BF" w:rsidP="00DD0127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058429CE" w14:textId="18DAD61B" w:rsidR="00EC22BF" w:rsidRDefault="00EC22BF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3A44651B" w14:textId="54248479" w:rsidR="00EC22BF" w:rsidRDefault="00EC22BF" w:rsidP="00DD0127">
            <w:r>
              <w:rPr>
                <w:rFonts w:hint="eastAsia"/>
              </w:rPr>
              <w:t>被引用的位置：友情链接</w:t>
            </w:r>
          </w:p>
        </w:tc>
      </w:tr>
    </w:tbl>
    <w:p w14:paraId="21A4BF52" w14:textId="074D596E" w:rsidR="00CC7B0A" w:rsidRDefault="00EC22BF" w:rsidP="000B5F39">
      <w:pPr>
        <w:pStyle w:val="1"/>
      </w:pPr>
      <w:bookmarkStart w:id="39" w:name="_Toc535354606"/>
      <w:r>
        <w:rPr>
          <w:rFonts w:hint="eastAsia"/>
        </w:rPr>
        <w:t>5</w:t>
      </w:r>
      <w:r w:rsidR="00CC7B0A">
        <w:t xml:space="preserve"> </w:t>
      </w:r>
      <w:r w:rsidR="00CC7B0A">
        <w:rPr>
          <w:rFonts w:hint="eastAsia"/>
        </w:rPr>
        <w:t>话题</w:t>
      </w:r>
      <w:bookmarkEnd w:id="3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5161E06E" w14:textId="77777777" w:rsidTr="00DD0127">
        <w:tc>
          <w:tcPr>
            <w:tcW w:w="8296" w:type="dxa"/>
          </w:tcPr>
          <w:p w14:paraId="46CE6221" w14:textId="7CBC0146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话题</w:t>
            </w:r>
          </w:p>
          <w:p w14:paraId="7697544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2689A5F4" w14:textId="721E06BC" w:rsidR="0044770A" w:rsidRDefault="0044770A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一个讨论中心</w:t>
            </w:r>
          </w:p>
          <w:p w14:paraId="09B039EA" w14:textId="37C3DCE1" w:rsidR="0044770A" w:rsidRDefault="0044770A" w:rsidP="00DD0127">
            <w:r>
              <w:rPr>
                <w:rFonts w:hint="eastAsia"/>
              </w:rPr>
              <w:t>定义：</w:t>
            </w:r>
            <w:r w:rsidR="00935540">
              <w:rPr>
                <w:rFonts w:hint="eastAsia"/>
              </w:rPr>
              <w:t>话题名称</w:t>
            </w:r>
            <w:r w:rsidR="00935540">
              <w:rPr>
                <w:rFonts w:hint="eastAsia"/>
              </w:rPr>
              <w:t>+</w:t>
            </w:r>
            <w:r w:rsidR="00D85EA6">
              <w:rPr>
                <w:rFonts w:hint="eastAsia"/>
              </w:rPr>
              <w:t>话题简介</w:t>
            </w:r>
            <w:r w:rsidR="00D85EA6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0{</w:t>
            </w:r>
            <w:r w:rsidR="00EC22BF">
              <w:rPr>
                <w:rFonts w:hint="eastAsia"/>
              </w:rPr>
              <w:t>问题</w:t>
            </w:r>
            <w:r w:rsidR="00EC22BF">
              <w:rPr>
                <w:rFonts w:hint="eastAsia"/>
              </w:rPr>
              <w:t>}</w:t>
            </w:r>
            <w:r w:rsidR="00DD0127">
              <w:rPr>
                <w:rFonts w:hint="eastAsia"/>
              </w:rPr>
              <w:t>+0{</w:t>
            </w:r>
            <w:r w:rsidR="00DD0127">
              <w:rPr>
                <w:rFonts w:hint="eastAsia"/>
              </w:rPr>
              <w:t>问题回复</w:t>
            </w:r>
            <w:r w:rsidR="00DD0127">
              <w:rPr>
                <w:rFonts w:hint="eastAsia"/>
              </w:rPr>
              <w:t>}</w:t>
            </w:r>
          </w:p>
          <w:p w14:paraId="48AA894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B95105A" w14:textId="5E1C7518" w:rsidR="0056525D" w:rsidRDefault="00EC22BF" w:rsidP="00935540">
      <w:pPr>
        <w:pStyle w:val="2"/>
      </w:pPr>
      <w:bookmarkStart w:id="40" w:name="_Toc535354607"/>
      <w:r>
        <w:rPr>
          <w:rFonts w:hint="eastAsia"/>
        </w:rPr>
        <w:t>5</w:t>
      </w:r>
      <w:r w:rsidR="00935540">
        <w:rPr>
          <w:rFonts w:hint="eastAsia"/>
        </w:rPr>
        <w:t>.1</w:t>
      </w:r>
      <w:r>
        <w:rPr>
          <w:rFonts w:hint="eastAsia"/>
        </w:rPr>
        <w:t xml:space="preserve"> </w:t>
      </w:r>
      <w:r w:rsidR="0056525D">
        <w:rPr>
          <w:rFonts w:hint="eastAsia"/>
        </w:rPr>
        <w:t>问题</w:t>
      </w:r>
      <w:bookmarkEnd w:id="4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404439E" w14:textId="77777777" w:rsidTr="00DD0127">
        <w:tc>
          <w:tcPr>
            <w:tcW w:w="8296" w:type="dxa"/>
          </w:tcPr>
          <w:p w14:paraId="1C972010" w14:textId="6B02CE12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问题</w:t>
            </w:r>
          </w:p>
          <w:p w14:paraId="6CB5D8A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1746875F" w14:textId="22AB7072" w:rsidR="0044770A" w:rsidRDefault="0044770A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用户提出的问题</w:t>
            </w:r>
          </w:p>
          <w:p w14:paraId="07C3FA3E" w14:textId="3EA75B94" w:rsidR="0044770A" w:rsidRDefault="0044770A" w:rsidP="00DD0127">
            <w:r>
              <w:rPr>
                <w:rFonts w:hint="eastAsia"/>
              </w:rPr>
              <w:t>定义：</w:t>
            </w:r>
            <w:r w:rsidR="00EC22BF">
              <w:rPr>
                <w:rFonts w:hint="eastAsia"/>
              </w:rPr>
              <w:t>问题标题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问题描述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附件</w:t>
            </w:r>
            <w:r w:rsidR="00EC22BF">
              <w:rPr>
                <w:rFonts w:hint="eastAsia"/>
              </w:rPr>
              <w:t>+</w:t>
            </w:r>
            <w:r w:rsidR="00935540">
              <w:rPr>
                <w:rFonts w:hint="eastAsia"/>
              </w:rPr>
              <w:t>话题名称</w:t>
            </w:r>
            <w:r w:rsidR="00DD0127">
              <w:rPr>
                <w:rFonts w:hint="eastAsia"/>
              </w:rPr>
              <w:t>+</w:t>
            </w:r>
            <w:r w:rsidR="00DD0127">
              <w:rPr>
                <w:rFonts w:hint="eastAsia"/>
              </w:rPr>
              <w:t>关注数</w:t>
            </w:r>
          </w:p>
          <w:p w14:paraId="0463CEE1" w14:textId="36461C1D" w:rsidR="0044770A" w:rsidRDefault="0044770A" w:rsidP="00DD0127">
            <w:r>
              <w:rPr>
                <w:rFonts w:hint="eastAsia"/>
              </w:rPr>
              <w:t>被引用的位置：</w:t>
            </w:r>
            <w:r w:rsidR="00935540">
              <w:rPr>
                <w:rFonts w:hint="eastAsia"/>
              </w:rPr>
              <w:t>话题</w:t>
            </w:r>
          </w:p>
        </w:tc>
      </w:tr>
    </w:tbl>
    <w:p w14:paraId="0EF6A210" w14:textId="7D3C264E" w:rsidR="0044770A" w:rsidRDefault="00935540" w:rsidP="00DD0127">
      <w:pPr>
        <w:pStyle w:val="3"/>
      </w:pPr>
      <w:bookmarkStart w:id="41" w:name="_Toc535354608"/>
      <w:r>
        <w:rPr>
          <w:rFonts w:hint="eastAsia"/>
        </w:rPr>
        <w:t>5.</w:t>
      </w:r>
      <w:r w:rsidR="00DD0127">
        <w:rPr>
          <w:rFonts w:hint="eastAsia"/>
        </w:rPr>
        <w:t>1.1</w:t>
      </w:r>
      <w:r>
        <w:t xml:space="preserve"> </w:t>
      </w:r>
      <w:r>
        <w:rPr>
          <w:rFonts w:hint="eastAsia"/>
        </w:rPr>
        <w:t>问题标题</w:t>
      </w:r>
      <w:bookmarkEnd w:id="4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2144DAE4" w14:textId="77777777" w:rsidTr="00DD0127">
        <w:tc>
          <w:tcPr>
            <w:tcW w:w="8296" w:type="dxa"/>
          </w:tcPr>
          <w:p w14:paraId="7BE634A7" w14:textId="79B69C89" w:rsidR="00935540" w:rsidRDefault="00935540" w:rsidP="00DD0127">
            <w:r>
              <w:rPr>
                <w:rFonts w:hint="eastAsia"/>
              </w:rPr>
              <w:t>名字：问题标题</w:t>
            </w:r>
          </w:p>
          <w:p w14:paraId="497EE89F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4AF02A4" w14:textId="3B54A2B2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6905101D" w14:textId="7FE5D8B0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2480DC4" w14:textId="09EBBA79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F2C690A" w14:textId="58F26B0A" w:rsidR="00935540" w:rsidRDefault="00935540" w:rsidP="00DD0127">
      <w:pPr>
        <w:pStyle w:val="3"/>
      </w:pPr>
      <w:bookmarkStart w:id="42" w:name="_Toc535354609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2</w:t>
      </w:r>
      <w:r>
        <w:t xml:space="preserve"> </w:t>
      </w:r>
      <w:r>
        <w:rPr>
          <w:rFonts w:hint="eastAsia"/>
        </w:rPr>
        <w:t>问题描述</w:t>
      </w:r>
      <w:bookmarkEnd w:id="4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75615784" w14:textId="77777777" w:rsidTr="00DD0127">
        <w:tc>
          <w:tcPr>
            <w:tcW w:w="8296" w:type="dxa"/>
          </w:tcPr>
          <w:p w14:paraId="2E5AB33F" w14:textId="09DDA6D4" w:rsidR="00935540" w:rsidRDefault="00935540" w:rsidP="00DD0127">
            <w:r>
              <w:rPr>
                <w:rFonts w:hint="eastAsia"/>
              </w:rPr>
              <w:t>名字：问题描述</w:t>
            </w:r>
          </w:p>
          <w:p w14:paraId="689B5180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9927EA2" w14:textId="77777777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7410CC3D" w14:textId="1452519E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437833A0" w14:textId="77777777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859D7E9" w14:textId="5D93E45A" w:rsidR="00935540" w:rsidRDefault="00935540" w:rsidP="00DD0127">
      <w:pPr>
        <w:pStyle w:val="3"/>
      </w:pPr>
      <w:bookmarkStart w:id="43" w:name="_Toc535354610"/>
      <w:r>
        <w:rPr>
          <w:rFonts w:hint="eastAsia"/>
        </w:rPr>
        <w:lastRenderedPageBreak/>
        <w:t>5.</w:t>
      </w:r>
      <w:r w:rsidR="00DD0127">
        <w:rPr>
          <w:rFonts w:hint="eastAsia"/>
        </w:rPr>
        <w:t>1</w:t>
      </w:r>
      <w:r w:rsidR="00DD0127">
        <w:t>.3</w:t>
      </w:r>
      <w:r>
        <w:t xml:space="preserve"> </w:t>
      </w:r>
      <w:r>
        <w:rPr>
          <w:rFonts w:hint="eastAsia"/>
        </w:rPr>
        <w:t>附件</w:t>
      </w:r>
      <w:bookmarkEnd w:id="4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127" w14:paraId="30F8CE66" w14:textId="77777777" w:rsidTr="00DD0127">
        <w:tc>
          <w:tcPr>
            <w:tcW w:w="8296" w:type="dxa"/>
          </w:tcPr>
          <w:p w14:paraId="7919CF36" w14:textId="467E9318" w:rsidR="00DD0127" w:rsidRDefault="00DD0127" w:rsidP="00DD0127">
            <w:r>
              <w:rPr>
                <w:rFonts w:hint="eastAsia"/>
              </w:rPr>
              <w:t>名字：附件</w:t>
            </w:r>
          </w:p>
          <w:p w14:paraId="6E2F5130" w14:textId="50DCCDA0" w:rsidR="00DD0127" w:rsidRDefault="00DD0127" w:rsidP="00DD0127">
            <w:r>
              <w:rPr>
                <w:rFonts w:hint="eastAsia"/>
              </w:rPr>
              <w:t>别名：文件</w:t>
            </w:r>
          </w:p>
          <w:p w14:paraId="284A80F8" w14:textId="64EA6A79" w:rsidR="00DD0127" w:rsidRDefault="00DD0127" w:rsidP="00DD0127">
            <w:r>
              <w:rPr>
                <w:rFonts w:hint="eastAsia"/>
              </w:rPr>
              <w:t>描述：用户上传的资料如图片、视频音频等</w:t>
            </w:r>
          </w:p>
          <w:p w14:paraId="4D427E8A" w14:textId="464EE20F" w:rsidR="00DD0127" w:rsidRDefault="00DD0127" w:rsidP="00DD0127">
            <w:r>
              <w:rPr>
                <w:rFonts w:hint="eastAsia"/>
              </w:rPr>
              <w:t>定义：</w:t>
            </w:r>
            <w:r w:rsidR="00D61111">
              <w:rPr>
                <w:rFonts w:hint="eastAsia"/>
              </w:rPr>
              <w:t>文件名称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大小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上</w:t>
            </w:r>
            <w:proofErr w:type="gramStart"/>
            <w:r w:rsidR="00D61111">
              <w:rPr>
                <w:rFonts w:hint="eastAsia"/>
              </w:rPr>
              <w:t>传时间</w:t>
            </w:r>
            <w:proofErr w:type="gramEnd"/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类型</w:t>
            </w:r>
          </w:p>
          <w:p w14:paraId="0AFD42D0" w14:textId="534F0B6B" w:rsidR="00DD0127" w:rsidRDefault="00DD0127" w:rsidP="00DD0127">
            <w:r>
              <w:rPr>
                <w:rFonts w:hint="eastAsia"/>
              </w:rPr>
              <w:t>被引用的位置：问题</w:t>
            </w:r>
            <w:r w:rsidR="00D85EA6">
              <w:rPr>
                <w:rFonts w:hint="eastAsia"/>
              </w:rPr>
              <w:t>、问题回复</w:t>
            </w:r>
          </w:p>
        </w:tc>
      </w:tr>
    </w:tbl>
    <w:p w14:paraId="364BA285" w14:textId="1755EFF2" w:rsidR="00D61111" w:rsidRPr="00D40823" w:rsidRDefault="00D61111" w:rsidP="00D61111">
      <w:pPr>
        <w:pStyle w:val="4"/>
      </w:pPr>
      <w:bookmarkStart w:id="44" w:name="_Toc503988056"/>
      <w:r>
        <w:rPr>
          <w:rFonts w:hint="eastAsia"/>
        </w:rPr>
        <w:t>5.1.3.1</w:t>
      </w:r>
      <w:r>
        <w:t xml:space="preserve"> </w:t>
      </w:r>
      <w:r>
        <w:rPr>
          <w:rFonts w:hint="eastAsia"/>
        </w:rPr>
        <w:t>文件名称</w:t>
      </w:r>
      <w:bookmarkEnd w:id="4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0B0E0ABE" w14:textId="77777777" w:rsidTr="00D03CEF">
        <w:tc>
          <w:tcPr>
            <w:tcW w:w="8296" w:type="dxa"/>
          </w:tcPr>
          <w:p w14:paraId="0EA6AB00" w14:textId="77777777" w:rsidR="00D61111" w:rsidRPr="00EE1144" w:rsidRDefault="00D61111" w:rsidP="00D03CEF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2AFADAF2" w14:textId="77777777" w:rsidR="00D61111" w:rsidRDefault="00D61111" w:rsidP="00D03CEF">
            <w:r>
              <w:rPr>
                <w:rFonts w:hint="eastAsia"/>
              </w:rPr>
              <w:t>别名：文件名</w:t>
            </w:r>
          </w:p>
          <w:p w14:paraId="74AE3560" w14:textId="77777777" w:rsidR="00D61111" w:rsidRDefault="00D61111" w:rsidP="00D03CEF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A429E4E" w14:textId="0A91D3D5" w:rsidR="00D61111" w:rsidRDefault="00D6111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 w:rsidR="00DA544F">
              <w:t>{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>]</w:t>
            </w:r>
            <w:r w:rsidR="00DA544F">
              <w:t>}</w:t>
            </w:r>
            <w:r>
              <w:t xml:space="preserve">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48C00F0C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34BEC429" w14:textId="6A63F25E" w:rsidR="00D61111" w:rsidRDefault="00D61111" w:rsidP="00D61111">
      <w:pPr>
        <w:pStyle w:val="4"/>
      </w:pPr>
      <w:bookmarkStart w:id="45" w:name="_Toc503988057"/>
      <w:r>
        <w:rPr>
          <w:rFonts w:hint="eastAsia"/>
        </w:rPr>
        <w:t>5.1.3.2</w:t>
      </w:r>
      <w:r>
        <w:t xml:space="preserve"> </w:t>
      </w:r>
      <w:r>
        <w:rPr>
          <w:rFonts w:hint="eastAsia"/>
        </w:rPr>
        <w:t>文件大小</w:t>
      </w:r>
      <w:bookmarkEnd w:id="4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498D9D6E" w14:textId="77777777" w:rsidTr="00D03CEF">
        <w:tc>
          <w:tcPr>
            <w:tcW w:w="8296" w:type="dxa"/>
          </w:tcPr>
          <w:p w14:paraId="15782806" w14:textId="77777777" w:rsidR="00D61111" w:rsidRDefault="00D61111" w:rsidP="00D03CEF">
            <w:r>
              <w:rPr>
                <w:rFonts w:hint="eastAsia"/>
              </w:rPr>
              <w:t>名字：文件大小</w:t>
            </w:r>
          </w:p>
          <w:p w14:paraId="3DA41A76" w14:textId="77777777" w:rsidR="00D61111" w:rsidRDefault="00D61111" w:rsidP="00D03CEF">
            <w:r>
              <w:rPr>
                <w:rFonts w:hint="eastAsia"/>
              </w:rPr>
              <w:t>别名：</w:t>
            </w:r>
          </w:p>
          <w:p w14:paraId="5B98081E" w14:textId="77777777" w:rsidR="00D61111" w:rsidRDefault="00D61111" w:rsidP="00D03CEF">
            <w:r>
              <w:rPr>
                <w:rFonts w:hint="eastAsia"/>
              </w:rPr>
              <w:t>描述：记录文件的大小</w:t>
            </w:r>
          </w:p>
          <w:p w14:paraId="727C4C46" w14:textId="77777777" w:rsidR="00D61111" w:rsidRDefault="00D61111" w:rsidP="00D03CEF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2587106B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8DD6684" w14:textId="4456905D" w:rsidR="00D61111" w:rsidRPr="00D40823" w:rsidRDefault="00D61111" w:rsidP="00D61111">
      <w:pPr>
        <w:pStyle w:val="4"/>
      </w:pPr>
      <w:bookmarkStart w:id="46" w:name="_Toc503988058"/>
      <w:r>
        <w:rPr>
          <w:rFonts w:hint="eastAsia"/>
        </w:rPr>
        <w:t>5.1.3.3</w:t>
      </w:r>
      <w:r>
        <w:rPr>
          <w:rFonts w:hint="eastAsia"/>
        </w:rPr>
        <w:t>时间</w:t>
      </w:r>
      <w:bookmarkEnd w:id="4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58522A2C" w14:textId="77777777" w:rsidTr="00D03CEF">
        <w:tc>
          <w:tcPr>
            <w:tcW w:w="8296" w:type="dxa"/>
          </w:tcPr>
          <w:p w14:paraId="40B2C2D3" w14:textId="77777777" w:rsidR="00D61111" w:rsidRDefault="00D61111" w:rsidP="00D03CEF">
            <w:r>
              <w:rPr>
                <w:rFonts w:hint="eastAsia"/>
              </w:rPr>
              <w:t>名字：时间</w:t>
            </w:r>
          </w:p>
          <w:p w14:paraId="24E8EF92" w14:textId="77777777" w:rsidR="00D61111" w:rsidRDefault="00D61111" w:rsidP="00D03CEF">
            <w:r>
              <w:rPr>
                <w:rFonts w:hint="eastAsia"/>
              </w:rPr>
              <w:t>别名：上传时间</w:t>
            </w:r>
          </w:p>
          <w:p w14:paraId="173B827E" w14:textId="77777777" w:rsidR="00D61111" w:rsidRDefault="00D61111" w:rsidP="00D03CEF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6109D611" w14:textId="77777777" w:rsidR="00D61111" w:rsidRDefault="00D61111" w:rsidP="00D03CEF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51663027" w14:textId="3ED15344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6328CA4D" w14:textId="593E5760" w:rsidR="00D61111" w:rsidRDefault="00D61111" w:rsidP="00D61111">
      <w:pPr>
        <w:pStyle w:val="4"/>
      </w:pPr>
      <w:bookmarkStart w:id="47" w:name="_Toc503988059"/>
      <w:r>
        <w:rPr>
          <w:rFonts w:hint="eastAsia"/>
        </w:rPr>
        <w:t>5.1.3.4</w:t>
      </w:r>
      <w:r>
        <w:rPr>
          <w:rFonts w:hint="eastAsia"/>
        </w:rPr>
        <w:t>文件类型</w:t>
      </w:r>
      <w:bookmarkEnd w:id="4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39D83630" w14:textId="77777777" w:rsidTr="00D03CEF">
        <w:tc>
          <w:tcPr>
            <w:tcW w:w="8296" w:type="dxa"/>
          </w:tcPr>
          <w:p w14:paraId="2EE5D087" w14:textId="77777777" w:rsidR="00D61111" w:rsidRDefault="00D61111" w:rsidP="00D03CEF">
            <w:r>
              <w:rPr>
                <w:rFonts w:hint="eastAsia"/>
              </w:rPr>
              <w:t>名字：文件类型</w:t>
            </w:r>
          </w:p>
          <w:p w14:paraId="417D9BBE" w14:textId="77777777" w:rsidR="00D61111" w:rsidRDefault="00D61111" w:rsidP="00D03CEF">
            <w:r>
              <w:rPr>
                <w:rFonts w:hint="eastAsia"/>
              </w:rPr>
              <w:t>别名：文件后缀</w:t>
            </w:r>
          </w:p>
          <w:p w14:paraId="0ACC938E" w14:textId="77777777" w:rsidR="00D61111" w:rsidRDefault="00D61111" w:rsidP="00D03CEF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654565A8" w14:textId="77777777" w:rsidR="00D61111" w:rsidRDefault="00D61111" w:rsidP="00D03CEF">
            <w:r>
              <w:rPr>
                <w:rFonts w:hint="eastAsia"/>
              </w:rPr>
              <w:t>定义：各类文件的后缀类型</w:t>
            </w:r>
          </w:p>
          <w:p w14:paraId="3259CB47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C0861CD" w14:textId="427D41B4" w:rsidR="00D85EA6" w:rsidRDefault="00D85EA6" w:rsidP="00D85EA6">
      <w:pPr>
        <w:pStyle w:val="3"/>
      </w:pPr>
      <w:bookmarkStart w:id="48" w:name="_Toc535354611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关注数</w:t>
      </w:r>
      <w:bookmarkEnd w:id="4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323C72D7" w14:textId="77777777" w:rsidTr="00D03CEF">
        <w:tc>
          <w:tcPr>
            <w:tcW w:w="8296" w:type="dxa"/>
          </w:tcPr>
          <w:p w14:paraId="4E194363" w14:textId="6D3867FC" w:rsidR="00D85EA6" w:rsidRDefault="00D85EA6" w:rsidP="00D03CEF">
            <w:r>
              <w:rPr>
                <w:rFonts w:hint="eastAsia"/>
              </w:rPr>
              <w:t>名字：关注数</w:t>
            </w:r>
          </w:p>
          <w:p w14:paraId="3A3B1D22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08D977F9" w14:textId="7019307D" w:rsidR="00D85EA6" w:rsidRDefault="00D85EA6" w:rsidP="00D03CEF">
            <w:r>
              <w:rPr>
                <w:rFonts w:hint="eastAsia"/>
              </w:rPr>
              <w:t>描述：被用户关注的数量</w:t>
            </w:r>
          </w:p>
          <w:p w14:paraId="19DC3E09" w14:textId="177835BF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3144AA0D" w14:textId="53F961BC" w:rsidR="00D85EA6" w:rsidRDefault="00D85EA6" w:rsidP="00D03CEF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7F7EF625" w14:textId="06C20361" w:rsidR="00935540" w:rsidRDefault="00935540" w:rsidP="00D85EA6">
      <w:pPr>
        <w:pStyle w:val="2"/>
      </w:pPr>
      <w:bookmarkStart w:id="49" w:name="_Toc535354612"/>
      <w:r>
        <w:rPr>
          <w:rFonts w:hint="eastAsia"/>
        </w:rPr>
        <w:lastRenderedPageBreak/>
        <w:t>5.</w:t>
      </w:r>
      <w:r w:rsidR="00D85EA6">
        <w:rPr>
          <w:rFonts w:hint="eastAsia"/>
        </w:rPr>
        <w:t>2</w:t>
      </w:r>
      <w:r>
        <w:t xml:space="preserve"> </w:t>
      </w:r>
      <w:r>
        <w:rPr>
          <w:rFonts w:hint="eastAsia"/>
        </w:rPr>
        <w:t>话题名称</w:t>
      </w:r>
      <w:bookmarkEnd w:id="4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A8BA6BA" w14:textId="77777777" w:rsidTr="00D03CEF">
        <w:tc>
          <w:tcPr>
            <w:tcW w:w="8296" w:type="dxa"/>
          </w:tcPr>
          <w:p w14:paraId="5BA3ECAE" w14:textId="1A1B6275" w:rsidR="00D85EA6" w:rsidRDefault="00D85EA6" w:rsidP="00D03CEF">
            <w:bookmarkStart w:id="50" w:name="_Hlk533268809"/>
            <w:r>
              <w:rPr>
                <w:rFonts w:hint="eastAsia"/>
              </w:rPr>
              <w:t>名字：话题名称</w:t>
            </w:r>
          </w:p>
          <w:p w14:paraId="3ABBBCD5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4F480740" w14:textId="52339D60" w:rsidR="00D85EA6" w:rsidRDefault="00D85EA6" w:rsidP="00D03CEF">
            <w:r>
              <w:rPr>
                <w:rFonts w:hint="eastAsia"/>
              </w:rPr>
              <w:t>描述：话题的概括</w:t>
            </w:r>
          </w:p>
          <w:p w14:paraId="194B1438" w14:textId="57182654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0536662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57CC7EC0" w14:textId="21274B28" w:rsidR="00D85EA6" w:rsidRDefault="00D85EA6" w:rsidP="00D85EA6">
      <w:pPr>
        <w:pStyle w:val="2"/>
      </w:pPr>
      <w:bookmarkStart w:id="51" w:name="_Toc535354613"/>
      <w:bookmarkEnd w:id="5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话题简介</w:t>
      </w:r>
      <w:bookmarkEnd w:id="5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2EA34F90" w14:textId="77777777" w:rsidTr="00D03CEF">
        <w:tc>
          <w:tcPr>
            <w:tcW w:w="8296" w:type="dxa"/>
          </w:tcPr>
          <w:p w14:paraId="68BE62D7" w14:textId="77777777" w:rsidR="00D85EA6" w:rsidRDefault="00D85EA6" w:rsidP="00D03CEF">
            <w:r>
              <w:rPr>
                <w:rFonts w:hint="eastAsia"/>
              </w:rPr>
              <w:t>名字：话题名称</w:t>
            </w:r>
          </w:p>
          <w:p w14:paraId="6AE2C45E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18944A6E" w14:textId="01B86C29" w:rsidR="00D85EA6" w:rsidRDefault="00D85EA6" w:rsidP="00D03CEF">
            <w:r>
              <w:rPr>
                <w:rFonts w:hint="eastAsia"/>
              </w:rPr>
              <w:t>描述：话题的详细介绍</w:t>
            </w:r>
          </w:p>
          <w:p w14:paraId="0BF8103E" w14:textId="4D7152E6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4693C96E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2367AFFA" w14:textId="602361C9" w:rsidR="00DD0127" w:rsidRDefault="00DD0127" w:rsidP="00DD0127">
      <w:pPr>
        <w:pStyle w:val="2"/>
      </w:pPr>
      <w:bookmarkStart w:id="52" w:name="_Toc535354614"/>
      <w:r>
        <w:rPr>
          <w:rFonts w:hint="eastAsia"/>
        </w:rPr>
        <w:t>5</w:t>
      </w:r>
      <w:r>
        <w:t>.</w:t>
      </w:r>
      <w:r w:rsidR="00D85EA6"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5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EBBCB9F" w14:textId="77777777" w:rsidTr="00D03CEF">
        <w:tc>
          <w:tcPr>
            <w:tcW w:w="8296" w:type="dxa"/>
          </w:tcPr>
          <w:p w14:paraId="1FC7FCEC" w14:textId="75CC1E78" w:rsidR="00D85EA6" w:rsidRDefault="00D85EA6" w:rsidP="00D03CEF">
            <w:r>
              <w:rPr>
                <w:rFonts w:hint="eastAsia"/>
              </w:rPr>
              <w:t>名字：问题回复</w:t>
            </w:r>
          </w:p>
          <w:p w14:paraId="563E9DF5" w14:textId="6EDD5A02" w:rsidR="00D85EA6" w:rsidRDefault="00D85EA6" w:rsidP="00D03CEF">
            <w:r>
              <w:rPr>
                <w:rFonts w:hint="eastAsia"/>
              </w:rPr>
              <w:t>别名：回答</w:t>
            </w:r>
          </w:p>
          <w:p w14:paraId="3B3EB0FF" w14:textId="5E841845" w:rsidR="00D85EA6" w:rsidRDefault="00D85EA6" w:rsidP="00D03CEF">
            <w:r>
              <w:rPr>
                <w:rFonts w:hint="eastAsia"/>
              </w:rPr>
              <w:t>描述：对某个问题的回答</w:t>
            </w:r>
          </w:p>
          <w:p w14:paraId="6F18FD2D" w14:textId="7009E2C4" w:rsidR="00D85EA6" w:rsidRDefault="00D85EA6" w:rsidP="00D03CEF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CB59FAF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428E0649" w14:textId="4EB28C63" w:rsidR="00DD0127" w:rsidRDefault="00D85EA6" w:rsidP="00D85EA6">
      <w:pPr>
        <w:pStyle w:val="3"/>
      </w:pPr>
      <w:bookmarkStart w:id="53" w:name="_Toc535354615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内容</w:t>
      </w:r>
      <w:bookmarkEnd w:id="5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44505D3F" w14:textId="77777777" w:rsidTr="00D03CEF">
        <w:tc>
          <w:tcPr>
            <w:tcW w:w="8296" w:type="dxa"/>
          </w:tcPr>
          <w:p w14:paraId="7A359E33" w14:textId="16637F7E" w:rsidR="00BF52AD" w:rsidRDefault="00BF52AD" w:rsidP="00D03CEF">
            <w:r>
              <w:rPr>
                <w:rFonts w:hint="eastAsia"/>
              </w:rPr>
              <w:t>名字：内容</w:t>
            </w:r>
          </w:p>
          <w:p w14:paraId="7602F90B" w14:textId="729D1DBE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191833" w14:textId="38C58ACE" w:rsidR="00BF52AD" w:rsidRDefault="00BF52AD" w:rsidP="00D03CEF">
            <w:r>
              <w:rPr>
                <w:rFonts w:hint="eastAsia"/>
              </w:rPr>
              <w:t>描述：用户对某个问题的回答的具体内容</w:t>
            </w:r>
          </w:p>
          <w:p w14:paraId="3CC24A73" w14:textId="264609D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04AEE33D" w14:textId="2D30AE99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5E0B5369" w14:textId="612ED979" w:rsidR="00D85EA6" w:rsidRDefault="00D85EA6" w:rsidP="00D85EA6">
      <w:pPr>
        <w:pStyle w:val="3"/>
      </w:pPr>
      <w:bookmarkStart w:id="54" w:name="_Toc535354616"/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回复时间</w:t>
      </w:r>
      <w:bookmarkEnd w:id="5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74042382" w14:textId="77777777" w:rsidTr="00D03CEF">
        <w:tc>
          <w:tcPr>
            <w:tcW w:w="8296" w:type="dxa"/>
          </w:tcPr>
          <w:p w14:paraId="0FE3B20A" w14:textId="7635DAE1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2D31EBB9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F2CD39F" w14:textId="27FAAF24" w:rsidR="00BF52AD" w:rsidRDefault="00BF52AD" w:rsidP="00D03CEF">
            <w:r>
              <w:rPr>
                <w:rFonts w:hint="eastAsia"/>
              </w:rPr>
              <w:t>描述：用户对某个问题的回答的时间</w:t>
            </w:r>
          </w:p>
          <w:p w14:paraId="25BF7C8A" w14:textId="123536DE" w:rsidR="00BF52AD" w:rsidRDefault="00BF52AD" w:rsidP="00D03CEF">
            <w:r>
              <w:rPr>
                <w:rFonts w:hint="eastAsia"/>
              </w:rPr>
              <w:t>定义：时间</w:t>
            </w:r>
          </w:p>
          <w:p w14:paraId="3E1984B0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47B6266F" w14:textId="0654D67A" w:rsidR="00D85EA6" w:rsidRDefault="00D85EA6" w:rsidP="00D85EA6">
      <w:pPr>
        <w:pStyle w:val="3"/>
      </w:pPr>
      <w:bookmarkStart w:id="55" w:name="_Toc535354617"/>
      <w:r>
        <w:rPr>
          <w:rFonts w:hint="eastAsia"/>
        </w:rPr>
        <w:t>5.4.3</w:t>
      </w:r>
      <w:r>
        <w:t xml:space="preserve"> </w:t>
      </w:r>
      <w:proofErr w:type="gramStart"/>
      <w:r>
        <w:rPr>
          <w:rFonts w:hint="eastAsia"/>
        </w:rPr>
        <w:t>点赞数</w:t>
      </w:r>
      <w:bookmarkEnd w:id="55"/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303BB0AB" w14:textId="77777777" w:rsidTr="00D03CEF">
        <w:tc>
          <w:tcPr>
            <w:tcW w:w="8296" w:type="dxa"/>
          </w:tcPr>
          <w:p w14:paraId="38970D59" w14:textId="77777777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15E7DDA3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B2E6292" w14:textId="7B79D791" w:rsidR="00BF52AD" w:rsidRDefault="00BF52AD" w:rsidP="00D03CEF">
            <w:r>
              <w:rPr>
                <w:rFonts w:hint="eastAsia"/>
              </w:rPr>
              <w:t>描述：某个问题的回答获得</w:t>
            </w:r>
            <w:proofErr w:type="gramStart"/>
            <w:r>
              <w:rPr>
                <w:rFonts w:hint="eastAsia"/>
              </w:rPr>
              <w:t>用户点赞的</w:t>
            </w:r>
            <w:proofErr w:type="gramEnd"/>
            <w:r>
              <w:rPr>
                <w:rFonts w:hint="eastAsia"/>
              </w:rPr>
              <w:t>数量</w:t>
            </w:r>
          </w:p>
          <w:p w14:paraId="3D886942" w14:textId="229659A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353AEA4F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7BA8C43C" w14:textId="4E1DD795" w:rsidR="000B5F39" w:rsidRDefault="00AA77B1" w:rsidP="000B5F39">
      <w:pPr>
        <w:pStyle w:val="1"/>
      </w:pPr>
      <w:bookmarkStart w:id="56" w:name="_Toc535354618"/>
      <w:r>
        <w:rPr>
          <w:rFonts w:hint="eastAsia"/>
        </w:rPr>
        <w:lastRenderedPageBreak/>
        <w:t>6</w:t>
      </w:r>
      <w:r w:rsidR="00CC7B0A">
        <w:t xml:space="preserve"> </w:t>
      </w:r>
      <w:r w:rsidR="00CC7B0A">
        <w:rPr>
          <w:rFonts w:hint="eastAsia"/>
        </w:rPr>
        <w:t>课程</w:t>
      </w:r>
      <w:bookmarkEnd w:id="5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1E" w14:paraId="77678A43" w14:textId="77777777" w:rsidTr="00D03CEF">
        <w:tc>
          <w:tcPr>
            <w:tcW w:w="8296" w:type="dxa"/>
          </w:tcPr>
          <w:p w14:paraId="2F37B864" w14:textId="0B5FC59B" w:rsidR="00C6771E" w:rsidRDefault="00C6771E" w:rsidP="00D03CEF">
            <w:r>
              <w:rPr>
                <w:rFonts w:hint="eastAsia"/>
              </w:rPr>
              <w:t>名字：课程</w:t>
            </w:r>
          </w:p>
          <w:p w14:paraId="07A99106" w14:textId="77777777" w:rsidR="00C6771E" w:rsidRDefault="00C6771E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F2D4B9B" w14:textId="545D4F40" w:rsidR="00C6771E" w:rsidRDefault="00C6771E" w:rsidP="00D03CEF">
            <w:r>
              <w:rPr>
                <w:rFonts w:hint="eastAsia"/>
              </w:rPr>
              <w:t>描述：老师开的课程</w:t>
            </w:r>
          </w:p>
          <w:p w14:paraId="57BA242B" w14:textId="0BE413FB" w:rsidR="00C6771E" w:rsidRDefault="00C6771E" w:rsidP="00D03CEF">
            <w:r>
              <w:rPr>
                <w:rFonts w:hint="eastAsia"/>
              </w:rPr>
              <w:t>定义：</w:t>
            </w:r>
            <w:r w:rsidR="00877895">
              <w:rPr>
                <w:rFonts w:hint="eastAsia"/>
              </w:rPr>
              <w:t>教</w:t>
            </w:r>
            <w:r>
              <w:rPr>
                <w:rFonts w:hint="eastAsia"/>
              </w:rPr>
              <w:t>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1B0A5B91" w14:textId="15C5D002" w:rsidR="00C6771E" w:rsidRDefault="00C6771E" w:rsidP="00D03CEF">
            <w:r>
              <w:rPr>
                <w:rFonts w:hint="eastAsia"/>
              </w:rPr>
              <w:t>被引用的位置：</w:t>
            </w:r>
          </w:p>
        </w:tc>
      </w:tr>
    </w:tbl>
    <w:p w14:paraId="0025C464" w14:textId="37B92CED" w:rsidR="009C77A2" w:rsidRDefault="009C77A2" w:rsidP="000B5F39">
      <w:pPr>
        <w:pStyle w:val="2"/>
      </w:pPr>
      <w:bookmarkStart w:id="57" w:name="_Toc535354619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热门课程列表</w:t>
      </w:r>
      <w:bookmarkEnd w:id="5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A2" w14:paraId="3B371C54" w14:textId="77777777" w:rsidTr="00054ED1">
        <w:tc>
          <w:tcPr>
            <w:tcW w:w="8296" w:type="dxa"/>
          </w:tcPr>
          <w:p w14:paraId="38FC149A" w14:textId="190889D2" w:rsidR="009C77A2" w:rsidRDefault="009C77A2" w:rsidP="00054ED1">
            <w:r>
              <w:rPr>
                <w:rFonts w:hint="eastAsia"/>
              </w:rPr>
              <w:t>名字：热门课程列表</w:t>
            </w:r>
          </w:p>
          <w:p w14:paraId="39AF3934" w14:textId="77777777" w:rsidR="009C77A2" w:rsidRDefault="009C77A2" w:rsidP="00054ED1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3250E4" w14:textId="3756E650" w:rsidR="009C77A2" w:rsidRDefault="009C77A2" w:rsidP="00054ED1">
            <w:r>
              <w:rPr>
                <w:rFonts w:hint="eastAsia"/>
              </w:rPr>
              <w:t>描述：访问量前十的课程</w:t>
            </w:r>
          </w:p>
          <w:p w14:paraId="2F55FBDE" w14:textId="41CB6A2E" w:rsidR="009C77A2" w:rsidRDefault="009C77A2" w:rsidP="00054ED1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  <w:r>
              <w:t>10</w:t>
            </w:r>
          </w:p>
          <w:p w14:paraId="10AC409A" w14:textId="3B25C960" w:rsidR="009C77A2" w:rsidRDefault="009C77A2" w:rsidP="00054ED1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0</w:t>
            </w:r>
          </w:p>
        </w:tc>
      </w:tr>
    </w:tbl>
    <w:p w14:paraId="25317104" w14:textId="1F2E0073" w:rsidR="009C77A2" w:rsidRDefault="009C77A2" w:rsidP="000B5F39">
      <w:pPr>
        <w:pStyle w:val="2"/>
      </w:pPr>
      <w:bookmarkStart w:id="58" w:name="_Toc535354620"/>
      <w:r>
        <w:rPr>
          <w:rFonts w:hint="eastAsia"/>
        </w:rPr>
        <w:t>6</w:t>
      </w:r>
      <w:r>
        <w:t>.</w:t>
      </w:r>
      <w:r w:rsidR="006E78CF">
        <w:t>2</w:t>
      </w:r>
      <w:r>
        <w:t xml:space="preserve"> </w:t>
      </w:r>
      <w:r>
        <w:rPr>
          <w:rFonts w:hint="eastAsia"/>
        </w:rPr>
        <w:t>所有课程列表</w:t>
      </w:r>
      <w:bookmarkEnd w:id="5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A2" w14:paraId="1E8EAEAA" w14:textId="77777777" w:rsidTr="00054ED1">
        <w:tc>
          <w:tcPr>
            <w:tcW w:w="8296" w:type="dxa"/>
          </w:tcPr>
          <w:p w14:paraId="2FFF77DD" w14:textId="055EE262" w:rsidR="009C77A2" w:rsidRDefault="009C77A2" w:rsidP="00054ED1">
            <w:r>
              <w:rPr>
                <w:rFonts w:hint="eastAsia"/>
              </w:rPr>
              <w:t>名字：所有课程列表</w:t>
            </w:r>
          </w:p>
          <w:p w14:paraId="76A625EF" w14:textId="77777777" w:rsidR="009C77A2" w:rsidRDefault="009C77A2" w:rsidP="00054ED1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F0A3B0E" w14:textId="68F9AC0A" w:rsidR="009C77A2" w:rsidRDefault="009C77A2" w:rsidP="00054ED1">
            <w:r>
              <w:rPr>
                <w:rFonts w:hint="eastAsia"/>
              </w:rPr>
              <w:t>描述：所有的课程</w:t>
            </w:r>
          </w:p>
          <w:p w14:paraId="26888465" w14:textId="285AE8EB" w:rsidR="009C77A2" w:rsidRDefault="009C77A2" w:rsidP="00054ED1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5E4BD747" w14:textId="64744941" w:rsidR="009C77A2" w:rsidRDefault="009C77A2" w:rsidP="00054ED1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6</w:t>
            </w:r>
          </w:p>
        </w:tc>
      </w:tr>
    </w:tbl>
    <w:p w14:paraId="5E4B870C" w14:textId="5C3A2C7C" w:rsidR="009C77A2" w:rsidRDefault="009C77A2" w:rsidP="009C77A2">
      <w:pPr>
        <w:pStyle w:val="2"/>
      </w:pPr>
      <w:bookmarkStart w:id="59" w:name="_Toc535354621"/>
      <w:r>
        <w:rPr>
          <w:rFonts w:hint="eastAsia"/>
        </w:rPr>
        <w:t>6</w:t>
      </w:r>
      <w:r>
        <w:t>.</w:t>
      </w:r>
      <w:r w:rsidR="006E78CF">
        <w:t>3</w:t>
      </w:r>
      <w:r>
        <w:t xml:space="preserve"> </w:t>
      </w:r>
      <w:r>
        <w:rPr>
          <w:rFonts w:hint="eastAsia"/>
        </w:rPr>
        <w:t>我的课程列表</w:t>
      </w:r>
      <w:bookmarkEnd w:id="5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A2" w14:paraId="49E2F42B" w14:textId="77777777" w:rsidTr="00054ED1">
        <w:tc>
          <w:tcPr>
            <w:tcW w:w="8296" w:type="dxa"/>
          </w:tcPr>
          <w:p w14:paraId="1288CEE0" w14:textId="63C93C40" w:rsidR="009C77A2" w:rsidRDefault="009C77A2" w:rsidP="00054ED1">
            <w:r>
              <w:rPr>
                <w:rFonts w:hint="eastAsia"/>
              </w:rPr>
              <w:t>名字：我的课程列表</w:t>
            </w:r>
          </w:p>
          <w:p w14:paraId="25750FFD" w14:textId="77777777" w:rsidR="009C77A2" w:rsidRDefault="009C77A2" w:rsidP="00054ED1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6F3219F" w14:textId="5113880E" w:rsidR="009C77A2" w:rsidRDefault="009C77A2" w:rsidP="00054ED1">
            <w:r>
              <w:rPr>
                <w:rFonts w:hint="eastAsia"/>
              </w:rPr>
              <w:t>描述：我的课程</w:t>
            </w:r>
          </w:p>
          <w:p w14:paraId="085D99E5" w14:textId="77777777" w:rsidR="009C77A2" w:rsidRDefault="009C77A2" w:rsidP="00054ED1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09E5A476" w14:textId="77777777" w:rsidR="009C77A2" w:rsidRDefault="009C77A2" w:rsidP="00054ED1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</w:p>
        </w:tc>
      </w:tr>
    </w:tbl>
    <w:p w14:paraId="70A25895" w14:textId="51D10438" w:rsidR="000B5F39" w:rsidRDefault="00AA77B1" w:rsidP="000B5F39">
      <w:pPr>
        <w:pStyle w:val="2"/>
      </w:pPr>
      <w:bookmarkStart w:id="60" w:name="_Toc535354622"/>
      <w:r>
        <w:rPr>
          <w:rFonts w:hint="eastAsia"/>
        </w:rPr>
        <w:t>6.</w:t>
      </w:r>
      <w:r w:rsidR="006E78CF">
        <w:t>4</w:t>
      </w:r>
      <w:r>
        <w:t xml:space="preserve"> </w:t>
      </w:r>
      <w:r w:rsidR="000B5F39">
        <w:rPr>
          <w:rFonts w:hint="eastAsia"/>
        </w:rPr>
        <w:t>课程简介</w:t>
      </w:r>
      <w:bookmarkEnd w:id="6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2A9E8E3D" w14:textId="77777777" w:rsidTr="00D03CEF">
        <w:tc>
          <w:tcPr>
            <w:tcW w:w="8296" w:type="dxa"/>
          </w:tcPr>
          <w:p w14:paraId="66DE7B5E" w14:textId="645FF198" w:rsidR="00877895" w:rsidRDefault="00877895" w:rsidP="00D03CEF">
            <w:r>
              <w:rPr>
                <w:rFonts w:hint="eastAsia"/>
              </w:rPr>
              <w:t>名字：课程简介</w:t>
            </w:r>
          </w:p>
          <w:p w14:paraId="002FBF36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C729F9" w14:textId="0543023F" w:rsidR="00877895" w:rsidRDefault="00877895" w:rsidP="00D03CEF">
            <w:r>
              <w:rPr>
                <w:rFonts w:hint="eastAsia"/>
              </w:rPr>
              <w:t>描述：课程的简单介绍</w:t>
            </w:r>
          </w:p>
          <w:p w14:paraId="6DA20781" w14:textId="0369BE27" w:rsidR="00877895" w:rsidRDefault="00877895" w:rsidP="00D03CEF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7C06C41D" w14:textId="677F9131" w:rsidR="00877895" w:rsidRDefault="00877895" w:rsidP="00D03CEF">
            <w:r>
              <w:rPr>
                <w:rFonts w:hint="eastAsia"/>
              </w:rPr>
              <w:t>被引用的位置：</w:t>
            </w:r>
            <w:r w:rsidR="009C77A2">
              <w:rPr>
                <w:rFonts w:hint="eastAsia"/>
              </w:rPr>
              <w:t>U</w:t>
            </w:r>
            <w:r w:rsidR="009C77A2">
              <w:t>C-R-27</w:t>
            </w:r>
          </w:p>
        </w:tc>
      </w:tr>
    </w:tbl>
    <w:p w14:paraId="2702646C" w14:textId="3F20DCC0" w:rsidR="00877895" w:rsidRDefault="00877895" w:rsidP="00877895">
      <w:pPr>
        <w:pStyle w:val="3"/>
      </w:pPr>
      <w:bookmarkStart w:id="61" w:name="_Toc535354623"/>
      <w:r>
        <w:rPr>
          <w:rFonts w:hint="eastAsia"/>
        </w:rPr>
        <w:t>6.</w:t>
      </w:r>
      <w:r w:rsidR="006E78CF"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名称</w:t>
      </w:r>
      <w:bookmarkEnd w:id="6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19527D62" w14:textId="77777777" w:rsidTr="00D03CEF">
        <w:tc>
          <w:tcPr>
            <w:tcW w:w="8296" w:type="dxa"/>
          </w:tcPr>
          <w:p w14:paraId="21D33E81" w14:textId="77777777" w:rsidR="00877895" w:rsidRDefault="00877895" w:rsidP="00D03CEF">
            <w:r>
              <w:rPr>
                <w:rFonts w:hint="eastAsia"/>
              </w:rPr>
              <w:t>名字：课程名称</w:t>
            </w:r>
          </w:p>
          <w:p w14:paraId="4011A857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73E468" w14:textId="0AB572EB" w:rsidR="00877895" w:rsidRDefault="00877895" w:rsidP="00D03CEF">
            <w:r>
              <w:rPr>
                <w:rFonts w:hint="eastAsia"/>
              </w:rPr>
              <w:t>描述：课程的名字</w:t>
            </w:r>
          </w:p>
          <w:p w14:paraId="790E123D" w14:textId="148A0270" w:rsidR="00877895" w:rsidRDefault="00877895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2BDEB1A9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0CA0DC0A" w14:textId="1C600530" w:rsidR="00877895" w:rsidRDefault="00877895" w:rsidP="00877895">
      <w:pPr>
        <w:pStyle w:val="2"/>
      </w:pPr>
      <w:bookmarkStart w:id="62" w:name="_Toc535354624"/>
      <w:r>
        <w:rPr>
          <w:rFonts w:hint="eastAsia"/>
        </w:rPr>
        <w:lastRenderedPageBreak/>
        <w:t>6.</w:t>
      </w:r>
      <w:r w:rsidR="006E78CF"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课程图片</w:t>
      </w:r>
      <w:bookmarkEnd w:id="6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6BFF1718" w14:textId="77777777" w:rsidTr="00D03CEF">
        <w:tc>
          <w:tcPr>
            <w:tcW w:w="8296" w:type="dxa"/>
          </w:tcPr>
          <w:p w14:paraId="12263165" w14:textId="77777777" w:rsidR="00877895" w:rsidRDefault="00877895" w:rsidP="00D03CEF">
            <w:r>
              <w:rPr>
                <w:rFonts w:hint="eastAsia"/>
              </w:rPr>
              <w:t>名字：课程图片</w:t>
            </w:r>
          </w:p>
          <w:p w14:paraId="5E41A749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BB932F" w14:textId="739A8A38" w:rsidR="00877895" w:rsidRDefault="00877895" w:rsidP="00D03CEF">
            <w:r>
              <w:rPr>
                <w:rFonts w:hint="eastAsia"/>
              </w:rPr>
              <w:t>描述：课程的图片</w:t>
            </w:r>
          </w:p>
          <w:p w14:paraId="120A28A0" w14:textId="77777777" w:rsidR="00877895" w:rsidRDefault="00877895" w:rsidP="00D03CEF">
            <w:r>
              <w:rPr>
                <w:rFonts w:hint="eastAsia"/>
              </w:rPr>
              <w:t>定义：图片</w:t>
            </w:r>
          </w:p>
          <w:p w14:paraId="2AC53E98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4F3387D8" w14:textId="4D284EBA" w:rsidR="000B5F39" w:rsidRDefault="00AA77B1" w:rsidP="000B5F39">
      <w:pPr>
        <w:pStyle w:val="2"/>
      </w:pPr>
      <w:bookmarkStart w:id="63" w:name="_Toc535354625"/>
      <w:r>
        <w:rPr>
          <w:rFonts w:hint="eastAsia"/>
        </w:rPr>
        <w:t>6.</w:t>
      </w:r>
      <w:r w:rsidR="006E78CF">
        <w:t>5</w:t>
      </w:r>
      <w:r>
        <w:t xml:space="preserve"> </w:t>
      </w:r>
      <w:r w:rsidR="000B5F39">
        <w:rPr>
          <w:rFonts w:hint="eastAsia"/>
        </w:rPr>
        <w:t>课程信息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0F6518E0" w14:textId="77777777" w:rsidTr="00D03CEF">
        <w:tc>
          <w:tcPr>
            <w:tcW w:w="8296" w:type="dxa"/>
          </w:tcPr>
          <w:p w14:paraId="000544EE" w14:textId="6A56E8A8" w:rsidR="00877895" w:rsidRDefault="00877895" w:rsidP="00D03CEF">
            <w:r>
              <w:rPr>
                <w:rFonts w:hint="eastAsia"/>
              </w:rPr>
              <w:t>名字：课程</w:t>
            </w:r>
            <w:r w:rsidR="00D9316F">
              <w:rPr>
                <w:rFonts w:hint="eastAsia"/>
              </w:rPr>
              <w:t>信息</w:t>
            </w:r>
          </w:p>
          <w:p w14:paraId="653202CD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AA24FFC" w14:textId="3D818EA6" w:rsidR="00877895" w:rsidRDefault="00877895" w:rsidP="00D03CEF">
            <w:r>
              <w:rPr>
                <w:rFonts w:hint="eastAsia"/>
              </w:rPr>
              <w:t>描述：课程</w:t>
            </w:r>
            <w:r w:rsidR="00D9316F">
              <w:rPr>
                <w:rFonts w:hint="eastAsia"/>
              </w:rPr>
              <w:t>相关的信息资料</w:t>
            </w:r>
          </w:p>
          <w:p w14:paraId="4FE35242" w14:textId="4588B025" w:rsidR="00877895" w:rsidRDefault="00877895" w:rsidP="00D03CEF">
            <w:r>
              <w:rPr>
                <w:rFonts w:hint="eastAsia"/>
              </w:rPr>
              <w:t>定义：</w:t>
            </w:r>
            <w:r w:rsidR="009C77A2">
              <w:rPr>
                <w:rFonts w:hint="eastAsia"/>
              </w:rPr>
              <w:t>0{</w:t>
            </w:r>
            <w:r w:rsidR="009C77A2">
              <w:rPr>
                <w:rFonts w:hint="eastAsia"/>
              </w:rPr>
              <w:t>附件</w:t>
            </w:r>
            <w:r w:rsidR="009C77A2">
              <w:rPr>
                <w:rFonts w:hint="eastAsia"/>
              </w:rPr>
              <w:t>}</w:t>
            </w:r>
            <w:r w:rsidR="00CC2A0D">
              <w:t xml:space="preserve"> </w:t>
            </w:r>
          </w:p>
          <w:p w14:paraId="5ED79467" w14:textId="2B388F9C" w:rsidR="00877895" w:rsidRDefault="00877895" w:rsidP="00D03CEF">
            <w:r>
              <w:rPr>
                <w:rFonts w:hint="eastAsia"/>
              </w:rPr>
              <w:t>被引用的位置：</w:t>
            </w:r>
            <w:r w:rsidR="00C545EA">
              <w:rPr>
                <w:rFonts w:hint="eastAsia"/>
              </w:rPr>
              <w:t>U</w:t>
            </w:r>
            <w:r w:rsidR="00C545EA">
              <w:t>C-R-39</w:t>
            </w:r>
          </w:p>
        </w:tc>
      </w:tr>
    </w:tbl>
    <w:p w14:paraId="5A66B56D" w14:textId="0FF75A06" w:rsidR="000B5F39" w:rsidRDefault="00AA77B1" w:rsidP="000B5F39">
      <w:pPr>
        <w:pStyle w:val="2"/>
      </w:pPr>
      <w:bookmarkStart w:id="64" w:name="_Toc535354626"/>
      <w:r>
        <w:rPr>
          <w:rFonts w:hint="eastAsia"/>
        </w:rPr>
        <w:t>6.</w:t>
      </w:r>
      <w:r w:rsidR="006E78CF">
        <w:t>6</w:t>
      </w:r>
      <w:r>
        <w:t xml:space="preserve"> </w:t>
      </w:r>
      <w:r w:rsidR="000B5F39">
        <w:rPr>
          <w:rFonts w:hint="eastAsia"/>
        </w:rPr>
        <w:t>课程公告</w:t>
      </w:r>
      <w:bookmarkEnd w:id="6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2E2CF419" w14:textId="77777777" w:rsidTr="00D03CEF">
        <w:tc>
          <w:tcPr>
            <w:tcW w:w="8296" w:type="dxa"/>
          </w:tcPr>
          <w:p w14:paraId="742526E3" w14:textId="404EDB79" w:rsidR="00E84571" w:rsidRDefault="00E84571" w:rsidP="00D03CEF">
            <w:r>
              <w:rPr>
                <w:rFonts w:hint="eastAsia"/>
              </w:rPr>
              <w:t>名字：课程公告</w:t>
            </w:r>
          </w:p>
          <w:p w14:paraId="5051DAE9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6F47EDA4" w14:textId="13A4C3AE" w:rsidR="00E84571" w:rsidRDefault="00E84571" w:rsidP="00D03CEF">
            <w:r>
              <w:rPr>
                <w:rFonts w:hint="eastAsia"/>
              </w:rPr>
              <w:t>描述：发布课程的通知</w:t>
            </w:r>
          </w:p>
          <w:p w14:paraId="357493FB" w14:textId="2660353C" w:rsidR="00E84571" w:rsidRDefault="00E84571" w:rsidP="00D03CEF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545DD122" w14:textId="0FACBE17" w:rsidR="00E84571" w:rsidRDefault="00E84571" w:rsidP="00D03CEF">
            <w:r>
              <w:rPr>
                <w:rFonts w:hint="eastAsia"/>
              </w:rPr>
              <w:t>被引用的位置：课程</w:t>
            </w:r>
            <w:r w:rsidR="00384F0C">
              <w:rPr>
                <w:rFonts w:hint="eastAsia"/>
              </w:rPr>
              <w:t>、</w:t>
            </w:r>
            <w:r w:rsidR="00384F0C">
              <w:rPr>
                <w:rFonts w:hint="eastAsia"/>
              </w:rPr>
              <w:t>U</w:t>
            </w:r>
            <w:r w:rsidR="00384F0C">
              <w:t>C-R-32</w:t>
            </w:r>
            <w:r w:rsidR="00054ED1">
              <w:rPr>
                <w:rFonts w:hint="eastAsia"/>
              </w:rPr>
              <w:t>、</w:t>
            </w:r>
            <w:r w:rsidR="00054ED1">
              <w:rPr>
                <w:rFonts w:hint="eastAsia"/>
              </w:rPr>
              <w:t>U</w:t>
            </w:r>
            <w:r w:rsidR="00054ED1">
              <w:t>C-T-5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27</w:t>
            </w:r>
          </w:p>
        </w:tc>
      </w:tr>
    </w:tbl>
    <w:p w14:paraId="3CA7FAA5" w14:textId="3F158D7B" w:rsidR="00C545EA" w:rsidRDefault="00C545EA" w:rsidP="00C545EA">
      <w:pPr>
        <w:pStyle w:val="3"/>
      </w:pPr>
      <w:bookmarkStart w:id="65" w:name="_Toc535354627"/>
      <w:r>
        <w:rPr>
          <w:rFonts w:hint="eastAsia"/>
        </w:rPr>
        <w:t>6.</w:t>
      </w:r>
      <w:r w:rsidR="006E78CF"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公告列表</w:t>
      </w:r>
      <w:bookmarkEnd w:id="6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5EA" w14:paraId="291C6F2B" w14:textId="77777777" w:rsidTr="00054ED1">
        <w:tc>
          <w:tcPr>
            <w:tcW w:w="8296" w:type="dxa"/>
          </w:tcPr>
          <w:p w14:paraId="134769E8" w14:textId="3FD3BF19" w:rsidR="00C545EA" w:rsidRDefault="00C545EA" w:rsidP="00054ED1">
            <w:r>
              <w:rPr>
                <w:rFonts w:hint="eastAsia"/>
              </w:rPr>
              <w:t>名字：课程公告列表</w:t>
            </w:r>
          </w:p>
          <w:p w14:paraId="35B69437" w14:textId="77777777" w:rsidR="00C545EA" w:rsidRDefault="00C545EA" w:rsidP="00054ED1">
            <w:r>
              <w:rPr>
                <w:rFonts w:hint="eastAsia"/>
              </w:rPr>
              <w:t>别名：</w:t>
            </w:r>
          </w:p>
          <w:p w14:paraId="3860DEE4" w14:textId="77777777" w:rsidR="00C545EA" w:rsidRDefault="00C545EA" w:rsidP="00054ED1">
            <w:r>
              <w:rPr>
                <w:rFonts w:hint="eastAsia"/>
              </w:rPr>
              <w:t>描述：关于课程公告的概述</w:t>
            </w:r>
          </w:p>
          <w:p w14:paraId="7753B3A8" w14:textId="1392D05B" w:rsidR="00C545EA" w:rsidRDefault="00C545EA" w:rsidP="00054ED1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}</w:t>
            </w:r>
          </w:p>
          <w:p w14:paraId="61202446" w14:textId="7B908562" w:rsidR="00C545EA" w:rsidRDefault="00C545EA" w:rsidP="00054ED1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7</w:t>
            </w:r>
          </w:p>
        </w:tc>
      </w:tr>
    </w:tbl>
    <w:p w14:paraId="106B2098" w14:textId="69B107D6" w:rsidR="00E84571" w:rsidRDefault="00E84571" w:rsidP="00E84571">
      <w:pPr>
        <w:pStyle w:val="3"/>
      </w:pPr>
      <w:bookmarkStart w:id="66" w:name="_Toc535354628"/>
      <w:r>
        <w:rPr>
          <w:rFonts w:hint="eastAsia"/>
        </w:rPr>
        <w:t>6.</w:t>
      </w:r>
      <w:r w:rsidR="006E78CF"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公告标题</w:t>
      </w:r>
      <w:bookmarkEnd w:id="6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44E9B016" w14:textId="77777777" w:rsidTr="00D03CEF">
        <w:tc>
          <w:tcPr>
            <w:tcW w:w="8296" w:type="dxa"/>
          </w:tcPr>
          <w:p w14:paraId="3F14FFE2" w14:textId="3E16A2E0" w:rsidR="00E84571" w:rsidRDefault="00E84571" w:rsidP="00D03CEF">
            <w:r>
              <w:rPr>
                <w:rFonts w:hint="eastAsia"/>
              </w:rPr>
              <w:t>名字：公告标题</w:t>
            </w:r>
          </w:p>
          <w:p w14:paraId="23A9469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004C467" w14:textId="109EC0F1" w:rsidR="00E84571" w:rsidRDefault="00E84571" w:rsidP="00D03CEF">
            <w:r>
              <w:rPr>
                <w:rFonts w:hint="eastAsia"/>
              </w:rPr>
              <w:t>描述：关于课程公告的概述</w:t>
            </w:r>
          </w:p>
          <w:p w14:paraId="41EF5ED6" w14:textId="7D3FA9C5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10</w:t>
            </w:r>
          </w:p>
          <w:p w14:paraId="17161328" w14:textId="751C7150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108FA823" w14:textId="0D7458D0" w:rsidR="00E84571" w:rsidRDefault="00E84571" w:rsidP="00E84571">
      <w:pPr>
        <w:pStyle w:val="3"/>
      </w:pPr>
      <w:bookmarkStart w:id="67" w:name="_Toc535354629"/>
      <w:r>
        <w:rPr>
          <w:rFonts w:hint="eastAsia"/>
        </w:rPr>
        <w:t>6.</w:t>
      </w:r>
      <w:r w:rsidR="006E78CF"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公告内容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6A0D3B24" w14:textId="77777777" w:rsidTr="00D03CEF">
        <w:tc>
          <w:tcPr>
            <w:tcW w:w="8296" w:type="dxa"/>
          </w:tcPr>
          <w:p w14:paraId="4DE3B558" w14:textId="5EF1B70E" w:rsidR="00E84571" w:rsidRDefault="00E84571" w:rsidP="00D03CEF">
            <w:r>
              <w:rPr>
                <w:rFonts w:hint="eastAsia"/>
              </w:rPr>
              <w:t>名字：公告内容</w:t>
            </w:r>
          </w:p>
          <w:p w14:paraId="33B0CE8E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20F0F268" w14:textId="0A574F70" w:rsidR="00E84571" w:rsidRDefault="00E84571" w:rsidP="00D03CEF">
            <w:r>
              <w:rPr>
                <w:rFonts w:hint="eastAsia"/>
              </w:rPr>
              <w:t>描述：关于课程公告的详细内容</w:t>
            </w:r>
          </w:p>
          <w:p w14:paraId="56904AEF" w14:textId="35C548A1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789793C7" w14:textId="77777777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275F9CE1" w14:textId="199795C0" w:rsidR="000B5F39" w:rsidRDefault="00AA77B1" w:rsidP="000B5F39">
      <w:pPr>
        <w:pStyle w:val="2"/>
      </w:pPr>
      <w:bookmarkStart w:id="68" w:name="_Toc535354630"/>
      <w:r>
        <w:rPr>
          <w:rFonts w:hint="eastAsia"/>
        </w:rPr>
        <w:lastRenderedPageBreak/>
        <w:t>6.</w:t>
      </w:r>
      <w:r w:rsidR="006E78CF">
        <w:t>7</w:t>
      </w:r>
      <w:r>
        <w:t xml:space="preserve"> </w:t>
      </w:r>
      <w:r w:rsidR="000B5F39">
        <w:rPr>
          <w:rFonts w:hint="eastAsia"/>
        </w:rPr>
        <w:t>教学资源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F287C3B" w14:textId="77777777" w:rsidTr="00D03CEF">
        <w:tc>
          <w:tcPr>
            <w:tcW w:w="8296" w:type="dxa"/>
          </w:tcPr>
          <w:p w14:paraId="70F8AAE9" w14:textId="7F5A4B4C" w:rsidR="00E84571" w:rsidRDefault="00E84571" w:rsidP="00D03CEF">
            <w:r>
              <w:rPr>
                <w:rFonts w:hint="eastAsia"/>
              </w:rPr>
              <w:t>名字：教学资源</w:t>
            </w:r>
          </w:p>
          <w:p w14:paraId="0EC1A15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556267F" w14:textId="406FBA66" w:rsidR="00E84571" w:rsidRDefault="00E84571" w:rsidP="00D03CEF">
            <w:r>
              <w:rPr>
                <w:rFonts w:hint="eastAsia"/>
              </w:rPr>
              <w:t>描述：提供课程相关的资源下载</w:t>
            </w:r>
          </w:p>
          <w:p w14:paraId="450FA4F6" w14:textId="43C6CE9C" w:rsidR="00E84571" w:rsidRDefault="00E84571" w:rsidP="00D03CEF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04384E82" w14:textId="7777777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32BB4F6F" w14:textId="4C275FFE" w:rsidR="00E84571" w:rsidRDefault="00E84571" w:rsidP="00E84571">
      <w:pPr>
        <w:pStyle w:val="3"/>
      </w:pPr>
      <w:bookmarkStart w:id="69" w:name="_Toc535354631"/>
      <w:r>
        <w:rPr>
          <w:rFonts w:hint="eastAsia"/>
        </w:rPr>
        <w:t>6.</w:t>
      </w:r>
      <w:r w:rsidR="006E78CF"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上传时间</w:t>
      </w:r>
      <w:bookmarkEnd w:id="6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1460E30" w14:textId="77777777" w:rsidTr="00D03CEF">
        <w:tc>
          <w:tcPr>
            <w:tcW w:w="8296" w:type="dxa"/>
          </w:tcPr>
          <w:p w14:paraId="27C17A53" w14:textId="1A44D922" w:rsidR="00E84571" w:rsidRDefault="00E84571" w:rsidP="00D03CEF">
            <w:r>
              <w:rPr>
                <w:rFonts w:hint="eastAsia"/>
              </w:rPr>
              <w:t>名字：上传时间</w:t>
            </w:r>
          </w:p>
          <w:p w14:paraId="447E7B53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434DE955" w14:textId="521CAB31" w:rsidR="00E84571" w:rsidRDefault="00E84571" w:rsidP="00D03CEF">
            <w:r>
              <w:rPr>
                <w:rFonts w:hint="eastAsia"/>
              </w:rPr>
              <w:t>描述：资源上传的时间</w:t>
            </w:r>
          </w:p>
          <w:p w14:paraId="1EFD34FA" w14:textId="5CC63FE3" w:rsidR="00E84571" w:rsidRDefault="00E84571" w:rsidP="00D03CEF">
            <w:r>
              <w:rPr>
                <w:rFonts w:hint="eastAsia"/>
              </w:rPr>
              <w:t>定义：时间</w:t>
            </w:r>
          </w:p>
          <w:p w14:paraId="72E61F27" w14:textId="240D4CBA" w:rsidR="00E84571" w:rsidRDefault="00E84571" w:rsidP="00D03CEF">
            <w:r>
              <w:rPr>
                <w:rFonts w:hint="eastAsia"/>
              </w:rPr>
              <w:t>被引用的位置：教学资源</w:t>
            </w:r>
          </w:p>
        </w:tc>
      </w:tr>
    </w:tbl>
    <w:p w14:paraId="37A4A5EA" w14:textId="4A444D18" w:rsidR="00E84571" w:rsidRDefault="00E84571" w:rsidP="00E84571">
      <w:pPr>
        <w:pStyle w:val="3"/>
      </w:pPr>
      <w:bookmarkStart w:id="70" w:name="_Toc535354632"/>
      <w:r>
        <w:rPr>
          <w:rFonts w:hint="eastAsia"/>
        </w:rPr>
        <w:t>6.</w:t>
      </w:r>
      <w:r w:rsidR="006E78CF"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下载量</w:t>
      </w:r>
      <w:bookmarkEnd w:id="7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36FB643C" w14:textId="77777777" w:rsidTr="00D03CEF">
        <w:tc>
          <w:tcPr>
            <w:tcW w:w="8296" w:type="dxa"/>
          </w:tcPr>
          <w:p w14:paraId="68538CB0" w14:textId="2C7753BE" w:rsidR="00E84571" w:rsidRDefault="00E84571" w:rsidP="00D03CEF">
            <w:r>
              <w:rPr>
                <w:rFonts w:hint="eastAsia"/>
              </w:rPr>
              <w:t>名字：下载量</w:t>
            </w:r>
          </w:p>
          <w:p w14:paraId="68491806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572B8115" w14:textId="3AB11613" w:rsidR="00E84571" w:rsidRDefault="00E84571" w:rsidP="00D03CEF">
            <w:r>
              <w:rPr>
                <w:rFonts w:hint="eastAsia"/>
              </w:rPr>
              <w:t>描述：统计资源下载的次数</w:t>
            </w:r>
          </w:p>
          <w:p w14:paraId="3B03F9D7" w14:textId="56B8CC10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22948692" w14:textId="2D454BF8" w:rsidR="00E84571" w:rsidRDefault="00E84571" w:rsidP="00D03CEF">
            <w:r>
              <w:rPr>
                <w:rFonts w:hint="eastAsia"/>
              </w:rPr>
              <w:t>被引用的位置：</w:t>
            </w:r>
            <w:r w:rsidR="00D56358">
              <w:rPr>
                <w:rFonts w:hint="eastAsia"/>
              </w:rPr>
              <w:t>教学资源</w:t>
            </w:r>
          </w:p>
        </w:tc>
      </w:tr>
    </w:tbl>
    <w:p w14:paraId="71F1724F" w14:textId="0E5097D8" w:rsidR="00422948" w:rsidRDefault="00AA77B1" w:rsidP="00422948">
      <w:pPr>
        <w:pStyle w:val="2"/>
      </w:pPr>
      <w:bookmarkStart w:id="71" w:name="_Toc535354633"/>
      <w:r>
        <w:rPr>
          <w:rFonts w:hint="eastAsia"/>
        </w:rPr>
        <w:t>6.</w:t>
      </w:r>
      <w:r w:rsidR="006E78CF">
        <w:t>8</w:t>
      </w:r>
      <w:r>
        <w:t xml:space="preserve"> </w:t>
      </w:r>
      <w:bookmarkStart w:id="72" w:name="_Toc503988109"/>
      <w:r w:rsidR="00422948">
        <w:rPr>
          <w:rFonts w:hint="eastAsia"/>
        </w:rPr>
        <w:t>课程答疑</w:t>
      </w:r>
      <w:bookmarkEnd w:id="71"/>
      <w:bookmarkEnd w:id="7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06AC033" w14:textId="77777777" w:rsidTr="00D03CEF">
        <w:tc>
          <w:tcPr>
            <w:tcW w:w="8296" w:type="dxa"/>
          </w:tcPr>
          <w:p w14:paraId="56BB45EC" w14:textId="77777777" w:rsidR="00422948" w:rsidRDefault="00422948" w:rsidP="00D03CEF">
            <w:r>
              <w:rPr>
                <w:rFonts w:hint="eastAsia"/>
              </w:rPr>
              <w:t>名字：课程答疑</w:t>
            </w:r>
          </w:p>
          <w:p w14:paraId="69764713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99183A8" w14:textId="77777777" w:rsidR="00422948" w:rsidRDefault="00422948" w:rsidP="00D03CEF">
            <w:r>
              <w:rPr>
                <w:rFonts w:hint="eastAsia"/>
              </w:rPr>
              <w:t>描述：某门课程中的答疑板块</w:t>
            </w:r>
          </w:p>
          <w:p w14:paraId="5E74C97A" w14:textId="4B7E7172" w:rsidR="00422948" w:rsidRDefault="00422948" w:rsidP="00D03CEF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预览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文件</w:t>
            </w:r>
          </w:p>
          <w:p w14:paraId="41623A7E" w14:textId="77777777" w:rsidR="00422948" w:rsidRDefault="00422948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A5C48DB" w14:textId="1078F5DB" w:rsidR="00422948" w:rsidRDefault="007E71F7" w:rsidP="00422948">
      <w:pPr>
        <w:pStyle w:val="3"/>
      </w:pPr>
      <w:bookmarkStart w:id="73" w:name="_Toc503988110"/>
      <w:bookmarkStart w:id="74" w:name="_Toc535354634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1</w:t>
      </w:r>
      <w:r>
        <w:t xml:space="preserve"> </w:t>
      </w:r>
      <w:r w:rsidR="00422948">
        <w:rPr>
          <w:rFonts w:hint="eastAsia"/>
        </w:rPr>
        <w:t>进行中的答疑</w:t>
      </w:r>
      <w:bookmarkEnd w:id="73"/>
      <w:bookmarkEnd w:id="7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65D41D9" w14:textId="77777777" w:rsidTr="00D03CEF">
        <w:tc>
          <w:tcPr>
            <w:tcW w:w="8296" w:type="dxa"/>
          </w:tcPr>
          <w:p w14:paraId="5163DBCA" w14:textId="752C0D03" w:rsidR="00422948" w:rsidRDefault="00422948" w:rsidP="00D03CEF">
            <w:r>
              <w:rPr>
                <w:rFonts w:hint="eastAsia"/>
              </w:rPr>
              <w:t>名字：进行中的答疑</w:t>
            </w:r>
          </w:p>
          <w:p w14:paraId="7EF3B33D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663029B6" w14:textId="7DA90AD4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正在进行</w:t>
            </w:r>
            <w:r>
              <w:rPr>
                <w:rFonts w:hint="eastAsia"/>
              </w:rPr>
              <w:t>的答疑</w:t>
            </w:r>
          </w:p>
          <w:p w14:paraId="60BD2360" w14:textId="2262FCC4" w:rsidR="00422948" w:rsidRDefault="00422948" w:rsidP="00D03CEF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5303082B" w14:textId="3AD455D0" w:rsidR="00422948" w:rsidRDefault="00422948" w:rsidP="00D03CEF">
            <w:r>
              <w:rPr>
                <w:rFonts w:hint="eastAsia"/>
              </w:rPr>
              <w:t>被引用的位置：课程答疑</w:t>
            </w:r>
            <w:r w:rsidR="00007BC3">
              <w:rPr>
                <w:rFonts w:hint="eastAsia"/>
              </w:rPr>
              <w:t>、</w:t>
            </w:r>
            <w:r w:rsidR="00007BC3">
              <w:rPr>
                <w:rFonts w:hint="eastAsia"/>
              </w:rPr>
              <w:t>U</w:t>
            </w:r>
            <w:r w:rsidR="00007BC3">
              <w:t>C-R-75</w:t>
            </w:r>
          </w:p>
        </w:tc>
      </w:tr>
    </w:tbl>
    <w:p w14:paraId="32B3EEB6" w14:textId="07B1594C" w:rsidR="00422948" w:rsidRDefault="001D0E75" w:rsidP="00953F9F">
      <w:pPr>
        <w:pStyle w:val="4"/>
      </w:pPr>
      <w:bookmarkStart w:id="75" w:name="_Toc503988111"/>
      <w:r>
        <w:rPr>
          <w:rFonts w:hint="eastAsia"/>
        </w:rPr>
        <w:t>6</w:t>
      </w:r>
      <w:r w:rsidR="006E78CF">
        <w:rPr>
          <w:rFonts w:hint="eastAsia"/>
        </w:rPr>
        <w:t>.</w:t>
      </w:r>
      <w:r w:rsidR="006E78CF">
        <w:t>8</w:t>
      </w:r>
      <w:r w:rsidR="007D4193">
        <w:t>.</w:t>
      </w:r>
      <w:r w:rsidR="003F309F">
        <w:rPr>
          <w:rFonts w:hint="eastAsia"/>
        </w:rPr>
        <w:t>1</w:t>
      </w:r>
      <w:r w:rsidR="003F309F">
        <w:t>.1</w:t>
      </w:r>
      <w:r>
        <w:t xml:space="preserve"> </w:t>
      </w:r>
      <w:r w:rsidR="00422948">
        <w:rPr>
          <w:rFonts w:hint="eastAsia"/>
        </w:rPr>
        <w:t>课程答疑开始时间</w:t>
      </w:r>
      <w:bookmarkEnd w:id="7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F388151" w14:textId="77777777" w:rsidTr="00D03CEF">
        <w:tc>
          <w:tcPr>
            <w:tcW w:w="8296" w:type="dxa"/>
          </w:tcPr>
          <w:p w14:paraId="3BD97D88" w14:textId="77777777" w:rsidR="00422948" w:rsidRDefault="00422948" w:rsidP="00D03CEF">
            <w:r>
              <w:rPr>
                <w:rFonts w:hint="eastAsia"/>
              </w:rPr>
              <w:t>名字：课程答疑开始时间</w:t>
            </w:r>
          </w:p>
          <w:p w14:paraId="21B193D7" w14:textId="77777777" w:rsidR="00422948" w:rsidRDefault="00422948" w:rsidP="00D03CEF">
            <w:r>
              <w:rPr>
                <w:rFonts w:hint="eastAsia"/>
              </w:rPr>
              <w:t>别名：开始时间</w:t>
            </w:r>
          </w:p>
          <w:p w14:paraId="348152E2" w14:textId="4F730DE5" w:rsidR="00422948" w:rsidRDefault="00422948" w:rsidP="00D03CEF">
            <w:r>
              <w:rPr>
                <w:rFonts w:hint="eastAsia"/>
              </w:rPr>
              <w:t>描述：该课程答疑</w:t>
            </w:r>
            <w:r w:rsidR="007E71F7">
              <w:rPr>
                <w:rFonts w:hint="eastAsia"/>
              </w:rPr>
              <w:t>开始的</w:t>
            </w:r>
            <w:r>
              <w:rPr>
                <w:rFonts w:hint="eastAsia"/>
              </w:rPr>
              <w:t>时间</w:t>
            </w:r>
          </w:p>
          <w:p w14:paraId="60556F48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489B0C6D" w14:textId="045BE320" w:rsidR="00422948" w:rsidRDefault="00422948" w:rsidP="00D03CEF">
            <w:r>
              <w:rPr>
                <w:rFonts w:hint="eastAsia"/>
              </w:rPr>
              <w:t>被引用的位置：进行中的答疑，</w:t>
            </w:r>
            <w:r w:rsidR="007E71F7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35C60AD2" w14:textId="63A4B6E4" w:rsidR="00422948" w:rsidRDefault="001D0E75" w:rsidP="00953F9F">
      <w:pPr>
        <w:pStyle w:val="4"/>
      </w:pPr>
      <w:bookmarkStart w:id="76" w:name="_Toc503988112"/>
      <w:r>
        <w:rPr>
          <w:rFonts w:hint="eastAsia"/>
        </w:rPr>
        <w:lastRenderedPageBreak/>
        <w:t>6.</w:t>
      </w:r>
      <w:r w:rsidR="006E78CF">
        <w:t>8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3F309F">
        <w:t>2</w:t>
      </w:r>
      <w:r>
        <w:t xml:space="preserve"> </w:t>
      </w:r>
      <w:r w:rsidR="00422948">
        <w:rPr>
          <w:rFonts w:hint="eastAsia"/>
        </w:rPr>
        <w:t>课程答疑主题</w:t>
      </w:r>
      <w:bookmarkEnd w:id="7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0603A9C6" w14:textId="77777777" w:rsidTr="00D03CEF">
        <w:tc>
          <w:tcPr>
            <w:tcW w:w="8296" w:type="dxa"/>
          </w:tcPr>
          <w:p w14:paraId="0999E0A6" w14:textId="77777777" w:rsidR="00422948" w:rsidRDefault="00422948" w:rsidP="00D03CEF">
            <w:r>
              <w:rPr>
                <w:rFonts w:hint="eastAsia"/>
              </w:rPr>
              <w:t>名字：课程答疑主题</w:t>
            </w:r>
          </w:p>
          <w:p w14:paraId="6F4C0948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530D0C36" w14:textId="30121801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本次课程答疑讨论的主题</w:t>
            </w:r>
          </w:p>
          <w:p w14:paraId="369A539A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59860892" w14:textId="3365FD01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  <w:r>
              <w:rPr>
                <w:rFonts w:hint="eastAsia"/>
              </w:rPr>
              <w:t>，</w:t>
            </w:r>
            <w:r w:rsidR="003F30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5594D783" w14:textId="180ABA35" w:rsidR="00422948" w:rsidRDefault="001D0E75" w:rsidP="00953F9F">
      <w:pPr>
        <w:pStyle w:val="4"/>
      </w:pPr>
      <w:bookmarkStart w:id="77" w:name="_Toc503988113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3F309F">
        <w:t>3</w:t>
      </w:r>
      <w:r>
        <w:t xml:space="preserve"> </w:t>
      </w:r>
      <w:r w:rsidR="007E71F7">
        <w:rPr>
          <w:rFonts w:hint="eastAsia"/>
        </w:rPr>
        <w:t>课程答疑</w:t>
      </w:r>
      <w:r w:rsidR="00422948">
        <w:rPr>
          <w:rFonts w:hint="eastAsia"/>
        </w:rPr>
        <w:t>剩余时间</w:t>
      </w:r>
      <w:bookmarkEnd w:id="7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A21DDC" w14:textId="77777777" w:rsidTr="00D03CEF">
        <w:tc>
          <w:tcPr>
            <w:tcW w:w="8296" w:type="dxa"/>
          </w:tcPr>
          <w:p w14:paraId="4A1C9A7A" w14:textId="5C645AC9" w:rsidR="00422948" w:rsidRDefault="00422948" w:rsidP="00D03CEF">
            <w:r>
              <w:rPr>
                <w:rFonts w:hint="eastAsia"/>
              </w:rPr>
              <w:t>名字：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</w:p>
          <w:p w14:paraId="465F04A6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46423556" w14:textId="77777777" w:rsidR="00422948" w:rsidRDefault="00422948" w:rsidP="00D03CEF">
            <w:r>
              <w:rPr>
                <w:rFonts w:hint="eastAsia"/>
              </w:rPr>
              <w:t>描述：本次课程答疑剩余的时间</w:t>
            </w:r>
          </w:p>
          <w:p w14:paraId="750506B2" w14:textId="77777777" w:rsidR="00422948" w:rsidRDefault="00422948" w:rsidP="00D03CEF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5CDECE6D" w14:textId="45C763FD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</w:p>
        </w:tc>
      </w:tr>
    </w:tbl>
    <w:p w14:paraId="2ACA753B" w14:textId="15EC1C85" w:rsidR="00953F9F" w:rsidRDefault="00953F9F" w:rsidP="00953F9F">
      <w:pPr>
        <w:pStyle w:val="4"/>
      </w:pPr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1.</w:t>
      </w:r>
      <w:r w:rsidR="00BD76B0"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F9F" w14:paraId="63776DF8" w14:textId="77777777" w:rsidTr="00D03CEF">
        <w:tc>
          <w:tcPr>
            <w:tcW w:w="8296" w:type="dxa"/>
          </w:tcPr>
          <w:p w14:paraId="50B68DE9" w14:textId="77777777" w:rsidR="00953F9F" w:rsidRDefault="00953F9F" w:rsidP="00D03CEF">
            <w:r>
              <w:rPr>
                <w:rFonts w:hint="eastAsia"/>
              </w:rPr>
              <w:t>名字：答疑信息</w:t>
            </w:r>
          </w:p>
          <w:p w14:paraId="066EFB77" w14:textId="77777777" w:rsidR="00953F9F" w:rsidRDefault="00953F9F" w:rsidP="00D03CEF">
            <w:r>
              <w:rPr>
                <w:rFonts w:hint="eastAsia"/>
              </w:rPr>
              <w:t>别名：</w:t>
            </w:r>
          </w:p>
          <w:p w14:paraId="6AB1B335" w14:textId="7D3C5815" w:rsidR="00953F9F" w:rsidRDefault="00953F9F" w:rsidP="00D03CEF">
            <w:r>
              <w:rPr>
                <w:rFonts w:hint="eastAsia"/>
              </w:rPr>
              <w:t>描述：记录了本次答疑的所有交流信息</w:t>
            </w:r>
          </w:p>
          <w:p w14:paraId="3E34F430" w14:textId="353C1ABA" w:rsidR="00953F9F" w:rsidRDefault="00953F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088998D" w14:textId="77777777" w:rsidR="00953F9F" w:rsidRDefault="00953F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300FA228" w14:textId="39D42C97" w:rsidR="00422948" w:rsidRDefault="001D0E75" w:rsidP="00953F9F">
      <w:pPr>
        <w:pStyle w:val="4"/>
      </w:pPr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BD76B0">
        <w:t>5</w:t>
      </w:r>
      <w:r>
        <w:t xml:space="preserve"> </w:t>
      </w:r>
      <w:r w:rsidR="007E71F7">
        <w:rPr>
          <w:rFonts w:hint="eastAsia"/>
        </w:rPr>
        <w:t>答疑</w:t>
      </w:r>
      <w:r w:rsidR="00953F9F"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9DC344" w14:textId="77777777" w:rsidTr="00D03CEF">
        <w:tc>
          <w:tcPr>
            <w:tcW w:w="8296" w:type="dxa"/>
          </w:tcPr>
          <w:p w14:paraId="62CCB6B7" w14:textId="67023E87" w:rsidR="00422948" w:rsidRDefault="00422948" w:rsidP="00D03CEF">
            <w:r>
              <w:rPr>
                <w:rFonts w:hint="eastAsia"/>
              </w:rPr>
              <w:t>名字：</w:t>
            </w:r>
            <w:r w:rsidR="001D0E75">
              <w:rPr>
                <w:rFonts w:hint="eastAsia"/>
              </w:rPr>
              <w:t>答疑</w:t>
            </w:r>
            <w:r w:rsidR="00953F9F">
              <w:rPr>
                <w:rFonts w:hint="eastAsia"/>
              </w:rPr>
              <w:t>信息</w:t>
            </w:r>
          </w:p>
          <w:p w14:paraId="628A70AE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411BA1F" w14:textId="2FB8E8A3" w:rsidR="00422948" w:rsidRDefault="00422948" w:rsidP="00D03CEF">
            <w:r>
              <w:rPr>
                <w:rFonts w:hint="eastAsia"/>
              </w:rPr>
              <w:t>描述</w:t>
            </w:r>
            <w:r w:rsidR="001D0E75">
              <w:rPr>
                <w:rFonts w:hint="eastAsia"/>
              </w:rPr>
              <w:t>：一条答疑内容，可以是老师的回复，也可以是学生的提问</w:t>
            </w:r>
          </w:p>
          <w:p w14:paraId="671E1B37" w14:textId="41A05904" w:rsidR="00422948" w:rsidRDefault="00422948" w:rsidP="00D03CEF">
            <w:r>
              <w:rPr>
                <w:rFonts w:hint="eastAsia"/>
              </w:rPr>
              <w:t>定义：</w:t>
            </w:r>
            <w:r w:rsidR="001D0E75">
              <w:rPr>
                <w:rFonts w:hint="eastAsia"/>
              </w:rPr>
              <w:t>用户名称</w:t>
            </w:r>
            <w:r w:rsidR="001D0E75">
              <w:rPr>
                <w:rFonts w:hint="eastAsia"/>
              </w:rPr>
              <w:t>+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0906F2D0" w14:textId="0CF5C2F6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答疑记录</w:t>
            </w:r>
          </w:p>
        </w:tc>
      </w:tr>
    </w:tbl>
    <w:p w14:paraId="636F8547" w14:textId="1A36A7FA" w:rsidR="00422948" w:rsidRDefault="003F309F" w:rsidP="00953F9F">
      <w:pPr>
        <w:pStyle w:val="4"/>
      </w:pPr>
      <w:bookmarkStart w:id="78" w:name="_Toc503988117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</w:t>
      </w:r>
      <w:r>
        <w:t>1.</w:t>
      </w:r>
      <w:r w:rsidR="00BD76B0">
        <w:t>6</w:t>
      </w:r>
      <w:r>
        <w:t xml:space="preserve"> </w:t>
      </w:r>
      <w:r w:rsidR="00422948">
        <w:rPr>
          <w:rFonts w:hint="eastAsia"/>
        </w:rPr>
        <w:t>参与人员</w:t>
      </w:r>
      <w:bookmarkEnd w:id="7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A6777F2" w14:textId="77777777" w:rsidTr="00D03CEF">
        <w:tc>
          <w:tcPr>
            <w:tcW w:w="8296" w:type="dxa"/>
          </w:tcPr>
          <w:p w14:paraId="4858EDF4" w14:textId="77777777" w:rsidR="00422948" w:rsidRDefault="00422948" w:rsidP="00D03CEF">
            <w:r>
              <w:rPr>
                <w:rFonts w:hint="eastAsia"/>
              </w:rPr>
              <w:t>名字：参与人员</w:t>
            </w:r>
          </w:p>
          <w:p w14:paraId="16AD7878" w14:textId="384D20B2" w:rsidR="00422948" w:rsidRDefault="00422948" w:rsidP="00D03CEF">
            <w:r>
              <w:rPr>
                <w:rFonts w:hint="eastAsia"/>
              </w:rPr>
              <w:t>别名：</w:t>
            </w:r>
          </w:p>
          <w:p w14:paraId="17F34A5E" w14:textId="3E8026D1" w:rsidR="00422948" w:rsidRDefault="00422948" w:rsidP="00D03CEF">
            <w:r>
              <w:rPr>
                <w:rFonts w:hint="eastAsia"/>
              </w:rPr>
              <w:t>描述：</w:t>
            </w:r>
            <w:r w:rsidR="003F309F">
              <w:rPr>
                <w:rFonts w:hint="eastAsia"/>
              </w:rPr>
              <w:t>包括了</w:t>
            </w:r>
            <w:r>
              <w:rPr>
                <w:rFonts w:hint="eastAsia"/>
              </w:rPr>
              <w:t>参加该答疑的参与人员</w:t>
            </w:r>
          </w:p>
          <w:p w14:paraId="6B78C985" w14:textId="31102BC3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 w:rsidR="003F309F">
              <w:rPr>
                <w:rFonts w:hint="eastAsia"/>
              </w:rPr>
              <w:t>用户名称</w:t>
            </w:r>
            <w:r>
              <w:t>}</w:t>
            </w:r>
          </w:p>
          <w:p w14:paraId="13D7D733" w14:textId="27D72D9A" w:rsidR="00422948" w:rsidRDefault="00422948" w:rsidP="00D03CEF">
            <w:r>
              <w:rPr>
                <w:rFonts w:hint="eastAsia"/>
              </w:rPr>
              <w:t>被引用的位置：进行</w:t>
            </w:r>
            <w:r w:rsidR="003F309F">
              <w:rPr>
                <w:rFonts w:hint="eastAsia"/>
              </w:rPr>
              <w:t>中</w:t>
            </w:r>
            <w:r>
              <w:rPr>
                <w:rFonts w:hint="eastAsia"/>
              </w:rPr>
              <w:t>的答疑</w:t>
            </w:r>
          </w:p>
        </w:tc>
      </w:tr>
    </w:tbl>
    <w:p w14:paraId="01B0DD74" w14:textId="79876AD3" w:rsidR="00422948" w:rsidRDefault="003F309F" w:rsidP="00953F9F">
      <w:pPr>
        <w:pStyle w:val="3"/>
      </w:pPr>
      <w:bookmarkStart w:id="79" w:name="_Toc503988119"/>
      <w:bookmarkStart w:id="80" w:name="_Toc535354635"/>
      <w:r>
        <w:rPr>
          <w:rFonts w:hint="eastAsia"/>
        </w:rPr>
        <w:t>6.</w:t>
      </w:r>
      <w:r w:rsidR="006E78CF">
        <w:t>8</w:t>
      </w:r>
      <w:r>
        <w:t xml:space="preserve">.2 </w:t>
      </w:r>
      <w:bookmarkEnd w:id="79"/>
      <w:r>
        <w:rPr>
          <w:rFonts w:hint="eastAsia"/>
        </w:rPr>
        <w:t>已结束的答疑</w:t>
      </w:r>
      <w:r w:rsidR="00953F9F">
        <w:rPr>
          <w:rFonts w:hint="eastAsia"/>
        </w:rPr>
        <w:t>列表</w:t>
      </w:r>
      <w:bookmarkEnd w:id="8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41F8129" w14:textId="77777777" w:rsidTr="00D03CEF">
        <w:tc>
          <w:tcPr>
            <w:tcW w:w="8296" w:type="dxa"/>
          </w:tcPr>
          <w:p w14:paraId="792C515A" w14:textId="199BC3DC" w:rsidR="00422948" w:rsidRDefault="00422948" w:rsidP="00D03CEF">
            <w:r>
              <w:rPr>
                <w:rFonts w:hint="eastAsia"/>
              </w:rPr>
              <w:t>名字：</w:t>
            </w:r>
            <w:r w:rsidR="003F309F">
              <w:rPr>
                <w:rFonts w:hint="eastAsia"/>
              </w:rPr>
              <w:t>已结束的答疑</w:t>
            </w:r>
            <w:r w:rsidR="00953F9F">
              <w:rPr>
                <w:rFonts w:hint="eastAsia"/>
              </w:rPr>
              <w:t>列表</w:t>
            </w:r>
          </w:p>
          <w:p w14:paraId="3439DBF7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AB85D49" w14:textId="54CC72C0" w:rsidR="00422948" w:rsidRDefault="00422948" w:rsidP="00D03CEF">
            <w:r>
              <w:rPr>
                <w:rFonts w:hint="eastAsia"/>
              </w:rPr>
              <w:t>描述：包含了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列表</w:t>
            </w:r>
          </w:p>
          <w:p w14:paraId="7DDF8917" w14:textId="7E123708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039B33D1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77AAF07C" w14:textId="13D00A4B" w:rsidR="00422948" w:rsidRDefault="00953F9F" w:rsidP="00422948">
      <w:pPr>
        <w:pStyle w:val="3"/>
      </w:pPr>
      <w:bookmarkStart w:id="81" w:name="_Toc535354636"/>
      <w:r>
        <w:rPr>
          <w:rFonts w:hint="eastAsia"/>
        </w:rPr>
        <w:lastRenderedPageBreak/>
        <w:t>6.</w:t>
      </w:r>
      <w:r w:rsidR="006E78CF">
        <w:t>8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答疑</w:t>
      </w:r>
      <w:bookmarkEnd w:id="8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E184FF6" w14:textId="77777777" w:rsidTr="00D03CEF">
        <w:tc>
          <w:tcPr>
            <w:tcW w:w="8296" w:type="dxa"/>
          </w:tcPr>
          <w:p w14:paraId="73D8C925" w14:textId="36A0B589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  <w:p w14:paraId="5EA97345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5B80E63" w14:textId="457EAC6C" w:rsidR="00422948" w:rsidRDefault="00422948" w:rsidP="00D03CEF">
            <w:r>
              <w:rPr>
                <w:rFonts w:hint="eastAsia"/>
              </w:rPr>
              <w:t>描述：一次</w:t>
            </w:r>
            <w:r w:rsidR="00953F9F">
              <w:rPr>
                <w:rFonts w:hint="eastAsia"/>
              </w:rPr>
              <w:t>已经结束的</w:t>
            </w:r>
            <w:r>
              <w:rPr>
                <w:rFonts w:hint="eastAsia"/>
              </w:rPr>
              <w:t>答疑</w:t>
            </w:r>
          </w:p>
          <w:p w14:paraId="210CAA28" w14:textId="63F1E7BE" w:rsidR="00422948" w:rsidRDefault="00422948" w:rsidP="00D03CEF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953F9F"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DE8913A" w14:textId="660C86EC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列表</w:t>
            </w:r>
          </w:p>
        </w:tc>
      </w:tr>
    </w:tbl>
    <w:p w14:paraId="65C06DCD" w14:textId="322020C5" w:rsidR="00422948" w:rsidRDefault="00953F9F" w:rsidP="00422948">
      <w:pPr>
        <w:pStyle w:val="3"/>
      </w:pPr>
      <w:bookmarkStart w:id="82" w:name="_Toc503988121"/>
      <w:bookmarkStart w:id="83" w:name="_Toc535354637"/>
      <w:r>
        <w:rPr>
          <w:rFonts w:hint="eastAsia"/>
        </w:rPr>
        <w:t>6</w:t>
      </w:r>
      <w:r w:rsidR="006E78CF">
        <w:t>.8</w:t>
      </w:r>
      <w:r>
        <w:rPr>
          <w:rFonts w:hint="eastAsia"/>
        </w:rPr>
        <w:t>.3.1</w:t>
      </w:r>
      <w:r>
        <w:t xml:space="preserve"> </w:t>
      </w:r>
      <w:r w:rsidR="00422948">
        <w:rPr>
          <w:rFonts w:hint="eastAsia"/>
        </w:rPr>
        <w:t>结束时间</w:t>
      </w:r>
      <w:bookmarkEnd w:id="82"/>
      <w:bookmarkEnd w:id="8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F557ED5" w14:textId="77777777" w:rsidTr="00D03CEF">
        <w:tc>
          <w:tcPr>
            <w:tcW w:w="8296" w:type="dxa"/>
          </w:tcPr>
          <w:p w14:paraId="22413EB8" w14:textId="77777777" w:rsidR="00422948" w:rsidRDefault="00422948" w:rsidP="00D03CEF">
            <w:r>
              <w:rPr>
                <w:rFonts w:hint="eastAsia"/>
              </w:rPr>
              <w:t>名字：结束时间</w:t>
            </w:r>
          </w:p>
          <w:p w14:paraId="3C0FEC3D" w14:textId="77777777" w:rsidR="00422948" w:rsidRDefault="00422948" w:rsidP="00D03CEF">
            <w:r>
              <w:rPr>
                <w:rFonts w:hint="eastAsia"/>
              </w:rPr>
              <w:t>别名：历史答疑结束时间</w:t>
            </w:r>
          </w:p>
          <w:p w14:paraId="49E6C05E" w14:textId="77777777" w:rsidR="00422948" w:rsidRDefault="00422948" w:rsidP="00D03CEF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346EB8AE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16AFBF95" w14:textId="2A20F0DD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0B92F552" w14:textId="33DEE833" w:rsidR="00422948" w:rsidRDefault="00953F9F" w:rsidP="00422948">
      <w:pPr>
        <w:pStyle w:val="3"/>
      </w:pPr>
      <w:bookmarkStart w:id="84" w:name="_Toc503988123"/>
      <w:bookmarkStart w:id="85" w:name="_Toc535354638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</w:t>
      </w:r>
      <w:r w:rsidR="00422948">
        <w:rPr>
          <w:rFonts w:hint="eastAsia"/>
        </w:rPr>
        <w:t>答疑</w:t>
      </w:r>
      <w:r>
        <w:rPr>
          <w:rFonts w:hint="eastAsia"/>
        </w:rPr>
        <w:t>资料</w:t>
      </w:r>
      <w:r w:rsidR="00422948">
        <w:rPr>
          <w:rFonts w:hint="eastAsia"/>
        </w:rPr>
        <w:t>下载链接</w:t>
      </w:r>
      <w:bookmarkEnd w:id="84"/>
      <w:bookmarkEnd w:id="8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C2BA36B" w14:textId="77777777" w:rsidTr="00D03CEF">
        <w:tc>
          <w:tcPr>
            <w:tcW w:w="8296" w:type="dxa"/>
          </w:tcPr>
          <w:p w14:paraId="1FDA12B9" w14:textId="77777777" w:rsidR="00422948" w:rsidRDefault="00422948" w:rsidP="00D03CEF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下载链接</w:t>
            </w:r>
          </w:p>
          <w:p w14:paraId="0C0D0513" w14:textId="77777777" w:rsidR="00422948" w:rsidRDefault="00422948" w:rsidP="00D03CEF">
            <w:r>
              <w:rPr>
                <w:rFonts w:hint="eastAsia"/>
              </w:rPr>
              <w:t>别名：下载链接</w:t>
            </w:r>
          </w:p>
          <w:p w14:paraId="6A88506A" w14:textId="77777777" w:rsidR="00422948" w:rsidRDefault="00422948" w:rsidP="00D03CEF">
            <w:r>
              <w:rPr>
                <w:rFonts w:hint="eastAsia"/>
              </w:rPr>
              <w:t>描述：一个下载历史答疑文件的链接</w:t>
            </w:r>
          </w:p>
          <w:p w14:paraId="0A81DA49" w14:textId="58CD3058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29FEBF3" w14:textId="28D1A200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237B704C" w14:textId="5DCC69FE" w:rsidR="00422948" w:rsidRDefault="00953F9F" w:rsidP="00422948">
      <w:pPr>
        <w:pStyle w:val="3"/>
      </w:pPr>
      <w:bookmarkStart w:id="86" w:name="_Toc503988125"/>
      <w:bookmarkStart w:id="87" w:name="_Toc535354639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</w:t>
      </w:r>
      <w:bookmarkEnd w:id="86"/>
      <w:bookmarkEnd w:id="8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2E85C611" w14:textId="77777777" w:rsidTr="00D03CEF">
        <w:tc>
          <w:tcPr>
            <w:tcW w:w="8296" w:type="dxa"/>
          </w:tcPr>
          <w:p w14:paraId="518FD4F2" w14:textId="1380BF2B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  <w:p w14:paraId="15E930BE" w14:textId="0EB431CA" w:rsidR="00422948" w:rsidRDefault="00422948" w:rsidP="00D03CEF">
            <w:r>
              <w:rPr>
                <w:rFonts w:hint="eastAsia"/>
              </w:rPr>
              <w:t>别名：</w:t>
            </w:r>
            <w:r w:rsidR="00707CCC">
              <w:t xml:space="preserve"> </w:t>
            </w:r>
          </w:p>
          <w:p w14:paraId="2DFFA0EC" w14:textId="78341091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42CD448B" w14:textId="652CE0E9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57CB54EC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5D0C35F8" w14:textId="7599ABCD" w:rsidR="00422948" w:rsidRDefault="00953F9F" w:rsidP="00422948">
      <w:pPr>
        <w:pStyle w:val="3"/>
      </w:pPr>
      <w:bookmarkStart w:id="88" w:name="_Toc503988126"/>
      <w:bookmarkStart w:id="89" w:name="_Toc535354640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包</w:t>
      </w:r>
      <w:bookmarkEnd w:id="88"/>
      <w:bookmarkEnd w:id="8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0DD7EB3" w14:textId="77777777" w:rsidTr="00707CCC">
        <w:trPr>
          <w:trHeight w:val="1619"/>
        </w:trPr>
        <w:tc>
          <w:tcPr>
            <w:tcW w:w="8296" w:type="dxa"/>
          </w:tcPr>
          <w:p w14:paraId="387F42FC" w14:textId="02E89E76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</w:p>
          <w:p w14:paraId="053999DD" w14:textId="7FBC9E02" w:rsidR="00422948" w:rsidRPr="00707CCC" w:rsidRDefault="00422948" w:rsidP="00D03CEF">
            <w:r>
              <w:rPr>
                <w:rFonts w:hint="eastAsia"/>
              </w:rPr>
              <w:t>别名：</w:t>
            </w:r>
            <w:r w:rsidR="00707CCC" w:rsidRPr="00707CCC">
              <w:rPr>
                <w:rFonts w:hint="eastAsia"/>
              </w:rPr>
              <w:t xml:space="preserve"> </w:t>
            </w:r>
          </w:p>
          <w:p w14:paraId="0DD05E5F" w14:textId="5415420A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中各类文件的集合</w:t>
            </w:r>
          </w:p>
          <w:p w14:paraId="0DC12700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601DF3A" w14:textId="05297481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</w:tc>
      </w:tr>
    </w:tbl>
    <w:p w14:paraId="0FFF2919" w14:textId="54F9DCB3" w:rsidR="000B5F39" w:rsidRDefault="00AA77B1" w:rsidP="000B5F39">
      <w:pPr>
        <w:pStyle w:val="2"/>
      </w:pPr>
      <w:bookmarkStart w:id="90" w:name="_Toc535354641"/>
      <w:r>
        <w:rPr>
          <w:rFonts w:hint="eastAsia"/>
        </w:rPr>
        <w:t>6.</w:t>
      </w:r>
      <w:r w:rsidR="006E78CF">
        <w:t>9</w:t>
      </w:r>
      <w:r>
        <w:t xml:space="preserve"> </w:t>
      </w:r>
      <w:r w:rsidR="000B5F39">
        <w:rPr>
          <w:rFonts w:hint="eastAsia"/>
        </w:rPr>
        <w:t>课程讨论</w:t>
      </w:r>
      <w:bookmarkEnd w:id="9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525" w14:paraId="7F07C977" w14:textId="77777777" w:rsidTr="00FF69DA">
        <w:tc>
          <w:tcPr>
            <w:tcW w:w="8296" w:type="dxa"/>
          </w:tcPr>
          <w:p w14:paraId="66273F04" w14:textId="0C3B49A2" w:rsidR="00623525" w:rsidRDefault="00623525" w:rsidP="00623525">
            <w:r>
              <w:rPr>
                <w:rFonts w:hint="eastAsia"/>
              </w:rPr>
              <w:t>名字：课程讨论</w:t>
            </w:r>
          </w:p>
          <w:p w14:paraId="0AA962E2" w14:textId="77777777" w:rsidR="00623525" w:rsidRDefault="00623525" w:rsidP="00623525">
            <w:r>
              <w:rPr>
                <w:rFonts w:hint="eastAsia"/>
              </w:rPr>
              <w:t>别名：</w:t>
            </w:r>
          </w:p>
          <w:p w14:paraId="1F433732" w14:textId="66E40673" w:rsidR="00623525" w:rsidRDefault="00623525" w:rsidP="00623525">
            <w:r>
              <w:rPr>
                <w:rFonts w:hint="eastAsia"/>
              </w:rPr>
              <w:t>描述：某门课程中的讨论板块</w:t>
            </w:r>
          </w:p>
          <w:p w14:paraId="70A92A64" w14:textId="3F4594DE" w:rsidR="00623525" w:rsidRDefault="00623525" w:rsidP="00623525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文件</w:t>
            </w:r>
          </w:p>
          <w:p w14:paraId="30566FB2" w14:textId="7B0FB1A8" w:rsidR="00623525" w:rsidRDefault="00623525" w:rsidP="00623525">
            <w:r>
              <w:rPr>
                <w:rFonts w:hint="eastAsia"/>
              </w:rPr>
              <w:t>被引用的位置：课程信息</w:t>
            </w:r>
            <w:r w:rsidR="00CE3D55">
              <w:rPr>
                <w:rFonts w:hint="eastAsia"/>
              </w:rPr>
              <w:t>、</w:t>
            </w:r>
            <w:r w:rsidR="00CE3D55">
              <w:rPr>
                <w:rFonts w:hint="eastAsia"/>
              </w:rPr>
              <w:t>U</w:t>
            </w:r>
            <w:r w:rsidR="00CE3D55">
              <w:t>C-R-58</w:t>
            </w:r>
          </w:p>
        </w:tc>
      </w:tr>
    </w:tbl>
    <w:p w14:paraId="4D1BCA87" w14:textId="2E467F01" w:rsidR="00707CCC" w:rsidRDefault="00707CCC" w:rsidP="00707CCC">
      <w:pPr>
        <w:pStyle w:val="3"/>
      </w:pPr>
      <w:bookmarkStart w:id="91" w:name="_Toc535354642"/>
      <w:r>
        <w:rPr>
          <w:rFonts w:hint="eastAsia"/>
        </w:rPr>
        <w:lastRenderedPageBreak/>
        <w:t>6</w:t>
      </w:r>
      <w:r w:rsidR="007D4193">
        <w:t>.</w:t>
      </w:r>
      <w:r w:rsidR="006E78CF"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</w:t>
      </w:r>
      <w:r w:rsidR="00BD76B0">
        <w:rPr>
          <w:rFonts w:hint="eastAsia"/>
        </w:rPr>
        <w:t>讨论</w:t>
      </w:r>
      <w:bookmarkEnd w:id="9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139FB89" w14:textId="77777777" w:rsidTr="0034571B">
        <w:tc>
          <w:tcPr>
            <w:tcW w:w="8296" w:type="dxa"/>
          </w:tcPr>
          <w:p w14:paraId="3E358AAA" w14:textId="445BD3E0" w:rsidR="00707CCC" w:rsidRDefault="00707CCC" w:rsidP="0034571B">
            <w:r>
              <w:rPr>
                <w:rFonts w:hint="eastAsia"/>
              </w:rPr>
              <w:t>名字：进行中的</w:t>
            </w:r>
            <w:r w:rsidR="00BD76B0">
              <w:rPr>
                <w:rFonts w:hint="eastAsia"/>
              </w:rPr>
              <w:t>讨论</w:t>
            </w:r>
          </w:p>
          <w:p w14:paraId="27156BA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BCEF173" w14:textId="00B98AAE" w:rsidR="00707CCC" w:rsidRDefault="00707CCC" w:rsidP="0034571B">
            <w:r>
              <w:rPr>
                <w:rFonts w:hint="eastAsia"/>
              </w:rPr>
              <w:t>描述：正在进行的</w:t>
            </w:r>
            <w:r w:rsidR="00BD76B0">
              <w:rPr>
                <w:rFonts w:hint="eastAsia"/>
              </w:rPr>
              <w:t>讨论</w:t>
            </w:r>
          </w:p>
          <w:p w14:paraId="4D11D38B" w14:textId="5FC82A2A" w:rsidR="00707CCC" w:rsidRDefault="00707CCC" w:rsidP="0034571B">
            <w:r>
              <w:rPr>
                <w:rFonts w:hint="eastAsia"/>
              </w:rPr>
              <w:t>定义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+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3FED649F" w14:textId="3A963D2C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  <w:r w:rsidR="00CE3D55">
              <w:rPr>
                <w:rFonts w:hint="eastAsia"/>
              </w:rPr>
              <w:t>、</w:t>
            </w:r>
            <w:r w:rsidR="00CE3D55">
              <w:rPr>
                <w:rFonts w:hint="eastAsia"/>
              </w:rPr>
              <w:t>U</w:t>
            </w:r>
            <w:r w:rsidR="00CE3D55">
              <w:t>C-R-61</w:t>
            </w:r>
            <w:r w:rsidR="00CE3D55">
              <w:rPr>
                <w:rFonts w:hint="eastAsia"/>
              </w:rPr>
              <w:t>、</w:t>
            </w:r>
            <w:r w:rsidR="00CE3D55">
              <w:rPr>
                <w:rFonts w:hint="eastAsia"/>
              </w:rPr>
              <w:t>U</w:t>
            </w:r>
            <w:r w:rsidR="00CE3D55">
              <w:t>C-R-62</w:t>
            </w:r>
          </w:p>
        </w:tc>
      </w:tr>
    </w:tbl>
    <w:p w14:paraId="78736D17" w14:textId="7E073DC7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1</w:t>
      </w:r>
      <w:r>
        <w:t xml:space="preserve">.1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开始时间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2CDD85C" w14:textId="77777777" w:rsidTr="0034571B">
        <w:tc>
          <w:tcPr>
            <w:tcW w:w="8296" w:type="dxa"/>
          </w:tcPr>
          <w:p w14:paraId="7F2CFFA4" w14:textId="794883E1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</w:p>
          <w:p w14:paraId="7C58332E" w14:textId="77777777" w:rsidR="00707CCC" w:rsidRDefault="00707CCC" w:rsidP="0034571B">
            <w:r>
              <w:rPr>
                <w:rFonts w:hint="eastAsia"/>
              </w:rPr>
              <w:t>别名：开始时间</w:t>
            </w:r>
          </w:p>
          <w:p w14:paraId="5EB06E9C" w14:textId="6A04C4C7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的时间</w:t>
            </w:r>
          </w:p>
          <w:p w14:paraId="31903D1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0584CD8A" w14:textId="0A8A3952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DF22839" w14:textId="208CCBC0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主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2972FC83" w14:textId="77777777" w:rsidTr="0034571B">
        <w:tc>
          <w:tcPr>
            <w:tcW w:w="8296" w:type="dxa"/>
          </w:tcPr>
          <w:p w14:paraId="0DFDF4A4" w14:textId="04387CB8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</w:p>
          <w:p w14:paraId="629EFA90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7FF4EFE" w14:textId="7DB2E68C" w:rsidR="00707CCC" w:rsidRDefault="00707CCC" w:rsidP="0034571B">
            <w:r>
              <w:rPr>
                <w:rFonts w:hint="eastAsia"/>
              </w:rPr>
              <w:t>描述：本次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讨论的主题</w:t>
            </w:r>
          </w:p>
          <w:p w14:paraId="6886103B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A299CD8" w14:textId="04C1D990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3BB4CBB" w14:textId="17F6CA31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 xml:space="preserve">.1.3 </w:t>
      </w:r>
      <w:r w:rsidR="00BD76B0">
        <w:rPr>
          <w:rFonts w:hint="eastAsia"/>
        </w:rPr>
        <w:t>讨论</w:t>
      </w:r>
      <w:r>
        <w:rPr>
          <w:rFonts w:hint="eastAsia"/>
        </w:rPr>
        <w:t>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18D08A5" w14:textId="77777777" w:rsidTr="0034571B">
        <w:tc>
          <w:tcPr>
            <w:tcW w:w="8296" w:type="dxa"/>
          </w:tcPr>
          <w:p w14:paraId="337B6046" w14:textId="0DB0B2EB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F293C11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BF21B77" w14:textId="19DE95DA" w:rsidR="00707CCC" w:rsidRDefault="00707CCC" w:rsidP="0034571B">
            <w:r>
              <w:rPr>
                <w:rFonts w:hint="eastAsia"/>
              </w:rPr>
              <w:t>描述：记录了本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所有交流信息</w:t>
            </w:r>
          </w:p>
          <w:p w14:paraId="62145C0D" w14:textId="060BF324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}</w:t>
            </w:r>
          </w:p>
          <w:p w14:paraId="421C44ED" w14:textId="2E5BAB71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  <w:r>
              <w:t xml:space="preserve"> </w:t>
            </w:r>
          </w:p>
        </w:tc>
      </w:tr>
    </w:tbl>
    <w:p w14:paraId="2A9185E6" w14:textId="2646BEB0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1.</w:t>
      </w:r>
      <w:r>
        <w:t xml:space="preserve">4 </w:t>
      </w:r>
      <w:r w:rsidR="00BD76B0">
        <w:rPr>
          <w:rFonts w:hint="eastAsia"/>
        </w:rPr>
        <w:t>讨论</w:t>
      </w:r>
      <w:r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F79B35F" w14:textId="77777777" w:rsidTr="0034571B">
        <w:tc>
          <w:tcPr>
            <w:tcW w:w="8296" w:type="dxa"/>
          </w:tcPr>
          <w:p w14:paraId="2BCA87DF" w14:textId="07176844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3CB3C26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6CF31E0" w14:textId="4741B203" w:rsidR="00707CCC" w:rsidRDefault="00707CCC" w:rsidP="0034571B">
            <w:r>
              <w:rPr>
                <w:rFonts w:hint="eastAsia"/>
              </w:rPr>
              <w:t>描述：一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内容，可以是老师的回复，也可以是学生的提问</w:t>
            </w:r>
          </w:p>
          <w:p w14:paraId="05B967CC" w14:textId="77777777" w:rsidR="00707CCC" w:rsidRDefault="00707CCC" w:rsidP="003457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34CFB5AE" w14:textId="2B20650E" w:rsidR="00707CCC" w:rsidRDefault="00707CCC" w:rsidP="0034571B">
            <w:r>
              <w:rPr>
                <w:rFonts w:hint="eastAsia"/>
              </w:rPr>
              <w:t>被引用的位置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</w:p>
        </w:tc>
      </w:tr>
    </w:tbl>
    <w:p w14:paraId="1AE31137" w14:textId="54050EB9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450740CB" w14:textId="77777777" w:rsidTr="0034571B">
        <w:tc>
          <w:tcPr>
            <w:tcW w:w="8296" w:type="dxa"/>
          </w:tcPr>
          <w:p w14:paraId="14182C52" w14:textId="77777777" w:rsidR="00707CCC" w:rsidRDefault="00707CCC" w:rsidP="0034571B">
            <w:r>
              <w:rPr>
                <w:rFonts w:hint="eastAsia"/>
              </w:rPr>
              <w:t>名字：参与人员</w:t>
            </w:r>
          </w:p>
          <w:p w14:paraId="7E69083F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1E6E5D83" w14:textId="468B0F4D" w:rsidR="00707CCC" w:rsidRDefault="00707CCC" w:rsidP="0034571B">
            <w:r>
              <w:rPr>
                <w:rFonts w:hint="eastAsia"/>
              </w:rPr>
              <w:t>描述：包括了参加该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参与人员</w:t>
            </w:r>
          </w:p>
          <w:p w14:paraId="0B06318D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07A7A23A" w14:textId="4E15F117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424D8EA7" w14:textId="266A3D53" w:rsidR="00707CCC" w:rsidRDefault="00707CCC" w:rsidP="00707CCC">
      <w:pPr>
        <w:pStyle w:val="3"/>
      </w:pPr>
      <w:bookmarkStart w:id="92" w:name="_Toc535354643"/>
      <w:r>
        <w:rPr>
          <w:rFonts w:hint="eastAsia"/>
        </w:rPr>
        <w:lastRenderedPageBreak/>
        <w:t>6.</w:t>
      </w:r>
      <w:r w:rsidR="006E78CF">
        <w:t>9</w:t>
      </w:r>
      <w:r>
        <w:t xml:space="preserve">.2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列表</w:t>
      </w:r>
      <w:bookmarkEnd w:id="9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DABC695" w14:textId="77777777" w:rsidTr="0034571B">
        <w:tc>
          <w:tcPr>
            <w:tcW w:w="8296" w:type="dxa"/>
          </w:tcPr>
          <w:p w14:paraId="34666D84" w14:textId="62DF686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  <w:p w14:paraId="58843A6B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63C1F010" w14:textId="2D80D47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列表</w:t>
            </w:r>
          </w:p>
          <w:p w14:paraId="222383CF" w14:textId="0466BBE6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}</w:t>
            </w:r>
          </w:p>
          <w:p w14:paraId="4784688D" w14:textId="4C6760CB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1EE2869" w14:textId="4F1E7248" w:rsidR="00707CCC" w:rsidRDefault="00707CCC" w:rsidP="00707CCC">
      <w:pPr>
        <w:pStyle w:val="3"/>
      </w:pPr>
      <w:bookmarkStart w:id="93" w:name="_Toc535354644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bookmarkEnd w:id="9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E9E0B5B" w14:textId="77777777" w:rsidTr="0034571B">
        <w:tc>
          <w:tcPr>
            <w:tcW w:w="8296" w:type="dxa"/>
          </w:tcPr>
          <w:p w14:paraId="2890F54D" w14:textId="2BC69902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</w:p>
          <w:p w14:paraId="5C1F447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3691A01B" w14:textId="0309AE0C" w:rsidR="00707CCC" w:rsidRDefault="00707CCC" w:rsidP="0034571B">
            <w:r>
              <w:rPr>
                <w:rFonts w:hint="eastAsia"/>
              </w:rPr>
              <w:t>描述：一次已经结束的</w:t>
            </w:r>
            <w:r w:rsidR="00BD76B0">
              <w:rPr>
                <w:rFonts w:hint="eastAsia"/>
              </w:rPr>
              <w:t>讨论</w:t>
            </w:r>
          </w:p>
          <w:p w14:paraId="0BB80BB8" w14:textId="6592BB9E" w:rsidR="00707CCC" w:rsidRDefault="00707CCC" w:rsidP="003457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2EA65881" w14:textId="01B93983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</w:tc>
      </w:tr>
    </w:tbl>
    <w:p w14:paraId="50266844" w14:textId="1D7F90A1" w:rsidR="00707CCC" w:rsidRDefault="00707CCC" w:rsidP="00707CCC">
      <w:pPr>
        <w:pStyle w:val="3"/>
      </w:pPr>
      <w:bookmarkStart w:id="94" w:name="_Toc535354645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9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6D3692E" w14:textId="77777777" w:rsidTr="0034571B">
        <w:tc>
          <w:tcPr>
            <w:tcW w:w="8296" w:type="dxa"/>
          </w:tcPr>
          <w:p w14:paraId="6C7ADA1C" w14:textId="77777777" w:rsidR="00707CCC" w:rsidRDefault="00707CCC" w:rsidP="0034571B">
            <w:r>
              <w:rPr>
                <w:rFonts w:hint="eastAsia"/>
              </w:rPr>
              <w:t>名字：结束时间</w:t>
            </w:r>
          </w:p>
          <w:p w14:paraId="400E431B" w14:textId="604B7E3D" w:rsidR="00707CCC" w:rsidRDefault="00707CCC" w:rsidP="0034571B">
            <w:r>
              <w:rPr>
                <w:rFonts w:hint="eastAsia"/>
              </w:rPr>
              <w:t>别名：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结束时间</w:t>
            </w:r>
          </w:p>
          <w:p w14:paraId="7E31420A" w14:textId="13D28E95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是什么时间结束的</w:t>
            </w:r>
            <w:r>
              <w:t xml:space="preserve"> </w:t>
            </w:r>
          </w:p>
          <w:p w14:paraId="42BF74A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45EB817D" w14:textId="205C85FB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27770292" w14:textId="361D23BD" w:rsidR="00707CCC" w:rsidRDefault="00707CCC" w:rsidP="00707CCC">
      <w:pPr>
        <w:pStyle w:val="3"/>
      </w:pPr>
      <w:bookmarkStart w:id="95" w:name="_Toc535354646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资料下载链接</w:t>
      </w:r>
      <w:bookmarkEnd w:id="9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5CE3DC1" w14:textId="77777777" w:rsidTr="0034571B">
        <w:tc>
          <w:tcPr>
            <w:tcW w:w="8296" w:type="dxa"/>
          </w:tcPr>
          <w:p w14:paraId="1BAA746E" w14:textId="540002A6" w:rsidR="00707CCC" w:rsidRDefault="00707CCC" w:rsidP="003457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</w:t>
            </w:r>
            <w:r w:rsidR="00BD76B0">
              <w:rPr>
                <w:rFonts w:hint="eastAsia"/>
              </w:rPr>
              <w:t>讨论</w:t>
            </w:r>
            <w:proofErr w:type="gramEnd"/>
            <w:r>
              <w:rPr>
                <w:rFonts w:hint="eastAsia"/>
              </w:rPr>
              <w:t>下载链接</w:t>
            </w:r>
          </w:p>
          <w:p w14:paraId="75416E2F" w14:textId="77777777" w:rsidR="00707CCC" w:rsidRDefault="00707CCC" w:rsidP="0034571B">
            <w:r>
              <w:rPr>
                <w:rFonts w:hint="eastAsia"/>
              </w:rPr>
              <w:t>别名：下载链接</w:t>
            </w:r>
          </w:p>
          <w:p w14:paraId="6A2CF330" w14:textId="03FE4B34" w:rsidR="00707CCC" w:rsidRDefault="00707CCC" w:rsidP="0034571B">
            <w:r>
              <w:rPr>
                <w:rFonts w:hint="eastAsia"/>
              </w:rPr>
              <w:t>描述：一个下载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的链接</w:t>
            </w:r>
          </w:p>
          <w:p w14:paraId="597A6ADA" w14:textId="77777777" w:rsidR="00707CCC" w:rsidRDefault="00707CCC" w:rsidP="003457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4862150C" w14:textId="5364F88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4241180" w14:textId="3120E503" w:rsidR="00707CCC" w:rsidRDefault="00707CCC" w:rsidP="00707CCC">
      <w:pPr>
        <w:pStyle w:val="3"/>
      </w:pPr>
      <w:bookmarkStart w:id="96" w:name="_Toc535354647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</w:t>
      </w:r>
      <w:bookmarkEnd w:id="9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053645B0" w14:textId="77777777" w:rsidTr="0034571B">
        <w:tc>
          <w:tcPr>
            <w:tcW w:w="8296" w:type="dxa"/>
          </w:tcPr>
          <w:p w14:paraId="76BFFCB1" w14:textId="60E46F7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  <w:p w14:paraId="3E4DFE0C" w14:textId="77777777" w:rsidR="00707CCC" w:rsidRDefault="00707CCC" w:rsidP="003457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117F3FD" w14:textId="6755B5A8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EF824C0" w14:textId="4FB40395" w:rsidR="00707CCC" w:rsidRDefault="00707CCC" w:rsidP="0034571B">
            <w:r>
              <w:rPr>
                <w:rFonts w:hint="eastAsia"/>
              </w:rPr>
              <w:t>定义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30A6AC8C" w14:textId="68BB9E2D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E1C27B7" w14:textId="1C382768" w:rsidR="00707CCC" w:rsidRDefault="00707CCC" w:rsidP="00707CCC">
      <w:pPr>
        <w:pStyle w:val="3"/>
      </w:pPr>
      <w:bookmarkStart w:id="97" w:name="_Toc535354648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包</w:t>
      </w:r>
      <w:bookmarkEnd w:id="9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4CBBD64" w14:textId="77777777" w:rsidTr="0034571B">
        <w:trPr>
          <w:trHeight w:val="1619"/>
        </w:trPr>
        <w:tc>
          <w:tcPr>
            <w:tcW w:w="8296" w:type="dxa"/>
          </w:tcPr>
          <w:p w14:paraId="692C427D" w14:textId="1997857E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</w:p>
          <w:p w14:paraId="61FF994A" w14:textId="77777777" w:rsidR="00707CCC" w:rsidRPr="00707CCC" w:rsidRDefault="00707CCC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5A88A98" w14:textId="55B9383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中各类文件的集合</w:t>
            </w:r>
          </w:p>
          <w:p w14:paraId="4DD9B379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33C70306" w14:textId="686098D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</w:tc>
      </w:tr>
    </w:tbl>
    <w:p w14:paraId="0574771C" w14:textId="2E60E9C6" w:rsidR="00CC7B0A" w:rsidRDefault="00BD76B0" w:rsidP="000B5F39">
      <w:pPr>
        <w:pStyle w:val="1"/>
      </w:pPr>
      <w:bookmarkStart w:id="98" w:name="_Toc535354649"/>
      <w:r>
        <w:lastRenderedPageBreak/>
        <w:t>7</w:t>
      </w:r>
      <w:r w:rsidR="00CC7B0A">
        <w:t xml:space="preserve"> </w:t>
      </w:r>
      <w:r w:rsidR="00CC7B0A">
        <w:rPr>
          <w:rFonts w:hint="eastAsia"/>
        </w:rPr>
        <w:t>系统通知</w:t>
      </w:r>
      <w:bookmarkEnd w:id="9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6D53CA2E" w14:textId="77777777" w:rsidTr="0034571B">
        <w:trPr>
          <w:trHeight w:val="1619"/>
        </w:trPr>
        <w:tc>
          <w:tcPr>
            <w:tcW w:w="8296" w:type="dxa"/>
          </w:tcPr>
          <w:p w14:paraId="329703E8" w14:textId="656CF492" w:rsidR="0034571B" w:rsidRDefault="0034571B" w:rsidP="0034571B">
            <w:r>
              <w:rPr>
                <w:rFonts w:hint="eastAsia"/>
              </w:rPr>
              <w:t>名字：系统通知</w:t>
            </w:r>
          </w:p>
          <w:p w14:paraId="667DBABD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71CE3D" w14:textId="0B2D0F17" w:rsidR="0034571B" w:rsidRDefault="0034571B" w:rsidP="0034571B">
            <w:r>
              <w:rPr>
                <w:rFonts w:hint="eastAsia"/>
              </w:rPr>
              <w:t>描述：记录了系统的通知</w:t>
            </w:r>
          </w:p>
          <w:p w14:paraId="2901AB04" w14:textId="222708F4" w:rsidR="0034571B" w:rsidRDefault="0034571B" w:rsidP="003457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400A7C6A" w14:textId="691A4459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56F51976" w14:textId="6A1EB4D0" w:rsidR="0034571B" w:rsidRDefault="0034571B" w:rsidP="0034571B">
      <w:pPr>
        <w:pStyle w:val="2"/>
      </w:pPr>
      <w:bookmarkStart w:id="99" w:name="_Toc535354650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通知发送时间</w:t>
      </w:r>
      <w:bookmarkEnd w:id="9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42996385" w14:textId="77777777" w:rsidTr="0034571B">
        <w:trPr>
          <w:trHeight w:val="1619"/>
        </w:trPr>
        <w:tc>
          <w:tcPr>
            <w:tcW w:w="8296" w:type="dxa"/>
          </w:tcPr>
          <w:p w14:paraId="5D33FFB3" w14:textId="50E834F1" w:rsidR="0034571B" w:rsidRDefault="0034571B" w:rsidP="0034571B">
            <w:r>
              <w:rPr>
                <w:rFonts w:hint="eastAsia"/>
              </w:rPr>
              <w:t>名字：通知发送时间</w:t>
            </w:r>
          </w:p>
          <w:p w14:paraId="2EE556B0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F3B5D8E" w14:textId="6C418CA4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</w:t>
            </w:r>
            <w:r>
              <w:rPr>
                <w:rFonts w:hint="eastAsia"/>
              </w:rPr>
              <w:t>发送时间</w:t>
            </w:r>
          </w:p>
          <w:p w14:paraId="1380CC3B" w14:textId="3A80E502" w:rsidR="0034571B" w:rsidRDefault="0034571B" w:rsidP="0034571B">
            <w:r>
              <w:rPr>
                <w:rFonts w:hint="eastAsia"/>
              </w:rPr>
              <w:t>定义：时间</w:t>
            </w:r>
          </w:p>
          <w:p w14:paraId="4F27BD63" w14:textId="698A2E91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274BB06" w14:textId="75295693" w:rsidR="0034571B" w:rsidRDefault="0034571B" w:rsidP="0034571B">
      <w:pPr>
        <w:pStyle w:val="2"/>
      </w:pPr>
      <w:bookmarkStart w:id="100" w:name="_Toc535354651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通知标题</w:t>
      </w:r>
      <w:bookmarkEnd w:id="10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7C5A8FA8" w14:textId="77777777" w:rsidTr="0034571B">
        <w:trPr>
          <w:trHeight w:val="1619"/>
        </w:trPr>
        <w:tc>
          <w:tcPr>
            <w:tcW w:w="8296" w:type="dxa"/>
          </w:tcPr>
          <w:p w14:paraId="01A1EABD" w14:textId="4A89267A" w:rsidR="0034571B" w:rsidRDefault="0034571B" w:rsidP="0034571B">
            <w:r>
              <w:rPr>
                <w:rFonts w:hint="eastAsia"/>
              </w:rPr>
              <w:t>名字：通知标题</w:t>
            </w:r>
          </w:p>
          <w:p w14:paraId="3BB70FEE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8EAEAEF" w14:textId="5C53E897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标题</w:t>
            </w:r>
          </w:p>
          <w:p w14:paraId="6743D772" w14:textId="66243B76" w:rsidR="0034571B" w:rsidRDefault="0034571B" w:rsidP="0034571B">
            <w:r>
              <w:rPr>
                <w:rFonts w:hint="eastAsia"/>
              </w:rPr>
              <w:t>定义：</w:t>
            </w:r>
            <w:r w:rsidR="00CD0481">
              <w:rPr>
                <w:rFonts w:hint="eastAsia"/>
              </w:rPr>
              <w:t>0{</w:t>
            </w:r>
            <w:r w:rsidR="00A04EFE">
              <w:t>[</w:t>
            </w:r>
            <w:r w:rsidR="00CD0481">
              <w:rPr>
                <w:rFonts w:hint="eastAsia"/>
              </w:rPr>
              <w:t>中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英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 w:rsidR="00CD0481">
              <w:rPr>
                <w:rFonts w:hint="eastAsia"/>
              </w:rPr>
              <w:t>}10</w:t>
            </w:r>
          </w:p>
          <w:p w14:paraId="30AD1DBC" w14:textId="50BAD45F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CD0481">
              <w:rPr>
                <w:rFonts w:hint="eastAsia"/>
              </w:rPr>
              <w:t>系统通知</w:t>
            </w:r>
          </w:p>
        </w:tc>
      </w:tr>
    </w:tbl>
    <w:p w14:paraId="022FAB28" w14:textId="0DD0D383" w:rsidR="0034571B" w:rsidRDefault="0034571B" w:rsidP="0034571B">
      <w:pPr>
        <w:pStyle w:val="2"/>
      </w:pPr>
      <w:bookmarkStart w:id="101" w:name="_Toc535354652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通知内容</w:t>
      </w:r>
      <w:bookmarkEnd w:id="10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0481" w14:paraId="24C79E6A" w14:textId="77777777" w:rsidTr="00FF69DA">
        <w:trPr>
          <w:trHeight w:val="1619"/>
        </w:trPr>
        <w:tc>
          <w:tcPr>
            <w:tcW w:w="8296" w:type="dxa"/>
          </w:tcPr>
          <w:p w14:paraId="612892BC" w14:textId="42C92458" w:rsidR="00CD0481" w:rsidRDefault="00CD0481" w:rsidP="00FF69DA">
            <w:r>
              <w:rPr>
                <w:rFonts w:hint="eastAsia"/>
              </w:rPr>
              <w:t>名字：通知内容</w:t>
            </w:r>
          </w:p>
          <w:p w14:paraId="6C9230E1" w14:textId="77777777" w:rsidR="00CD0481" w:rsidRPr="00707CCC" w:rsidRDefault="00CD0481" w:rsidP="00FF69DA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3F6A07DF" w14:textId="109453DB" w:rsidR="00CD0481" w:rsidRDefault="00CD0481" w:rsidP="00FF69DA">
            <w:r>
              <w:rPr>
                <w:rFonts w:hint="eastAsia"/>
              </w:rPr>
              <w:t>描述：系统通知的内容</w:t>
            </w:r>
          </w:p>
          <w:p w14:paraId="61BCD1A6" w14:textId="75F4BAF7" w:rsidR="00CD0481" w:rsidRDefault="00CD0481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23C3ACC4" w14:textId="497CFC80" w:rsidR="00CD0481" w:rsidRDefault="00CD0481" w:rsidP="00FF69DA">
            <w:r>
              <w:rPr>
                <w:rFonts w:hint="eastAsia"/>
              </w:rPr>
              <w:t>被引用的位置：系统通知</w:t>
            </w:r>
          </w:p>
        </w:tc>
      </w:tr>
    </w:tbl>
    <w:p w14:paraId="03399DC1" w14:textId="0333C9FC" w:rsidR="00DD7168" w:rsidRDefault="00DD7168" w:rsidP="00DD7168">
      <w:pPr>
        <w:pStyle w:val="1"/>
      </w:pPr>
      <w:bookmarkStart w:id="102" w:name="_Toc503988154"/>
      <w:bookmarkStart w:id="103" w:name="_Toc535354653"/>
      <w:r>
        <w:rPr>
          <w:rFonts w:hint="eastAsia"/>
        </w:rPr>
        <w:t>8</w:t>
      </w:r>
      <w:r>
        <w:t xml:space="preserve"> </w:t>
      </w:r>
      <w:bookmarkEnd w:id="102"/>
      <w:r>
        <w:rPr>
          <w:rFonts w:hint="eastAsia"/>
        </w:rPr>
        <w:t>展示板</w:t>
      </w:r>
      <w:bookmarkEnd w:id="10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16F25AA4" w14:textId="77777777" w:rsidTr="00FF69DA">
        <w:tc>
          <w:tcPr>
            <w:tcW w:w="8296" w:type="dxa"/>
          </w:tcPr>
          <w:p w14:paraId="5465B421" w14:textId="54DDE822" w:rsidR="00DD7168" w:rsidRDefault="00DD7168" w:rsidP="00FF69DA">
            <w:r>
              <w:rPr>
                <w:rFonts w:hint="eastAsia"/>
              </w:rPr>
              <w:t>名字：展示板</w:t>
            </w:r>
          </w:p>
          <w:p w14:paraId="5CBC269D" w14:textId="77248074" w:rsidR="00DD7168" w:rsidRDefault="00DD7168" w:rsidP="00FF69DA">
            <w:r>
              <w:rPr>
                <w:rFonts w:hint="eastAsia"/>
              </w:rPr>
              <w:t>别名：主页展示板</w:t>
            </w:r>
          </w:p>
          <w:p w14:paraId="39223099" w14:textId="36D31EE6" w:rsidR="00DD7168" w:rsidRDefault="00DD7168" w:rsidP="00FF69DA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板</w:t>
            </w:r>
          </w:p>
          <w:p w14:paraId="6FAF3612" w14:textId="1EDBDC79" w:rsidR="00DD7168" w:rsidRDefault="00DD7168" w:rsidP="00FF69DA">
            <w:r>
              <w:rPr>
                <w:rFonts w:hint="eastAsia"/>
              </w:rPr>
              <w:t>定义：展示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2FBA3E3C" w14:textId="77777777" w:rsidR="00DD7168" w:rsidRDefault="00DD7168" w:rsidP="00FF69DA">
            <w:r>
              <w:rPr>
                <w:rFonts w:hint="eastAsia"/>
              </w:rPr>
              <w:t>被引用的位置：</w:t>
            </w:r>
          </w:p>
        </w:tc>
      </w:tr>
    </w:tbl>
    <w:p w14:paraId="6A8C0D0F" w14:textId="1D85619C" w:rsidR="00DD7168" w:rsidRDefault="00DD7168" w:rsidP="00DD7168">
      <w:pPr>
        <w:pStyle w:val="2"/>
      </w:pPr>
      <w:bookmarkStart w:id="104" w:name="_Toc503988155"/>
      <w:bookmarkStart w:id="105" w:name="_Toc535354654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展示图片</w:t>
      </w:r>
      <w:bookmarkEnd w:id="104"/>
      <w:bookmarkEnd w:id="10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270A8DBF" w14:textId="77777777" w:rsidTr="00FF69DA">
        <w:tc>
          <w:tcPr>
            <w:tcW w:w="8296" w:type="dxa"/>
          </w:tcPr>
          <w:p w14:paraId="19DDDD3B" w14:textId="77777777" w:rsidR="00DD7168" w:rsidRDefault="00DD7168" w:rsidP="00FF69DA">
            <w:r>
              <w:rPr>
                <w:rFonts w:hint="eastAsia"/>
              </w:rPr>
              <w:t>名字：横幅图片</w:t>
            </w:r>
          </w:p>
          <w:p w14:paraId="6F7CDFAC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249DAF04" w14:textId="77777777" w:rsidR="00DD7168" w:rsidRDefault="00DD7168" w:rsidP="00FF69DA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504FE4B9" w14:textId="77777777" w:rsidR="00DD7168" w:rsidRDefault="00DD7168" w:rsidP="00FF69DA">
            <w:r>
              <w:rPr>
                <w:rFonts w:hint="eastAsia"/>
              </w:rPr>
              <w:t>定义：格式为图片的文件</w:t>
            </w:r>
          </w:p>
          <w:p w14:paraId="240676DC" w14:textId="5A9DEC65" w:rsidR="00DD7168" w:rsidRDefault="00DD7168" w:rsidP="00FF69DA">
            <w:r>
              <w:rPr>
                <w:rFonts w:hint="eastAsia"/>
              </w:rPr>
              <w:lastRenderedPageBreak/>
              <w:t>被引用的位置：展示板</w:t>
            </w:r>
          </w:p>
        </w:tc>
      </w:tr>
    </w:tbl>
    <w:p w14:paraId="1E91EABA" w14:textId="63A590BE" w:rsidR="0056525D" w:rsidRDefault="00BD76B0" w:rsidP="00935540">
      <w:pPr>
        <w:pStyle w:val="1"/>
      </w:pPr>
      <w:bookmarkStart w:id="106" w:name="_Toc535354655"/>
      <w:r>
        <w:lastRenderedPageBreak/>
        <w:t>9</w:t>
      </w:r>
      <w:r w:rsidR="000B5F39">
        <w:t xml:space="preserve"> </w:t>
      </w:r>
      <w:r w:rsidR="000B5F39">
        <w:rPr>
          <w:rFonts w:hint="eastAsia"/>
        </w:rPr>
        <w:t>留言板</w:t>
      </w:r>
      <w:bookmarkEnd w:id="10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6CD6BC61" w14:textId="77777777" w:rsidTr="00FF69DA">
        <w:tc>
          <w:tcPr>
            <w:tcW w:w="8296" w:type="dxa"/>
          </w:tcPr>
          <w:p w14:paraId="331C4DF1" w14:textId="0A409889" w:rsidR="00DD7168" w:rsidRDefault="00DD7168" w:rsidP="00FF69DA">
            <w:r>
              <w:rPr>
                <w:rFonts w:hint="eastAsia"/>
              </w:rPr>
              <w:t>名字：留言板</w:t>
            </w:r>
          </w:p>
          <w:p w14:paraId="5FE6F615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3A7B742C" w14:textId="2EBD1128" w:rsidR="00DD7168" w:rsidRDefault="00DD7168" w:rsidP="00FF69DA">
            <w:r>
              <w:rPr>
                <w:rFonts w:hint="eastAsia"/>
              </w:rPr>
              <w:t>描述：</w:t>
            </w:r>
            <w:r w:rsidR="00C023DD">
              <w:rPr>
                <w:rFonts w:hint="eastAsia"/>
              </w:rPr>
              <w:t>用于向网站管理员反馈意见</w:t>
            </w:r>
          </w:p>
          <w:p w14:paraId="2D248F15" w14:textId="62683CE7" w:rsidR="00DD7168" w:rsidRDefault="00DD7168" w:rsidP="00FF69DA">
            <w:r>
              <w:rPr>
                <w:rFonts w:hint="eastAsia"/>
              </w:rPr>
              <w:t>定义：</w:t>
            </w:r>
            <w:r w:rsidR="00C023DD">
              <w:rPr>
                <w:rFonts w:hint="eastAsia"/>
              </w:rPr>
              <w:t>留言内容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用户名称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留言时间</w:t>
            </w:r>
          </w:p>
          <w:p w14:paraId="6E91DCF6" w14:textId="0A5E439D" w:rsidR="00DD7168" w:rsidRDefault="00DD7168" w:rsidP="00FF69DA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1AEC806" w14:textId="223B9A14" w:rsidR="00DD7168" w:rsidRDefault="00C023DD" w:rsidP="00C023DD">
      <w:pPr>
        <w:pStyle w:val="2"/>
      </w:pPr>
      <w:bookmarkStart w:id="107" w:name="_Toc535354656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留言内容</w:t>
      </w:r>
      <w:bookmarkEnd w:id="10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2115CE80" w14:textId="77777777" w:rsidTr="00FF69DA">
        <w:tc>
          <w:tcPr>
            <w:tcW w:w="8296" w:type="dxa"/>
          </w:tcPr>
          <w:p w14:paraId="19A54191" w14:textId="3D5C9E41" w:rsidR="00C023DD" w:rsidRDefault="00C023DD" w:rsidP="00FF69DA">
            <w:r>
              <w:rPr>
                <w:rFonts w:hint="eastAsia"/>
              </w:rPr>
              <w:t>名字：留言内容</w:t>
            </w:r>
          </w:p>
          <w:p w14:paraId="73D1217A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38FE424D" w14:textId="77777777" w:rsidR="00C023DD" w:rsidRDefault="00C023DD" w:rsidP="00FF69DA">
            <w:r>
              <w:rPr>
                <w:rFonts w:hint="eastAsia"/>
              </w:rPr>
              <w:t>描述：用于向网站管理员反馈意见</w:t>
            </w:r>
          </w:p>
          <w:p w14:paraId="0D425CEA" w14:textId="7651C581" w:rsidR="00C023DD" w:rsidRDefault="00C023DD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45F347C9" w14:textId="5ABF5340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13333845" w14:textId="11EBE26A" w:rsidR="00C023DD" w:rsidRDefault="00C023DD" w:rsidP="00C023DD">
      <w:pPr>
        <w:pStyle w:val="2"/>
      </w:pPr>
      <w:bookmarkStart w:id="108" w:name="_Toc535354657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留言时间</w:t>
      </w:r>
      <w:bookmarkEnd w:id="10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3A1863C4" w14:textId="77777777" w:rsidTr="00FF69DA">
        <w:tc>
          <w:tcPr>
            <w:tcW w:w="8296" w:type="dxa"/>
          </w:tcPr>
          <w:p w14:paraId="68C45F8A" w14:textId="467C9A25" w:rsidR="00C023DD" w:rsidRDefault="00C023DD" w:rsidP="00FF69DA">
            <w:r>
              <w:rPr>
                <w:rFonts w:hint="eastAsia"/>
              </w:rPr>
              <w:t>名字：留言时间</w:t>
            </w:r>
          </w:p>
          <w:p w14:paraId="50921ED4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10B581DC" w14:textId="01234B0F" w:rsidR="00C023DD" w:rsidRDefault="00C023DD" w:rsidP="00FF69DA">
            <w:r>
              <w:rPr>
                <w:rFonts w:hint="eastAsia"/>
              </w:rPr>
              <w:t>描述：留言提交的时间</w:t>
            </w:r>
          </w:p>
          <w:p w14:paraId="1E439C68" w14:textId="35325615" w:rsidR="00C023DD" w:rsidRDefault="00C023DD" w:rsidP="00FF69DA">
            <w:r>
              <w:rPr>
                <w:rFonts w:hint="eastAsia"/>
              </w:rPr>
              <w:t>定义：时间</w:t>
            </w:r>
          </w:p>
          <w:p w14:paraId="22D40033" w14:textId="460E6AAA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2A4C9839" w14:textId="36D2C175" w:rsidR="0056525D" w:rsidRDefault="0056525D" w:rsidP="0056525D">
      <w:pPr>
        <w:pStyle w:val="1"/>
      </w:pPr>
      <w:bookmarkStart w:id="109" w:name="_Toc535354658"/>
      <w:r>
        <w:rPr>
          <w:rFonts w:hint="eastAsia"/>
        </w:rPr>
        <w:t>1</w:t>
      </w:r>
      <w:r w:rsidR="00BD76B0">
        <w:t>0</w:t>
      </w:r>
      <w:r>
        <w:t xml:space="preserve"> </w:t>
      </w:r>
      <w:r>
        <w:rPr>
          <w:rFonts w:hint="eastAsia"/>
        </w:rPr>
        <w:t>向导指南</w:t>
      </w:r>
      <w:bookmarkEnd w:id="10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D04" w14:paraId="3AA3A4AD" w14:textId="77777777" w:rsidTr="00FF69DA">
        <w:tc>
          <w:tcPr>
            <w:tcW w:w="8296" w:type="dxa"/>
          </w:tcPr>
          <w:p w14:paraId="3554995A" w14:textId="6AEAE862" w:rsidR="00262D04" w:rsidRDefault="00262D04" w:rsidP="00FF69DA">
            <w:r>
              <w:rPr>
                <w:rFonts w:hint="eastAsia"/>
              </w:rPr>
              <w:t>名字：向导指南</w:t>
            </w:r>
          </w:p>
          <w:p w14:paraId="098BF2A8" w14:textId="208F1FEE" w:rsidR="00262D04" w:rsidRDefault="00262D04" w:rsidP="00FF69DA">
            <w:r>
              <w:rPr>
                <w:rFonts w:hint="eastAsia"/>
              </w:rPr>
              <w:t>别名：</w:t>
            </w:r>
            <w:r w:rsidR="00BB1083">
              <w:rPr>
                <w:rFonts w:hint="eastAsia"/>
              </w:rPr>
              <w:t>用户帮助中心</w:t>
            </w:r>
          </w:p>
          <w:p w14:paraId="58E8CC27" w14:textId="180AD4EC" w:rsidR="00262D04" w:rsidRDefault="00262D04" w:rsidP="00FF69DA">
            <w:r>
              <w:rPr>
                <w:rFonts w:hint="eastAsia"/>
              </w:rPr>
              <w:t>描述：为用户提供帮助</w:t>
            </w:r>
          </w:p>
          <w:p w14:paraId="75ECEC0D" w14:textId="07F51B2B" w:rsidR="00262D04" w:rsidRDefault="00262D04" w:rsidP="00FF69DA">
            <w:r>
              <w:rPr>
                <w:rFonts w:hint="eastAsia"/>
              </w:rPr>
              <w:t>定义：</w:t>
            </w:r>
            <w:r w:rsidR="00BB1083">
              <w:rPr>
                <w:rFonts w:hint="eastAsia"/>
              </w:rPr>
              <w:t>PDF</w:t>
            </w:r>
            <w:r w:rsidR="00BB1083">
              <w:rPr>
                <w:rFonts w:hint="eastAsia"/>
              </w:rPr>
              <w:t>格式的帮助手册</w:t>
            </w:r>
          </w:p>
          <w:p w14:paraId="1D28A08B" w14:textId="2310A1F8" w:rsidR="00262D04" w:rsidRDefault="00262D04" w:rsidP="00FF69DA">
            <w:r>
              <w:rPr>
                <w:rFonts w:hint="eastAsia"/>
              </w:rPr>
              <w:t>被引用的位置：</w:t>
            </w:r>
            <w:r w:rsidR="00BB1083">
              <w:t xml:space="preserve"> </w:t>
            </w:r>
          </w:p>
        </w:tc>
      </w:tr>
    </w:tbl>
    <w:p w14:paraId="6478254A" w14:textId="2F9D4996" w:rsidR="0044770A" w:rsidRPr="0044770A" w:rsidRDefault="0044770A" w:rsidP="00D03CEF">
      <w:pPr>
        <w:pStyle w:val="1"/>
      </w:pPr>
      <w:bookmarkStart w:id="110" w:name="_Toc535354659"/>
      <w:r w:rsidRPr="0044770A">
        <w:rPr>
          <w:rFonts w:hint="eastAsia"/>
        </w:rPr>
        <w:t>1</w:t>
      </w:r>
      <w:r w:rsidR="00BD76B0"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1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C252CC3" w14:textId="77777777" w:rsidTr="00FF69DA">
        <w:tc>
          <w:tcPr>
            <w:tcW w:w="8296" w:type="dxa"/>
          </w:tcPr>
          <w:p w14:paraId="1BA3D89E" w14:textId="77777777" w:rsidR="00D76D59" w:rsidRDefault="00D76D59" w:rsidP="00FF69DA">
            <w:r>
              <w:rPr>
                <w:rFonts w:hint="eastAsia"/>
              </w:rPr>
              <w:t>名字：版权</w:t>
            </w:r>
          </w:p>
          <w:p w14:paraId="77B9DCFE" w14:textId="77777777" w:rsidR="00D76D59" w:rsidRDefault="00D76D59" w:rsidP="00FF69DA">
            <w:r>
              <w:rPr>
                <w:rFonts w:hint="eastAsia"/>
              </w:rPr>
              <w:t>别名：网页版权信息</w:t>
            </w:r>
          </w:p>
          <w:p w14:paraId="305FF3EF" w14:textId="77777777" w:rsidR="00D76D59" w:rsidRDefault="00D76D59" w:rsidP="00FF69DA">
            <w:r>
              <w:rPr>
                <w:rFonts w:hint="eastAsia"/>
              </w:rPr>
              <w:t>描述：网页底部网页的版权说明</w:t>
            </w:r>
          </w:p>
          <w:p w14:paraId="6C1DF4CF" w14:textId="77777777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544592FF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9D2080F" w14:textId="603FDFBD" w:rsidR="00CC7B0A" w:rsidRDefault="00D76D59" w:rsidP="00D76D59">
      <w:pPr>
        <w:pStyle w:val="1"/>
      </w:pPr>
      <w:bookmarkStart w:id="111" w:name="_Toc535354660"/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bookmarkEnd w:id="1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21948D6A" w14:textId="77777777" w:rsidTr="00FF69DA">
        <w:tc>
          <w:tcPr>
            <w:tcW w:w="8296" w:type="dxa"/>
          </w:tcPr>
          <w:p w14:paraId="46C99632" w14:textId="692125A3" w:rsidR="00D76D59" w:rsidRDefault="00D76D59" w:rsidP="00FF69DA">
            <w:r>
              <w:rPr>
                <w:rFonts w:hint="eastAsia"/>
              </w:rPr>
              <w:t>名字：举报</w:t>
            </w:r>
          </w:p>
          <w:p w14:paraId="3E93DD7F" w14:textId="1F919637" w:rsidR="00D76D59" w:rsidRDefault="00D76D59" w:rsidP="00FF69DA">
            <w:r>
              <w:rPr>
                <w:rFonts w:hint="eastAsia"/>
              </w:rPr>
              <w:lastRenderedPageBreak/>
              <w:t>别名：</w:t>
            </w:r>
          </w:p>
          <w:p w14:paraId="49A5291A" w14:textId="624312A8" w:rsidR="00D76D59" w:rsidRDefault="00D76D59" w:rsidP="00FF69DA">
            <w:r>
              <w:rPr>
                <w:rFonts w:hint="eastAsia"/>
              </w:rPr>
              <w:t>描述：包含了所有的举报记录</w:t>
            </w:r>
          </w:p>
          <w:p w14:paraId="6026ADB9" w14:textId="56585A96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46E385E5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D77489B" w14:textId="6B1FC3B9" w:rsidR="00D76D59" w:rsidRPr="00D76D59" w:rsidRDefault="00D76D59" w:rsidP="00D76D59">
      <w:pPr>
        <w:pStyle w:val="2"/>
      </w:pPr>
      <w:bookmarkStart w:id="112" w:name="_Toc535354661"/>
      <w:r>
        <w:rPr>
          <w:rFonts w:hint="eastAsia"/>
        </w:rPr>
        <w:lastRenderedPageBreak/>
        <w:t>12.</w:t>
      </w:r>
      <w:r>
        <w:t xml:space="preserve">1 </w:t>
      </w:r>
      <w:r>
        <w:rPr>
          <w:rFonts w:hint="eastAsia"/>
        </w:rPr>
        <w:t>举报记录</w:t>
      </w:r>
      <w:bookmarkEnd w:id="1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578A4249" w14:textId="77777777" w:rsidTr="00FF69DA">
        <w:tc>
          <w:tcPr>
            <w:tcW w:w="8296" w:type="dxa"/>
          </w:tcPr>
          <w:p w14:paraId="26DFAA34" w14:textId="2757A10A" w:rsidR="00D76D59" w:rsidRDefault="00D76D59" w:rsidP="00FF69DA">
            <w:r>
              <w:rPr>
                <w:rFonts w:hint="eastAsia"/>
              </w:rPr>
              <w:t>名字：举报记录</w:t>
            </w:r>
          </w:p>
          <w:p w14:paraId="6D91641B" w14:textId="4549D0B9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DBA4A21" w14:textId="105DBE5B" w:rsidR="00D76D59" w:rsidRDefault="00D76D59" w:rsidP="00FF69DA">
            <w:r>
              <w:rPr>
                <w:rFonts w:hint="eastAsia"/>
              </w:rPr>
              <w:t>描述：记录一条举报记录</w:t>
            </w:r>
          </w:p>
          <w:p w14:paraId="6EBACA99" w14:textId="4C02E0FD" w:rsidR="00D76D59" w:rsidRDefault="00D76D59" w:rsidP="00FF69DA">
            <w:r>
              <w:rPr>
                <w:rFonts w:hint="eastAsia"/>
              </w:rPr>
              <w:t>定义：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0EFB3E1B" w14:textId="18654E76" w:rsidR="00D76D59" w:rsidRDefault="00D76D59" w:rsidP="00FF69DA">
            <w:r>
              <w:rPr>
                <w:rFonts w:hint="eastAsia"/>
              </w:rPr>
              <w:t>被引用的位置：举报</w:t>
            </w:r>
          </w:p>
        </w:tc>
      </w:tr>
    </w:tbl>
    <w:p w14:paraId="6743E747" w14:textId="257E2F5D" w:rsidR="00D76D59" w:rsidRDefault="00D76D59" w:rsidP="00D76D59">
      <w:pPr>
        <w:pStyle w:val="3"/>
      </w:pPr>
      <w:bookmarkStart w:id="113" w:name="_Toc535354662"/>
      <w:r>
        <w:rPr>
          <w:rFonts w:hint="eastAsia"/>
        </w:rPr>
        <w:t>12.1.1</w:t>
      </w:r>
      <w:r>
        <w:t xml:space="preserve"> </w:t>
      </w:r>
      <w:r>
        <w:rPr>
          <w:rFonts w:hint="eastAsia"/>
        </w:rPr>
        <w:t>举报类型</w:t>
      </w:r>
      <w:bookmarkEnd w:id="1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4AF7F5A" w14:textId="77777777" w:rsidTr="00FF69DA">
        <w:tc>
          <w:tcPr>
            <w:tcW w:w="8296" w:type="dxa"/>
          </w:tcPr>
          <w:p w14:paraId="5D044E07" w14:textId="16267C2A" w:rsidR="00D76D59" w:rsidRDefault="00D76D59" w:rsidP="00FF69DA">
            <w:bookmarkStart w:id="114" w:name="_Hlk533278596"/>
            <w:r>
              <w:rPr>
                <w:rFonts w:hint="eastAsia"/>
              </w:rPr>
              <w:t>名字：举报类型</w:t>
            </w:r>
          </w:p>
          <w:p w14:paraId="09324BBF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9092C2" w14:textId="4B5C0417" w:rsidR="00D76D59" w:rsidRDefault="00D76D59" w:rsidP="00FF69DA">
            <w:r>
              <w:rPr>
                <w:rFonts w:hint="eastAsia"/>
              </w:rPr>
              <w:t>描述：对举报内容的类型进行选择</w:t>
            </w:r>
          </w:p>
          <w:p w14:paraId="6A5B1B67" w14:textId="03727C18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</w:t>
            </w:r>
          </w:p>
          <w:p w14:paraId="44373315" w14:textId="0D8DAC50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CFA4E4C" w14:textId="3F87B363" w:rsidR="00D76D59" w:rsidRDefault="00D76D59" w:rsidP="00D76D59">
      <w:pPr>
        <w:pStyle w:val="3"/>
      </w:pPr>
      <w:bookmarkStart w:id="115" w:name="_Toc535354663"/>
      <w:bookmarkEnd w:id="114"/>
      <w:r>
        <w:rPr>
          <w:rFonts w:hint="eastAsia"/>
        </w:rPr>
        <w:t>12.1.2</w:t>
      </w:r>
      <w:r>
        <w:t xml:space="preserve"> </w:t>
      </w:r>
      <w:r>
        <w:rPr>
          <w:rFonts w:hint="eastAsia"/>
        </w:rPr>
        <w:t>举报内容</w:t>
      </w:r>
      <w:bookmarkEnd w:id="1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368E4289" w14:textId="77777777" w:rsidTr="00FF69DA">
        <w:tc>
          <w:tcPr>
            <w:tcW w:w="8296" w:type="dxa"/>
          </w:tcPr>
          <w:p w14:paraId="45A22EAE" w14:textId="73F3D533" w:rsidR="00D76D59" w:rsidRDefault="00D76D59" w:rsidP="00FF69DA">
            <w:r>
              <w:rPr>
                <w:rFonts w:hint="eastAsia"/>
              </w:rPr>
              <w:t>名字：举报内容</w:t>
            </w:r>
          </w:p>
          <w:p w14:paraId="79E5A226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98A7CF1" w14:textId="2E6C63C8" w:rsidR="00D76D59" w:rsidRDefault="00D76D59" w:rsidP="00FF69DA">
            <w:r>
              <w:rPr>
                <w:rFonts w:hint="eastAsia"/>
              </w:rPr>
              <w:t>描述：描述举报原因</w:t>
            </w:r>
          </w:p>
          <w:p w14:paraId="50E8348B" w14:textId="1A835EA8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7734903C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7FC028A9" w14:textId="6CE8C13C" w:rsidR="00D76D59" w:rsidRDefault="00D76D59" w:rsidP="00D76D59">
      <w:pPr>
        <w:pStyle w:val="3"/>
      </w:pPr>
      <w:bookmarkStart w:id="116" w:name="_Toc535354664"/>
      <w:r>
        <w:rPr>
          <w:rFonts w:hint="eastAsia"/>
        </w:rPr>
        <w:t>12.1.3</w:t>
      </w:r>
      <w:r>
        <w:t xml:space="preserve"> </w:t>
      </w:r>
      <w:r>
        <w:rPr>
          <w:rFonts w:hint="eastAsia"/>
        </w:rPr>
        <w:t>举报人</w:t>
      </w:r>
      <w:bookmarkEnd w:id="1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71C5D43C" w14:textId="77777777" w:rsidTr="00FF69DA">
        <w:tc>
          <w:tcPr>
            <w:tcW w:w="8296" w:type="dxa"/>
          </w:tcPr>
          <w:p w14:paraId="428AFAD6" w14:textId="7CD6BD28" w:rsidR="00D76D59" w:rsidRDefault="00D76D59" w:rsidP="00FF69DA">
            <w:r>
              <w:rPr>
                <w:rFonts w:hint="eastAsia"/>
              </w:rPr>
              <w:t>名字：举报人</w:t>
            </w:r>
          </w:p>
          <w:p w14:paraId="68C5CB5E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717B702" w14:textId="025EE442" w:rsidR="00D76D59" w:rsidRDefault="00D76D59" w:rsidP="00FF69DA">
            <w:r>
              <w:rPr>
                <w:rFonts w:hint="eastAsia"/>
              </w:rPr>
              <w:t>描述：举报发起人</w:t>
            </w:r>
          </w:p>
          <w:p w14:paraId="33D483BF" w14:textId="440286F2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7ACEFCD1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4A15C6A" w14:textId="5A2AB3AD" w:rsidR="00D76D59" w:rsidRDefault="00D76D59" w:rsidP="00D76D59">
      <w:pPr>
        <w:pStyle w:val="3"/>
      </w:pPr>
      <w:bookmarkStart w:id="117" w:name="_Toc535354665"/>
      <w:r>
        <w:rPr>
          <w:rFonts w:hint="eastAsia"/>
        </w:rPr>
        <w:t>12.1.4</w:t>
      </w:r>
      <w:r>
        <w:t xml:space="preserve"> </w:t>
      </w:r>
      <w:r>
        <w:rPr>
          <w:rFonts w:hint="eastAsia"/>
        </w:rPr>
        <w:t>举报对象</w:t>
      </w:r>
      <w:bookmarkEnd w:id="1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6A6F63A7" w14:textId="77777777" w:rsidTr="00FF69DA">
        <w:tc>
          <w:tcPr>
            <w:tcW w:w="8296" w:type="dxa"/>
          </w:tcPr>
          <w:p w14:paraId="08FA071B" w14:textId="43528565" w:rsidR="00D76D59" w:rsidRDefault="00D76D59" w:rsidP="00FF69DA">
            <w:r>
              <w:rPr>
                <w:rFonts w:hint="eastAsia"/>
              </w:rPr>
              <w:t>名字：举报对象</w:t>
            </w:r>
          </w:p>
          <w:p w14:paraId="7AEF4317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EDB09B" w14:textId="597F4CE3" w:rsidR="00D76D59" w:rsidRDefault="00D76D59" w:rsidP="00FF69DA">
            <w:r>
              <w:rPr>
                <w:rFonts w:hint="eastAsia"/>
              </w:rPr>
              <w:t>描述：被举报的用户</w:t>
            </w:r>
          </w:p>
          <w:p w14:paraId="049D0FD7" w14:textId="77777777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1875634E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39659AC" w14:textId="03B59462" w:rsidR="00D76D59" w:rsidRDefault="00D76D59" w:rsidP="00D76D59">
      <w:pPr>
        <w:pStyle w:val="3"/>
      </w:pPr>
      <w:bookmarkStart w:id="118" w:name="_Toc535354666"/>
      <w:r>
        <w:rPr>
          <w:rFonts w:hint="eastAsia"/>
        </w:rPr>
        <w:t>12.1.5</w:t>
      </w:r>
      <w:r>
        <w:t xml:space="preserve"> </w:t>
      </w:r>
      <w:r>
        <w:rPr>
          <w:rFonts w:hint="eastAsia"/>
        </w:rPr>
        <w:t>举报时间</w:t>
      </w:r>
      <w:bookmarkEnd w:id="1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C4B02CC" w14:textId="77777777" w:rsidTr="00FF69DA">
        <w:tc>
          <w:tcPr>
            <w:tcW w:w="8296" w:type="dxa"/>
          </w:tcPr>
          <w:p w14:paraId="09C5586A" w14:textId="55E85905" w:rsidR="00D76D59" w:rsidRDefault="00D76D59" w:rsidP="00FF69DA">
            <w:r>
              <w:rPr>
                <w:rFonts w:hint="eastAsia"/>
              </w:rPr>
              <w:t>名字：举报时间</w:t>
            </w:r>
          </w:p>
          <w:p w14:paraId="72DD807E" w14:textId="77777777" w:rsidR="00D76D59" w:rsidRDefault="00D76D59" w:rsidP="00FF69DA">
            <w:r>
              <w:rPr>
                <w:rFonts w:hint="eastAsia"/>
              </w:rPr>
              <w:lastRenderedPageBreak/>
              <w:t>别名：</w:t>
            </w:r>
            <w:r>
              <w:t xml:space="preserve"> </w:t>
            </w:r>
          </w:p>
          <w:p w14:paraId="36976580" w14:textId="6277D927" w:rsidR="00D76D59" w:rsidRDefault="00D76D59" w:rsidP="00FF69DA">
            <w:r>
              <w:rPr>
                <w:rFonts w:hint="eastAsia"/>
              </w:rPr>
              <w:t>描述：举报发起的时间</w:t>
            </w:r>
          </w:p>
          <w:p w14:paraId="691D9F90" w14:textId="7D822A77" w:rsidR="00D76D59" w:rsidRDefault="00D76D59" w:rsidP="00FF69DA">
            <w:r>
              <w:rPr>
                <w:rFonts w:hint="eastAsia"/>
              </w:rPr>
              <w:t>定义：时间</w:t>
            </w:r>
          </w:p>
          <w:p w14:paraId="307F3CC4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1D400FEA" w14:textId="05A40CF2" w:rsidR="00D76D59" w:rsidRDefault="00D76D59" w:rsidP="00D76D59">
      <w:pPr>
        <w:pStyle w:val="3"/>
      </w:pPr>
      <w:bookmarkStart w:id="119" w:name="_Toc535354667"/>
      <w:r>
        <w:rPr>
          <w:rFonts w:hint="eastAsia"/>
        </w:rPr>
        <w:lastRenderedPageBreak/>
        <w:t>12.1.6</w:t>
      </w:r>
      <w:r>
        <w:t xml:space="preserve"> </w:t>
      </w:r>
      <w:r>
        <w:rPr>
          <w:rFonts w:hint="eastAsia"/>
        </w:rPr>
        <w:t>举报处理结果</w:t>
      </w:r>
      <w:bookmarkEnd w:id="1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403F898" w14:textId="77777777" w:rsidTr="00FF69DA">
        <w:tc>
          <w:tcPr>
            <w:tcW w:w="8296" w:type="dxa"/>
          </w:tcPr>
          <w:p w14:paraId="5CF61A8E" w14:textId="5FC4FB87" w:rsidR="00D76D59" w:rsidRDefault="00D76D59" w:rsidP="00FF69DA">
            <w:r>
              <w:rPr>
                <w:rFonts w:hint="eastAsia"/>
              </w:rPr>
              <w:t>名字：举报处理结果</w:t>
            </w:r>
          </w:p>
          <w:p w14:paraId="6865A8ED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F0E8928" w14:textId="3D6600CA" w:rsidR="00D76D59" w:rsidRDefault="00D76D59" w:rsidP="00FF69DA">
            <w:r>
              <w:rPr>
                <w:rFonts w:hint="eastAsia"/>
              </w:rPr>
              <w:t>描述：管理员对举报进行处理的反馈</w:t>
            </w:r>
          </w:p>
          <w:p w14:paraId="0BB07D14" w14:textId="3AADE1A7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 w:rsidR="00A04EFE">
              <w:t>[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  <w:p w14:paraId="0CBB2EED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0451842" w14:textId="65886269" w:rsidR="00874625" w:rsidRDefault="00874625" w:rsidP="00874625"/>
    <w:p w14:paraId="3C34323B" w14:textId="7F2A2D04" w:rsidR="003421C3" w:rsidRDefault="003421C3" w:rsidP="00CC2A0D">
      <w:pPr>
        <w:pStyle w:val="1"/>
      </w:pPr>
      <w:bookmarkStart w:id="120" w:name="_Toc535354668"/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bookmarkEnd w:id="12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C3" w14:paraId="6FDF78A2" w14:textId="77777777" w:rsidTr="003421C3">
        <w:tc>
          <w:tcPr>
            <w:tcW w:w="8296" w:type="dxa"/>
          </w:tcPr>
          <w:p w14:paraId="2E744F4D" w14:textId="0A30B178" w:rsidR="003421C3" w:rsidRDefault="003421C3" w:rsidP="003421C3">
            <w:r>
              <w:rPr>
                <w:rFonts w:hint="eastAsia"/>
              </w:rPr>
              <w:t>名字：搜索内容</w:t>
            </w:r>
          </w:p>
          <w:p w14:paraId="3F12FDDC" w14:textId="77777777" w:rsidR="003421C3" w:rsidRDefault="003421C3" w:rsidP="003421C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6A1C64C" w14:textId="46C5EC00" w:rsidR="003421C3" w:rsidRDefault="003421C3" w:rsidP="003421C3">
            <w:r>
              <w:rPr>
                <w:rFonts w:hint="eastAsia"/>
              </w:rPr>
              <w:t>描述：描述搜索内容</w:t>
            </w:r>
          </w:p>
          <w:p w14:paraId="17414899" w14:textId="106062E5" w:rsidR="003421C3" w:rsidRDefault="003421C3" w:rsidP="003421C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 w:rsidR="00CC2A0D">
              <w:t>2</w:t>
            </w:r>
            <w:r>
              <w:rPr>
                <w:rFonts w:hint="eastAsia"/>
              </w:rPr>
              <w:t>0</w:t>
            </w:r>
          </w:p>
          <w:p w14:paraId="3E8ADA24" w14:textId="139BD481" w:rsidR="003421C3" w:rsidRDefault="003421C3" w:rsidP="003421C3">
            <w:r>
              <w:rPr>
                <w:rFonts w:hint="eastAsia"/>
              </w:rPr>
              <w:t>被引用的位置：</w:t>
            </w:r>
            <w:r w:rsidR="00CC2A0D">
              <w:rPr>
                <w:rFonts w:hint="eastAsia"/>
              </w:rPr>
              <w:t>U</w:t>
            </w:r>
            <w:r w:rsidR="00CC2A0D">
              <w:t>C-R-12</w:t>
            </w:r>
            <w:r w:rsidR="00CC2A0D">
              <w:rPr>
                <w:rFonts w:hint="eastAsia"/>
              </w:rPr>
              <w:t>、</w:t>
            </w:r>
            <w:r w:rsidR="00CC2A0D">
              <w:rPr>
                <w:rFonts w:hint="eastAsia"/>
              </w:rPr>
              <w:t>U</w:t>
            </w:r>
            <w:r w:rsidR="00CC2A0D">
              <w:t>C-R-15</w:t>
            </w:r>
            <w:r w:rsidR="009C77A2">
              <w:rPr>
                <w:rFonts w:hint="eastAsia"/>
              </w:rPr>
              <w:t>、</w:t>
            </w:r>
            <w:r w:rsidR="009C77A2">
              <w:rPr>
                <w:rFonts w:hint="eastAsia"/>
              </w:rPr>
              <w:t>U</w:t>
            </w:r>
            <w:r w:rsidR="009C77A2">
              <w:t>C-R-24</w:t>
            </w:r>
          </w:p>
        </w:tc>
      </w:tr>
    </w:tbl>
    <w:p w14:paraId="0D13C03D" w14:textId="4B390757" w:rsidR="003421C3" w:rsidRDefault="003421C3" w:rsidP="00874625"/>
    <w:p w14:paraId="731A64E7" w14:textId="77F60F0E" w:rsidR="00594C2D" w:rsidRDefault="00054ED1" w:rsidP="001F103C">
      <w:pPr>
        <w:pStyle w:val="1"/>
      </w:pPr>
      <w:bookmarkStart w:id="121" w:name="_Toc535354669"/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提示信息</w:t>
      </w:r>
      <w:bookmarkEnd w:id="121"/>
    </w:p>
    <w:p w14:paraId="21D2406B" w14:textId="2F22DAAA" w:rsidR="00054ED1" w:rsidRDefault="00054ED1" w:rsidP="00594C2D">
      <w:pPr>
        <w:pStyle w:val="2"/>
      </w:pPr>
      <w:bookmarkStart w:id="122" w:name="_Toc535354670"/>
      <w:r>
        <w:rPr>
          <w:rFonts w:hint="eastAsia"/>
        </w:rPr>
        <w:t>1</w:t>
      </w:r>
      <w:r>
        <w:t xml:space="preserve">4.1 </w:t>
      </w:r>
      <w:r>
        <w:rPr>
          <w:rFonts w:hint="eastAsia"/>
        </w:rPr>
        <w:t>公告发布提示信息</w:t>
      </w:r>
      <w:bookmarkEnd w:id="12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7EA290F5" w14:textId="77777777" w:rsidTr="00FE667D">
        <w:tc>
          <w:tcPr>
            <w:tcW w:w="8296" w:type="dxa"/>
          </w:tcPr>
          <w:p w14:paraId="62A08F12" w14:textId="6E1F91E6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公告发布提示信息</w:t>
            </w:r>
          </w:p>
          <w:p w14:paraId="449D81A0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82BA07" w14:textId="11C13F17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公告发布的信息</w:t>
            </w:r>
          </w:p>
          <w:p w14:paraId="572795C1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24A8E694" w14:textId="5E3EFB9A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5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27</w:t>
            </w:r>
          </w:p>
        </w:tc>
      </w:tr>
    </w:tbl>
    <w:p w14:paraId="672B6FB7" w14:textId="77777777" w:rsidR="00594C2D" w:rsidRPr="00594C2D" w:rsidRDefault="00594C2D" w:rsidP="00594C2D"/>
    <w:p w14:paraId="7748BD1A" w14:textId="3D9FF500" w:rsidR="00054ED1" w:rsidRDefault="00054ED1" w:rsidP="00594C2D">
      <w:pPr>
        <w:pStyle w:val="2"/>
      </w:pPr>
      <w:bookmarkStart w:id="123" w:name="_Toc535354671"/>
      <w:r>
        <w:rPr>
          <w:rFonts w:hint="eastAsia"/>
        </w:rPr>
        <w:t>1</w:t>
      </w:r>
      <w:r>
        <w:t xml:space="preserve">4.2 </w:t>
      </w:r>
      <w:r>
        <w:rPr>
          <w:rFonts w:hint="eastAsia"/>
        </w:rPr>
        <w:t>异常信息</w:t>
      </w:r>
      <w:bookmarkEnd w:id="12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33EE51F0" w14:textId="77777777" w:rsidTr="00FE667D">
        <w:tc>
          <w:tcPr>
            <w:tcW w:w="8296" w:type="dxa"/>
          </w:tcPr>
          <w:p w14:paraId="51A418EF" w14:textId="33C8F212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异常</w:t>
            </w:r>
            <w:r>
              <w:rPr>
                <w:rFonts w:hint="eastAsia"/>
              </w:rPr>
              <w:t>信息</w:t>
            </w:r>
          </w:p>
          <w:p w14:paraId="1F5D6669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D2E9EF6" w14:textId="32AFFABB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出错的信息</w:t>
            </w:r>
          </w:p>
          <w:p w14:paraId="609534E2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571AA30F" w14:textId="73B7019E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5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14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16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27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28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35</w:t>
            </w:r>
          </w:p>
        </w:tc>
      </w:tr>
    </w:tbl>
    <w:p w14:paraId="3C86CD5A" w14:textId="77777777" w:rsidR="00594C2D" w:rsidRPr="00594C2D" w:rsidRDefault="00594C2D" w:rsidP="00594C2D"/>
    <w:p w14:paraId="5F0C1C51" w14:textId="58CA35B5" w:rsidR="00054ED1" w:rsidRDefault="00054ED1" w:rsidP="00594C2D">
      <w:pPr>
        <w:pStyle w:val="2"/>
      </w:pPr>
      <w:bookmarkStart w:id="124" w:name="_Toc535354672"/>
      <w:r>
        <w:rPr>
          <w:rFonts w:hint="eastAsia"/>
        </w:rPr>
        <w:lastRenderedPageBreak/>
        <w:t>1</w:t>
      </w:r>
      <w:r>
        <w:t xml:space="preserve">4.3 </w:t>
      </w:r>
      <w:r>
        <w:rPr>
          <w:rFonts w:hint="eastAsia"/>
        </w:rPr>
        <w:t>课程讨论发布提示信息</w:t>
      </w:r>
      <w:bookmarkEnd w:id="12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13C9755E" w14:textId="77777777" w:rsidTr="00FE667D">
        <w:tc>
          <w:tcPr>
            <w:tcW w:w="8296" w:type="dxa"/>
          </w:tcPr>
          <w:p w14:paraId="19C597F7" w14:textId="68ADBE3B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课程讨论发布提示信息</w:t>
            </w:r>
          </w:p>
          <w:p w14:paraId="4C639CD8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484FA90" w14:textId="1E00D656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课程讨论发布的信</w:t>
            </w:r>
            <w:r>
              <w:rPr>
                <w:rFonts w:hint="eastAsia"/>
              </w:rPr>
              <w:t>息</w:t>
            </w:r>
          </w:p>
          <w:p w14:paraId="1C8D35F7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705BFB6D" w14:textId="3E9EA7E7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14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35</w:t>
            </w:r>
          </w:p>
        </w:tc>
      </w:tr>
    </w:tbl>
    <w:p w14:paraId="607B5291" w14:textId="77777777" w:rsidR="00594C2D" w:rsidRPr="00594C2D" w:rsidRDefault="00594C2D" w:rsidP="00594C2D"/>
    <w:p w14:paraId="5BA2918C" w14:textId="32A858DD" w:rsidR="00054ED1" w:rsidRDefault="00054ED1" w:rsidP="00594C2D">
      <w:pPr>
        <w:pStyle w:val="2"/>
      </w:pPr>
      <w:bookmarkStart w:id="125" w:name="_Toc535354673"/>
      <w:r>
        <w:rPr>
          <w:rFonts w:hint="eastAsia"/>
        </w:rPr>
        <w:t>1</w:t>
      </w:r>
      <w:r>
        <w:t xml:space="preserve">4.4 </w:t>
      </w:r>
      <w:r>
        <w:rPr>
          <w:rFonts w:hint="eastAsia"/>
        </w:rPr>
        <w:t>课程讨论删除提示信息</w:t>
      </w:r>
      <w:bookmarkEnd w:id="12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11E9BC52" w14:textId="77777777" w:rsidTr="00FE667D">
        <w:tc>
          <w:tcPr>
            <w:tcW w:w="8296" w:type="dxa"/>
          </w:tcPr>
          <w:p w14:paraId="352BE37E" w14:textId="59F34FEE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课程讨论删除提示信息</w:t>
            </w:r>
          </w:p>
          <w:p w14:paraId="6FC336CE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2F1A7B77" w14:textId="28882EE3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</w:t>
            </w:r>
            <w:r w:rsidR="0019144E">
              <w:rPr>
                <w:rFonts w:hint="eastAsia"/>
              </w:rPr>
              <w:t>课程讨论删除</w:t>
            </w:r>
            <w:r w:rsidR="00CE3104">
              <w:rPr>
                <w:rFonts w:hint="eastAsia"/>
              </w:rPr>
              <w:t>的信息</w:t>
            </w:r>
          </w:p>
          <w:p w14:paraId="25FF5D2C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50A62BC3" w14:textId="29AE0622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15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35</w:t>
            </w:r>
          </w:p>
        </w:tc>
      </w:tr>
    </w:tbl>
    <w:p w14:paraId="7F65D539" w14:textId="77777777" w:rsidR="00594C2D" w:rsidRPr="00594C2D" w:rsidRDefault="00594C2D" w:rsidP="00594C2D"/>
    <w:p w14:paraId="1E0B665F" w14:textId="4EEA5F85" w:rsidR="00054ED1" w:rsidRDefault="00054ED1" w:rsidP="00594C2D">
      <w:pPr>
        <w:pStyle w:val="2"/>
      </w:pPr>
      <w:bookmarkStart w:id="126" w:name="_Toc535354674"/>
      <w:r>
        <w:rPr>
          <w:rFonts w:hint="eastAsia"/>
        </w:rPr>
        <w:t>1</w:t>
      </w:r>
      <w:r>
        <w:t xml:space="preserve">4.5 </w:t>
      </w:r>
      <w:r w:rsidR="00594C2D">
        <w:rPr>
          <w:rFonts w:hint="eastAsia"/>
        </w:rPr>
        <w:t>课程答疑发布提示信息</w:t>
      </w:r>
      <w:bookmarkEnd w:id="12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5CA49CCA" w14:textId="77777777" w:rsidTr="00FE667D">
        <w:tc>
          <w:tcPr>
            <w:tcW w:w="8296" w:type="dxa"/>
          </w:tcPr>
          <w:p w14:paraId="625EAA0C" w14:textId="66E5A1BC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课程答疑发布提示信息</w:t>
            </w:r>
          </w:p>
          <w:p w14:paraId="64AE73A9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3980A6A" w14:textId="1BDB374D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</w:t>
            </w:r>
            <w:r w:rsidR="0019144E">
              <w:rPr>
                <w:rFonts w:hint="eastAsia"/>
              </w:rPr>
              <w:t>课程答疑发布</w:t>
            </w:r>
            <w:r w:rsidR="00CE3104">
              <w:rPr>
                <w:rFonts w:hint="eastAsia"/>
              </w:rPr>
              <w:t>的信息</w:t>
            </w:r>
          </w:p>
          <w:p w14:paraId="4AD44D30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4DA20B9E" w14:textId="5ADFC260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16</w:t>
            </w:r>
          </w:p>
        </w:tc>
      </w:tr>
    </w:tbl>
    <w:p w14:paraId="105F40F8" w14:textId="77777777" w:rsidR="00594C2D" w:rsidRPr="00594C2D" w:rsidRDefault="00594C2D" w:rsidP="00594C2D"/>
    <w:p w14:paraId="789DC361" w14:textId="321FDCE8" w:rsidR="00054ED1" w:rsidRDefault="00054ED1" w:rsidP="00594C2D">
      <w:pPr>
        <w:pStyle w:val="2"/>
      </w:pPr>
      <w:bookmarkStart w:id="127" w:name="_Toc535354675"/>
      <w:r>
        <w:rPr>
          <w:rFonts w:hint="eastAsia"/>
        </w:rPr>
        <w:t>1</w:t>
      </w:r>
      <w:r>
        <w:t>4.</w:t>
      </w:r>
      <w:r w:rsidR="00594C2D">
        <w:t>6</w:t>
      </w:r>
      <w:r>
        <w:t xml:space="preserve"> </w:t>
      </w:r>
      <w:r w:rsidR="00594C2D">
        <w:rPr>
          <w:rFonts w:hint="eastAsia"/>
        </w:rPr>
        <w:t>课程答疑删除提示信息</w:t>
      </w:r>
      <w:bookmarkEnd w:id="12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1DF3D6A9" w14:textId="77777777" w:rsidTr="00FE667D">
        <w:tc>
          <w:tcPr>
            <w:tcW w:w="8296" w:type="dxa"/>
          </w:tcPr>
          <w:p w14:paraId="5A5202A1" w14:textId="1F96F69F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课程答疑删除提示信息</w:t>
            </w:r>
          </w:p>
          <w:p w14:paraId="173BC6EA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4AAC1D" w14:textId="1B2B82AA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</w:t>
            </w:r>
            <w:r w:rsidR="0019144E">
              <w:rPr>
                <w:rFonts w:hint="eastAsia"/>
              </w:rPr>
              <w:t>课程答疑删除</w:t>
            </w:r>
            <w:r w:rsidR="00CE3104">
              <w:rPr>
                <w:rFonts w:hint="eastAsia"/>
              </w:rPr>
              <w:t>的信息</w:t>
            </w:r>
          </w:p>
          <w:p w14:paraId="2AB9BBB7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3263139A" w14:textId="127D8915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17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38</w:t>
            </w:r>
          </w:p>
        </w:tc>
      </w:tr>
    </w:tbl>
    <w:p w14:paraId="0B6A7CDD" w14:textId="77777777" w:rsidR="00594C2D" w:rsidRPr="00594C2D" w:rsidRDefault="00594C2D" w:rsidP="00594C2D"/>
    <w:p w14:paraId="63ADFF15" w14:textId="2E7ED176" w:rsidR="00054ED1" w:rsidRDefault="00054ED1" w:rsidP="00594C2D">
      <w:pPr>
        <w:pStyle w:val="2"/>
      </w:pPr>
      <w:bookmarkStart w:id="128" w:name="_Toc535354676"/>
      <w:r>
        <w:rPr>
          <w:rFonts w:hint="eastAsia"/>
        </w:rPr>
        <w:t>1</w:t>
      </w:r>
      <w:r>
        <w:t>4.</w:t>
      </w:r>
      <w:r w:rsidR="00594C2D">
        <w:t>7</w:t>
      </w:r>
      <w:r>
        <w:t xml:space="preserve"> </w:t>
      </w:r>
      <w:r w:rsidR="00594C2D">
        <w:rPr>
          <w:rFonts w:hint="eastAsia"/>
        </w:rPr>
        <w:t>课程答疑延时提示信息</w:t>
      </w:r>
      <w:bookmarkEnd w:id="12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379CF4FE" w14:textId="77777777" w:rsidTr="00FE667D">
        <w:tc>
          <w:tcPr>
            <w:tcW w:w="8296" w:type="dxa"/>
          </w:tcPr>
          <w:p w14:paraId="08D25D41" w14:textId="2A653152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课程答疑延时提示信息</w:t>
            </w:r>
          </w:p>
          <w:p w14:paraId="09504662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7A8C0D1" w14:textId="70B23AD5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</w:t>
            </w:r>
            <w:r w:rsidR="0019144E">
              <w:rPr>
                <w:rFonts w:hint="eastAsia"/>
              </w:rPr>
              <w:t>课程答疑延时</w:t>
            </w:r>
            <w:r w:rsidR="00CE3104">
              <w:rPr>
                <w:rFonts w:hint="eastAsia"/>
              </w:rPr>
              <w:t>的信息</w:t>
            </w:r>
          </w:p>
          <w:p w14:paraId="4FF9FA00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43F8B74E" w14:textId="6BBF3BD4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18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39</w:t>
            </w:r>
          </w:p>
        </w:tc>
      </w:tr>
    </w:tbl>
    <w:p w14:paraId="52365AF5" w14:textId="77777777" w:rsidR="00594C2D" w:rsidRPr="00594C2D" w:rsidRDefault="00594C2D" w:rsidP="00594C2D"/>
    <w:p w14:paraId="7734EA60" w14:textId="1B6F7CF5" w:rsidR="00054ED1" w:rsidRDefault="00054ED1" w:rsidP="00594C2D">
      <w:pPr>
        <w:pStyle w:val="2"/>
      </w:pPr>
      <w:bookmarkStart w:id="129" w:name="_Toc535354677"/>
      <w:r>
        <w:rPr>
          <w:rFonts w:hint="eastAsia"/>
        </w:rPr>
        <w:lastRenderedPageBreak/>
        <w:t>1</w:t>
      </w:r>
      <w:r>
        <w:t>4.</w:t>
      </w:r>
      <w:r w:rsidR="00594C2D">
        <w:t xml:space="preserve">8 </w:t>
      </w:r>
      <w:r w:rsidR="00594C2D">
        <w:rPr>
          <w:rFonts w:hint="eastAsia"/>
        </w:rPr>
        <w:t>课程答疑结束提示信息</w:t>
      </w:r>
      <w:bookmarkEnd w:id="129"/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7BF2982D" w14:textId="77777777" w:rsidTr="00FE667D">
        <w:tc>
          <w:tcPr>
            <w:tcW w:w="8296" w:type="dxa"/>
          </w:tcPr>
          <w:p w14:paraId="52145438" w14:textId="3E47A560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课程答疑结束提示信息</w:t>
            </w:r>
          </w:p>
          <w:p w14:paraId="70EFD06B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B1B7E2D" w14:textId="79D0BCA2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</w:t>
            </w:r>
            <w:r w:rsidR="0019144E">
              <w:rPr>
                <w:rFonts w:hint="eastAsia"/>
              </w:rPr>
              <w:t>课程答疑结束</w:t>
            </w:r>
            <w:r w:rsidR="00CE3104">
              <w:rPr>
                <w:rFonts w:hint="eastAsia"/>
              </w:rPr>
              <w:t>的信息</w:t>
            </w:r>
          </w:p>
          <w:p w14:paraId="28C44E01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0DF1450C" w14:textId="35EA407B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</w:t>
            </w:r>
            <w:r w:rsidR="00A61D06">
              <w:rPr>
                <w:rFonts w:hint="eastAsia"/>
              </w:rPr>
              <w:t>1</w:t>
            </w:r>
            <w:r w:rsidR="00A61D06">
              <w:t>9</w:t>
            </w:r>
            <w:r w:rsidR="00A61D06">
              <w:rPr>
                <w:rFonts w:hint="eastAsia"/>
              </w:rPr>
              <w:t>、</w:t>
            </w:r>
            <w:r w:rsidR="00A61D06">
              <w:rPr>
                <w:rFonts w:hint="eastAsia"/>
              </w:rPr>
              <w:t>U</w:t>
            </w:r>
            <w:r w:rsidR="00A61D06">
              <w:t>C-T-40</w:t>
            </w:r>
          </w:p>
        </w:tc>
      </w:tr>
    </w:tbl>
    <w:p w14:paraId="1F197DD3" w14:textId="77777777" w:rsidR="00594C2D" w:rsidRPr="00594C2D" w:rsidRDefault="00594C2D" w:rsidP="00594C2D"/>
    <w:p w14:paraId="591E5658" w14:textId="24C4E6BE" w:rsidR="00054ED1" w:rsidRDefault="00054ED1" w:rsidP="00594C2D">
      <w:pPr>
        <w:pStyle w:val="2"/>
      </w:pPr>
      <w:bookmarkStart w:id="130" w:name="_Toc535354678"/>
      <w:r>
        <w:rPr>
          <w:rFonts w:hint="eastAsia"/>
        </w:rPr>
        <w:t>1</w:t>
      </w:r>
      <w:r>
        <w:t>4.</w:t>
      </w:r>
      <w:r w:rsidR="00594C2D">
        <w:t>9</w:t>
      </w:r>
      <w:r>
        <w:t xml:space="preserve"> </w:t>
      </w:r>
      <w:r w:rsidR="00594C2D">
        <w:rPr>
          <w:rFonts w:hint="eastAsia"/>
        </w:rPr>
        <w:t>栏目新增提示信息</w:t>
      </w:r>
      <w:bookmarkEnd w:id="1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C2D" w14:paraId="6B42437F" w14:textId="77777777" w:rsidTr="00FE667D">
        <w:tc>
          <w:tcPr>
            <w:tcW w:w="8296" w:type="dxa"/>
          </w:tcPr>
          <w:p w14:paraId="5C276233" w14:textId="766CBCFA" w:rsidR="00594C2D" w:rsidRDefault="00594C2D" w:rsidP="00FE667D">
            <w:r>
              <w:rPr>
                <w:rFonts w:hint="eastAsia"/>
              </w:rPr>
              <w:t>名字：</w:t>
            </w:r>
            <w:r w:rsidR="00CE3104">
              <w:rPr>
                <w:rFonts w:hint="eastAsia"/>
              </w:rPr>
              <w:t>栏目新增提示信息</w:t>
            </w:r>
          </w:p>
          <w:p w14:paraId="6DEF2D7E" w14:textId="77777777" w:rsidR="00594C2D" w:rsidRDefault="00594C2D" w:rsidP="00FE667D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BB13B5B" w14:textId="56C6181E" w:rsidR="00594C2D" w:rsidRDefault="00594C2D" w:rsidP="00FE667D">
            <w:r>
              <w:rPr>
                <w:rFonts w:hint="eastAsia"/>
              </w:rPr>
              <w:t>描述：</w:t>
            </w:r>
            <w:r w:rsidR="003A6C6E">
              <w:rPr>
                <w:rFonts w:hint="eastAsia"/>
              </w:rPr>
              <w:t>在界面上弹出一个对话框显示</w:t>
            </w:r>
            <w:r w:rsidR="00CE3104">
              <w:rPr>
                <w:rFonts w:hint="eastAsia"/>
              </w:rPr>
              <w:t>一段关于</w:t>
            </w:r>
            <w:r w:rsidR="0019144E">
              <w:rPr>
                <w:rFonts w:hint="eastAsia"/>
              </w:rPr>
              <w:t>栏目新增</w:t>
            </w:r>
            <w:r w:rsidR="00CE3104">
              <w:rPr>
                <w:rFonts w:hint="eastAsia"/>
              </w:rPr>
              <w:t>的信息</w:t>
            </w:r>
          </w:p>
          <w:p w14:paraId="293EB9D9" w14:textId="77777777" w:rsidR="00594C2D" w:rsidRDefault="00594C2D" w:rsidP="00FE667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>
              <w:t>2</w:t>
            </w:r>
            <w:r>
              <w:rPr>
                <w:rFonts w:hint="eastAsia"/>
              </w:rPr>
              <w:t>0</w:t>
            </w:r>
          </w:p>
          <w:p w14:paraId="666C7E9D" w14:textId="15695230" w:rsidR="00594C2D" w:rsidRDefault="00594C2D" w:rsidP="00FE667D">
            <w:r>
              <w:rPr>
                <w:rFonts w:hint="eastAsia"/>
              </w:rPr>
              <w:t>被引用的位置：</w:t>
            </w:r>
            <w:r w:rsidR="00A61D06">
              <w:rPr>
                <w:rFonts w:hint="eastAsia"/>
              </w:rPr>
              <w:t>U</w:t>
            </w:r>
            <w:r w:rsidR="00A61D06">
              <w:t>C-T-28</w:t>
            </w:r>
          </w:p>
        </w:tc>
      </w:tr>
    </w:tbl>
    <w:p w14:paraId="30D4CC2F" w14:textId="77777777" w:rsidR="00594C2D" w:rsidRPr="00594C2D" w:rsidRDefault="00594C2D" w:rsidP="00594C2D"/>
    <w:p w14:paraId="3B4FA303" w14:textId="2465F6E2" w:rsidR="00054ED1" w:rsidRDefault="00054ED1">
      <w:r>
        <w:br w:type="page"/>
      </w:r>
    </w:p>
    <w:p w14:paraId="76BCF32C" w14:textId="77777777" w:rsidR="00054ED1" w:rsidRPr="00054ED1" w:rsidRDefault="00054ED1" w:rsidP="00054ED1"/>
    <w:p w14:paraId="4F6B0DEC" w14:textId="6B9B96A9" w:rsidR="00054ED1" w:rsidRPr="00054ED1" w:rsidRDefault="00054ED1" w:rsidP="00054ED1"/>
    <w:sectPr w:rsidR="00054ED1" w:rsidRPr="00054ED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9F8B" w14:textId="77777777" w:rsidR="000A4194" w:rsidRDefault="000A4194" w:rsidP="000B5C38">
      <w:r>
        <w:separator/>
      </w:r>
    </w:p>
  </w:endnote>
  <w:endnote w:type="continuationSeparator" w:id="0">
    <w:p w14:paraId="3BCE9236" w14:textId="77777777" w:rsidR="000A4194" w:rsidRDefault="000A4194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054ED1" w:rsidRDefault="00054ED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054ED1" w:rsidRDefault="00054E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B334" w14:textId="77777777" w:rsidR="000A4194" w:rsidRDefault="000A4194" w:rsidP="000B5C38">
      <w:r>
        <w:separator/>
      </w:r>
    </w:p>
  </w:footnote>
  <w:footnote w:type="continuationSeparator" w:id="0">
    <w:p w14:paraId="3DAE7D38" w14:textId="77777777" w:rsidR="000A4194" w:rsidRDefault="000A4194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75ED420E" w:rsidR="00054ED1" w:rsidRDefault="00054ED1">
    <w:pPr>
      <w:pStyle w:val="a6"/>
    </w:pPr>
    <w:r>
      <w:t>PRD2018-G03-</w:t>
    </w:r>
    <w:r>
      <w:rPr>
        <w:rFonts w:hint="eastAsia"/>
      </w:rPr>
      <w:t>数据字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07BC3"/>
    <w:rsid w:val="00013C0F"/>
    <w:rsid w:val="000412A8"/>
    <w:rsid w:val="00054ED1"/>
    <w:rsid w:val="00064875"/>
    <w:rsid w:val="000A4194"/>
    <w:rsid w:val="000B46D5"/>
    <w:rsid w:val="000B5C38"/>
    <w:rsid w:val="000B5F39"/>
    <w:rsid w:val="000C1A0E"/>
    <w:rsid w:val="0019144E"/>
    <w:rsid w:val="001C3C53"/>
    <w:rsid w:val="001D0E75"/>
    <w:rsid w:val="001E0869"/>
    <w:rsid w:val="001F05E0"/>
    <w:rsid w:val="001F103C"/>
    <w:rsid w:val="00262D04"/>
    <w:rsid w:val="00274CBE"/>
    <w:rsid w:val="003036BE"/>
    <w:rsid w:val="00304418"/>
    <w:rsid w:val="003421C3"/>
    <w:rsid w:val="0034571B"/>
    <w:rsid w:val="003841C8"/>
    <w:rsid w:val="00384F0C"/>
    <w:rsid w:val="003A1EAA"/>
    <w:rsid w:val="003A6C6E"/>
    <w:rsid w:val="003F144D"/>
    <w:rsid w:val="003F309F"/>
    <w:rsid w:val="00404645"/>
    <w:rsid w:val="00413D33"/>
    <w:rsid w:val="00422948"/>
    <w:rsid w:val="004463BC"/>
    <w:rsid w:val="0044770A"/>
    <w:rsid w:val="00476FC5"/>
    <w:rsid w:val="00563B50"/>
    <w:rsid w:val="0056525D"/>
    <w:rsid w:val="00594C2D"/>
    <w:rsid w:val="005E3E3E"/>
    <w:rsid w:val="005E6C54"/>
    <w:rsid w:val="005F0139"/>
    <w:rsid w:val="005F7BED"/>
    <w:rsid w:val="0060656F"/>
    <w:rsid w:val="00612094"/>
    <w:rsid w:val="00615F1A"/>
    <w:rsid w:val="00617480"/>
    <w:rsid w:val="00623525"/>
    <w:rsid w:val="006238E8"/>
    <w:rsid w:val="00644079"/>
    <w:rsid w:val="006B227F"/>
    <w:rsid w:val="006E78CF"/>
    <w:rsid w:val="00707CCC"/>
    <w:rsid w:val="00715F3F"/>
    <w:rsid w:val="007913B2"/>
    <w:rsid w:val="007D4193"/>
    <w:rsid w:val="007E71F7"/>
    <w:rsid w:val="008225CC"/>
    <w:rsid w:val="00874625"/>
    <w:rsid w:val="00876EBE"/>
    <w:rsid w:val="00877895"/>
    <w:rsid w:val="008D560D"/>
    <w:rsid w:val="00935540"/>
    <w:rsid w:val="00951E78"/>
    <w:rsid w:val="00953F9F"/>
    <w:rsid w:val="009945C0"/>
    <w:rsid w:val="009A5128"/>
    <w:rsid w:val="009C77A2"/>
    <w:rsid w:val="009D3741"/>
    <w:rsid w:val="00A01B65"/>
    <w:rsid w:val="00A04EFE"/>
    <w:rsid w:val="00A45B6D"/>
    <w:rsid w:val="00A526C7"/>
    <w:rsid w:val="00A6040A"/>
    <w:rsid w:val="00A61D06"/>
    <w:rsid w:val="00A833F7"/>
    <w:rsid w:val="00A83DE6"/>
    <w:rsid w:val="00A84205"/>
    <w:rsid w:val="00AA77B1"/>
    <w:rsid w:val="00AC07FC"/>
    <w:rsid w:val="00AD4DFD"/>
    <w:rsid w:val="00AD66C9"/>
    <w:rsid w:val="00AE284F"/>
    <w:rsid w:val="00B02F1C"/>
    <w:rsid w:val="00B82AAA"/>
    <w:rsid w:val="00BB1083"/>
    <w:rsid w:val="00BD76B0"/>
    <w:rsid w:val="00BE1563"/>
    <w:rsid w:val="00BF52AD"/>
    <w:rsid w:val="00C023DD"/>
    <w:rsid w:val="00C545EA"/>
    <w:rsid w:val="00C6771E"/>
    <w:rsid w:val="00CC2A0D"/>
    <w:rsid w:val="00CC7B0A"/>
    <w:rsid w:val="00CD0481"/>
    <w:rsid w:val="00CE3104"/>
    <w:rsid w:val="00CE3D55"/>
    <w:rsid w:val="00CF5C58"/>
    <w:rsid w:val="00CF7D5C"/>
    <w:rsid w:val="00D03CEF"/>
    <w:rsid w:val="00D04998"/>
    <w:rsid w:val="00D56358"/>
    <w:rsid w:val="00D61111"/>
    <w:rsid w:val="00D76D59"/>
    <w:rsid w:val="00D85EA6"/>
    <w:rsid w:val="00D9316F"/>
    <w:rsid w:val="00DA544F"/>
    <w:rsid w:val="00DC24B4"/>
    <w:rsid w:val="00DD0127"/>
    <w:rsid w:val="00DD407D"/>
    <w:rsid w:val="00DD7168"/>
    <w:rsid w:val="00DE34AF"/>
    <w:rsid w:val="00E104FC"/>
    <w:rsid w:val="00E206CB"/>
    <w:rsid w:val="00E209A8"/>
    <w:rsid w:val="00E22B39"/>
    <w:rsid w:val="00E84571"/>
    <w:rsid w:val="00E87378"/>
    <w:rsid w:val="00EC22BF"/>
    <w:rsid w:val="00F73C25"/>
    <w:rsid w:val="00F8024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94C2D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D61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3"/>
    <w:link w:val="4"/>
    <w:uiPriority w:val="9"/>
    <w:rsid w:val="00D61111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3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table" w:styleId="aff">
    <w:name w:val="Table Grid"/>
    <w:basedOn w:val="a4"/>
    <w:qFormat/>
    <w:rsid w:val="0056525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2"/>
    <w:uiPriority w:val="34"/>
    <w:qFormat/>
    <w:rsid w:val="00612094"/>
    <w:pPr>
      <w:ind w:firstLineChars="200" w:firstLine="420"/>
    </w:pPr>
  </w:style>
  <w:style w:type="paragraph" w:customStyle="1" w:styleId="a">
    <w:name w:val="一级标题"/>
    <w:next w:val="a2"/>
    <w:link w:val="aff1"/>
    <w:autoRedefine/>
    <w:qFormat/>
    <w:rsid w:val="00D61111"/>
    <w:pPr>
      <w:numPr>
        <w:numId w:val="2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D61111"/>
    <w:pPr>
      <w:numPr>
        <w:ilvl w:val="1"/>
      </w:numPr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D61111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qFormat/>
    <w:rsid w:val="00D61111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paragraph" w:customStyle="1" w:styleId="aff4">
    <w:name w:val="四级标题"/>
    <w:basedOn w:val="a2"/>
    <w:next w:val="a2"/>
    <w:link w:val="aff5"/>
    <w:autoRedefine/>
    <w:qFormat/>
    <w:rsid w:val="00D61111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D61111"/>
    <w:rPr>
      <w:rFonts w:ascii="宋体" w:eastAsia="宋体" w:hAnsi="宋体" w:cs="宋体"/>
      <w:sz w:val="20"/>
      <w:szCs w:val="20"/>
    </w:rPr>
  </w:style>
  <w:style w:type="paragraph" w:styleId="aff6">
    <w:name w:val="Date"/>
    <w:basedOn w:val="a2"/>
    <w:next w:val="a2"/>
    <w:link w:val="aff7"/>
    <w:uiPriority w:val="99"/>
    <w:semiHidden/>
    <w:unhideWhenUsed/>
    <w:rsid w:val="00E84571"/>
    <w:pPr>
      <w:ind w:leftChars="2500" w:left="100"/>
    </w:pPr>
  </w:style>
  <w:style w:type="character" w:customStyle="1" w:styleId="aff7">
    <w:name w:val="日期 字符"/>
    <w:basedOn w:val="a3"/>
    <w:link w:val="aff6"/>
    <w:uiPriority w:val="99"/>
    <w:semiHidden/>
    <w:rsid w:val="00E84571"/>
  </w:style>
  <w:style w:type="character" w:customStyle="1" w:styleId="aff3">
    <w:name w:val="三级标题 字符"/>
    <w:basedOn w:val="a3"/>
    <w:link w:val="a1"/>
    <w:rsid w:val="00422948"/>
    <w:rPr>
      <w:rFonts w:ascii="宋体" w:eastAsia="宋体" w:hAnsi="宋体"/>
      <w:b/>
      <w:noProof/>
      <w:color w:val="000000" w:themeColor="text1"/>
      <w:kern w:val="2"/>
      <w:sz w:val="28"/>
    </w:rPr>
  </w:style>
  <w:style w:type="character" w:customStyle="1" w:styleId="aff1">
    <w:name w:val="一级标题 字符"/>
    <w:basedOn w:val="a3"/>
    <w:link w:val="a"/>
    <w:rsid w:val="00DD7168"/>
    <w:rPr>
      <w:rFonts w:eastAsia="宋体"/>
      <w:b/>
      <w:color w:val="000000" w:themeColor="text1"/>
      <w:kern w:val="2"/>
      <w:sz w:val="32"/>
    </w:rPr>
  </w:style>
  <w:style w:type="character" w:styleId="aff8">
    <w:name w:val="Unresolved Mention"/>
    <w:basedOn w:val="a3"/>
    <w:uiPriority w:val="99"/>
    <w:semiHidden/>
    <w:unhideWhenUsed/>
    <w:rsid w:val="00DE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C374-00A5-40FC-AE4F-48C417B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7</Pages>
  <Words>2433</Words>
  <Characters>13872</Characters>
  <Application>Microsoft Office Word</Application>
  <DocSecurity>0</DocSecurity>
  <Lines>115</Lines>
  <Paragraphs>32</Paragraphs>
  <ScaleCrop>false</ScaleCrop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51</cp:revision>
  <dcterms:created xsi:type="dcterms:W3CDTF">2018-11-23T04:41:00Z</dcterms:created>
  <dcterms:modified xsi:type="dcterms:W3CDTF">2019-01-15T14:30:00Z</dcterms:modified>
</cp:coreProperties>
</file>